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9C482A" w:rsidRDefault="00C317DB" w:rsidP="009C482A">
      <w:pPr>
        <w:jc w:val="center"/>
        <w:rPr>
          <w:sz w:val="28"/>
          <w:szCs w:val="28"/>
        </w:rPr>
      </w:pPr>
      <w:r w:rsidRPr="009C482A">
        <w:rPr>
          <w:noProof/>
          <w:sz w:val="28"/>
          <w:szCs w:val="28"/>
        </w:rPr>
        <w:drawing>
          <wp:inline distT="0" distB="0" distL="0" distR="0" wp14:anchorId="5D9D2517" wp14:editId="70A4CFB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9C482A" w:rsidRDefault="00C317DB" w:rsidP="009C482A">
      <w:pPr>
        <w:jc w:val="center"/>
        <w:rPr>
          <w:sz w:val="28"/>
          <w:szCs w:val="28"/>
        </w:rPr>
      </w:pPr>
    </w:p>
    <w:p w:rsidR="00C317DB" w:rsidRPr="009C482A" w:rsidRDefault="009C482A" w:rsidP="009C4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9C482A">
        <w:rPr>
          <w:sz w:val="28"/>
          <w:szCs w:val="28"/>
        </w:rPr>
        <w:t>ГОРОДСКОГО ОКРУГА ЭЛЕКТРОСТАЛЬ</w:t>
      </w:r>
    </w:p>
    <w:p w:rsidR="00C317DB" w:rsidRPr="009C482A" w:rsidRDefault="00C317DB" w:rsidP="009C482A">
      <w:pPr>
        <w:jc w:val="center"/>
        <w:rPr>
          <w:sz w:val="28"/>
          <w:szCs w:val="28"/>
        </w:rPr>
      </w:pPr>
    </w:p>
    <w:p w:rsidR="00C317DB" w:rsidRPr="009C482A" w:rsidRDefault="009C482A" w:rsidP="009C4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9C482A">
        <w:rPr>
          <w:sz w:val="28"/>
          <w:szCs w:val="28"/>
        </w:rPr>
        <w:t>ОБЛАСТИ</w:t>
      </w:r>
    </w:p>
    <w:p w:rsidR="00C317DB" w:rsidRPr="009C482A" w:rsidRDefault="00C317DB" w:rsidP="009C482A">
      <w:pPr>
        <w:jc w:val="center"/>
        <w:rPr>
          <w:sz w:val="28"/>
          <w:szCs w:val="28"/>
        </w:rPr>
      </w:pPr>
    </w:p>
    <w:p w:rsidR="00C317DB" w:rsidRPr="009C482A" w:rsidRDefault="00C317DB" w:rsidP="009C482A">
      <w:pPr>
        <w:jc w:val="center"/>
        <w:rPr>
          <w:sz w:val="44"/>
          <w:szCs w:val="44"/>
        </w:rPr>
      </w:pPr>
      <w:bookmarkStart w:id="0" w:name="_GoBack"/>
      <w:r w:rsidRPr="009C482A">
        <w:rPr>
          <w:sz w:val="44"/>
          <w:szCs w:val="44"/>
        </w:rPr>
        <w:t>ПОСТАНОВЛЕНИЕ</w:t>
      </w:r>
    </w:p>
    <w:p w:rsidR="00C317DB" w:rsidRPr="009C482A" w:rsidRDefault="00C317DB" w:rsidP="009C482A">
      <w:pPr>
        <w:jc w:val="center"/>
        <w:rPr>
          <w:sz w:val="44"/>
          <w:szCs w:val="44"/>
        </w:rPr>
      </w:pPr>
    </w:p>
    <w:p w:rsidR="00C317DB" w:rsidRPr="00C56BCE" w:rsidRDefault="00B37F8C" w:rsidP="009C482A">
      <w:pPr>
        <w:jc w:val="center"/>
        <w:outlineLvl w:val="0"/>
      </w:pPr>
      <w:r>
        <w:t>19.09.2022</w:t>
      </w:r>
      <w:r w:rsidR="00C317DB" w:rsidRPr="00C56BCE">
        <w:t xml:space="preserve"> № </w:t>
      </w:r>
      <w:r>
        <w:t>1044/9</w:t>
      </w:r>
    </w:p>
    <w:p w:rsidR="00C317DB" w:rsidRPr="00C56BCE" w:rsidRDefault="00C317DB" w:rsidP="001061B8"/>
    <w:p w:rsidR="001376F6" w:rsidRPr="00C56BCE" w:rsidRDefault="001376F6" w:rsidP="009C482A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C56BCE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  <w:bookmarkEnd w:id="0"/>
    </w:p>
    <w:p w:rsidR="00211A2E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9C482A" w:rsidRPr="00C56BCE" w:rsidRDefault="009C482A" w:rsidP="001376F6">
      <w:pPr>
        <w:autoSpaceDE w:val="0"/>
        <w:autoSpaceDN w:val="0"/>
        <w:adjustRightInd w:val="0"/>
        <w:rPr>
          <w:rFonts w:cs="Times New Roman"/>
        </w:rPr>
      </w:pPr>
    </w:p>
    <w:p w:rsidR="00B53880" w:rsidRPr="00C56BCE" w:rsidRDefault="00B53880" w:rsidP="00B53880">
      <w:pPr>
        <w:ind w:firstLine="709"/>
        <w:jc w:val="both"/>
      </w:pPr>
      <w:r w:rsidRPr="00C56BCE">
        <w:t xml:space="preserve">В соответствии с частью 2 статьи 179 Бюджетного Кодекса Российской Федерации, </w:t>
      </w:r>
      <w:r w:rsidRPr="00C56BCE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C56BCE">
        <w:t>22 год и на плановый период 2023 и 2024</w:t>
      </w:r>
      <w:r w:rsidRPr="00C56BCE">
        <w:rPr>
          <w:lang w:bidi="ru-RU"/>
        </w:rPr>
        <w:t xml:space="preserve"> годов»,</w:t>
      </w:r>
      <w:r w:rsidRPr="00C56BCE">
        <w:rPr>
          <w:shd w:val="clear" w:color="auto" w:fill="FFFFFF"/>
        </w:rPr>
        <w:t> </w:t>
      </w:r>
      <w:r w:rsidRPr="00C56BCE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C56BCE">
        <w:rPr>
          <w:kern w:val="16"/>
        </w:rPr>
        <w:t xml:space="preserve"> </w:t>
      </w:r>
      <w:r w:rsidR="002869AD" w:rsidRPr="002869AD">
        <w:rPr>
          <w:kern w:val="16"/>
        </w:rPr>
        <w:t>П</w:t>
      </w:r>
      <w:r w:rsidR="00037647" w:rsidRPr="002869AD">
        <w:rPr>
          <w:kern w:val="16"/>
        </w:rPr>
        <w:t>еречнем</w:t>
      </w:r>
      <w:r w:rsidR="00037647">
        <w:rPr>
          <w:kern w:val="16"/>
        </w:rPr>
        <w:t xml:space="preserve"> </w:t>
      </w:r>
      <w:r w:rsidR="002869AD">
        <w:rPr>
          <w:kern w:val="16"/>
        </w:rPr>
        <w:t xml:space="preserve">муниципальных программ городского округа Электросталь Московской области, утвержденным постановлением </w:t>
      </w:r>
      <w:r w:rsidR="002869AD" w:rsidRPr="00C56BCE">
        <w:rPr>
          <w:kern w:val="16"/>
        </w:rPr>
        <w:t>Администраци</w:t>
      </w:r>
      <w:r w:rsidR="002869AD">
        <w:rPr>
          <w:kern w:val="16"/>
        </w:rPr>
        <w:t>и</w:t>
      </w:r>
      <w:r w:rsidR="002869AD" w:rsidRPr="00C56BCE">
        <w:rPr>
          <w:kern w:val="16"/>
        </w:rPr>
        <w:t xml:space="preserve"> </w:t>
      </w:r>
      <w:r w:rsidR="002869AD" w:rsidRPr="00C56BCE">
        <w:t>городского округа Электросталь Московской области</w:t>
      </w:r>
      <w:r w:rsidR="002869AD" w:rsidRPr="00C56BCE">
        <w:rPr>
          <w:kern w:val="16"/>
        </w:rPr>
        <w:t xml:space="preserve"> </w:t>
      </w:r>
      <w:r w:rsidR="002869AD">
        <w:rPr>
          <w:kern w:val="16"/>
        </w:rPr>
        <w:t xml:space="preserve">от 23.09.2019 №661/9 (с изменениями от 02.03.2021 №176/3, </w:t>
      </w:r>
      <w:r w:rsidR="00255A4F">
        <w:rPr>
          <w:kern w:val="16"/>
        </w:rPr>
        <w:t xml:space="preserve">от </w:t>
      </w:r>
      <w:r w:rsidR="002869AD">
        <w:rPr>
          <w:kern w:val="16"/>
        </w:rPr>
        <w:t>20.06.2022 №623/</w:t>
      </w:r>
      <w:r w:rsidR="009F0F42">
        <w:rPr>
          <w:kern w:val="16"/>
        </w:rPr>
        <w:t>6</w:t>
      </w:r>
      <w:r w:rsidR="002869AD">
        <w:rPr>
          <w:kern w:val="16"/>
        </w:rPr>
        <w:t xml:space="preserve">), </w:t>
      </w:r>
      <w:r w:rsidRPr="00C56BCE">
        <w:rPr>
          <w:kern w:val="16"/>
        </w:rPr>
        <w:t xml:space="preserve">Администрация </w:t>
      </w:r>
      <w:r w:rsidRPr="00C56BCE">
        <w:t>городского округа Электросталь Московской области ПОСТАНОВЛЯЕТ:</w:t>
      </w:r>
    </w:p>
    <w:p w:rsidR="001376F6" w:rsidRPr="00C56BCE" w:rsidRDefault="001376F6" w:rsidP="001376F6">
      <w:pPr>
        <w:autoSpaceDE w:val="0"/>
        <w:autoSpaceDN w:val="0"/>
        <w:adjustRightInd w:val="0"/>
        <w:ind w:firstLine="540"/>
        <w:jc w:val="both"/>
      </w:pPr>
      <w:r w:rsidRPr="00C56BCE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C56BCE">
        <w:rPr>
          <w:rFonts w:cs="Times New Roman"/>
        </w:rPr>
        <w:t>й</w:t>
      </w:r>
      <w:r w:rsidRPr="00C56BCE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C56BCE">
        <w:rPr>
          <w:rFonts w:cs="Times New Roman"/>
        </w:rPr>
        <w:t>, от 21.04.2020 №267/4</w:t>
      </w:r>
      <w:r w:rsidR="002D37AD" w:rsidRPr="00C56BCE">
        <w:rPr>
          <w:rFonts w:cs="Times New Roman"/>
        </w:rPr>
        <w:t>, от 29.05.2020 №344/5</w:t>
      </w:r>
      <w:r w:rsidR="009C29C5" w:rsidRPr="00C56BCE">
        <w:rPr>
          <w:rFonts w:cs="Times New Roman"/>
        </w:rPr>
        <w:t>, от 07.12.2020 №850/12</w:t>
      </w:r>
      <w:r w:rsidR="00602B0D" w:rsidRPr="00C56BCE">
        <w:rPr>
          <w:rFonts w:cs="Times New Roman"/>
        </w:rPr>
        <w:t>, от 15.01.2021 №21/1</w:t>
      </w:r>
      <w:r w:rsidR="00C3108D" w:rsidRPr="00C56BCE">
        <w:rPr>
          <w:rFonts w:cs="Times New Roman"/>
        </w:rPr>
        <w:t>, от 25.02.2021 №151/2</w:t>
      </w:r>
      <w:r w:rsidR="00530244" w:rsidRPr="00C56BCE">
        <w:rPr>
          <w:rFonts w:cs="Times New Roman"/>
        </w:rPr>
        <w:t>, от 23.07.2021 №589/7</w:t>
      </w:r>
      <w:r w:rsidR="00730E17" w:rsidRPr="00C56BCE">
        <w:rPr>
          <w:rFonts w:cs="Times New Roman"/>
        </w:rPr>
        <w:t>, от 03.12.2021 №916/12</w:t>
      </w:r>
      <w:r w:rsidR="00CD7371" w:rsidRPr="00C56BCE">
        <w:rPr>
          <w:rFonts w:cs="Times New Roman"/>
        </w:rPr>
        <w:t xml:space="preserve">, </w:t>
      </w:r>
      <w:r w:rsidR="00352A65" w:rsidRPr="00C56BCE">
        <w:rPr>
          <w:rFonts w:cs="Times New Roman"/>
        </w:rPr>
        <w:t>от 14.12.2021 №959/12</w:t>
      </w:r>
      <w:r w:rsidR="00B53880" w:rsidRPr="00C56BCE">
        <w:rPr>
          <w:rFonts w:cs="Times New Roman"/>
        </w:rPr>
        <w:t>, от 23.12.2021 №999/12</w:t>
      </w:r>
      <w:r w:rsidR="000830FD" w:rsidRPr="00C56BCE">
        <w:rPr>
          <w:rFonts w:cs="Times New Roman"/>
        </w:rPr>
        <w:t>, от 04.02.2022 №114/2</w:t>
      </w:r>
      <w:r w:rsidR="00B0722F" w:rsidRPr="00C56BCE">
        <w:rPr>
          <w:rFonts w:cs="Times New Roman"/>
        </w:rPr>
        <w:t>, 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 от 22.06.2022 №629/6</w:t>
      </w:r>
      <w:r w:rsidR="00154061">
        <w:rPr>
          <w:rFonts w:cs="Times New Roman"/>
        </w:rPr>
        <w:t xml:space="preserve">, </w:t>
      </w:r>
      <w:r w:rsidR="00431F1C">
        <w:rPr>
          <w:rFonts w:cs="Times New Roman"/>
        </w:rPr>
        <w:t>от 11.08.2022 №885/8</w:t>
      </w:r>
      <w:r w:rsidRPr="00C56BCE">
        <w:rPr>
          <w:rFonts w:cs="Times New Roman"/>
        </w:rPr>
        <w:t>)</w:t>
      </w:r>
      <w:r w:rsidRPr="00C56BCE">
        <w:t>, изложив ее в новой редакции согласно приложению к настоящему постановлению.</w:t>
      </w:r>
    </w:p>
    <w:p w:rsidR="00C3108D" w:rsidRPr="00C56BCE" w:rsidRDefault="00C3108D" w:rsidP="00882440">
      <w:pPr>
        <w:ind w:firstLine="567"/>
        <w:jc w:val="both"/>
      </w:pPr>
      <w:r w:rsidRPr="00C56BCE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C56BCE" w:rsidRDefault="00C3108D" w:rsidP="00882440">
      <w:pPr>
        <w:ind w:firstLine="567"/>
        <w:jc w:val="both"/>
      </w:pPr>
      <w:r w:rsidRPr="00C56BCE">
        <w:t>3. Настоящее постановление вступает в силу после его официального опубликования.</w:t>
      </w:r>
    </w:p>
    <w:p w:rsidR="00C3108D" w:rsidRPr="00C56BCE" w:rsidRDefault="00C3108D" w:rsidP="00882440">
      <w:pPr>
        <w:ind w:firstLine="567"/>
        <w:jc w:val="both"/>
      </w:pPr>
      <w:r w:rsidRPr="00C56BCE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C56BCE">
        <w:t>Кокунову</w:t>
      </w:r>
      <w:proofErr w:type="spellEnd"/>
      <w:r w:rsidRPr="00C56BCE">
        <w:t xml:space="preserve"> М.Ю.</w:t>
      </w:r>
    </w:p>
    <w:p w:rsidR="00C3108D" w:rsidRDefault="00C3108D" w:rsidP="00C3108D">
      <w:pPr>
        <w:jc w:val="both"/>
      </w:pPr>
    </w:p>
    <w:p w:rsidR="009C482A" w:rsidRDefault="009C482A" w:rsidP="00C3108D">
      <w:pPr>
        <w:jc w:val="both"/>
      </w:pPr>
    </w:p>
    <w:p w:rsidR="009C482A" w:rsidRDefault="009C482A" w:rsidP="00C3108D">
      <w:pPr>
        <w:jc w:val="both"/>
      </w:pPr>
    </w:p>
    <w:p w:rsidR="008F5E7A" w:rsidRDefault="00C3108D" w:rsidP="009C482A">
      <w:pPr>
        <w:jc w:val="both"/>
      </w:pPr>
      <w:r w:rsidRPr="00C56BCE">
        <w:t>Глав</w:t>
      </w:r>
      <w:r w:rsidR="00037647">
        <w:t>а</w:t>
      </w:r>
      <w:r w:rsidRPr="00C56BCE">
        <w:t xml:space="preserve"> городского округа                                                                          </w:t>
      </w:r>
      <w:r w:rsidR="003A5892">
        <w:t xml:space="preserve">               И.Ю. Волкова</w:t>
      </w:r>
    </w:p>
    <w:p w:rsidR="009C482A" w:rsidRPr="00C56BCE" w:rsidRDefault="009C482A" w:rsidP="009C482A">
      <w:pPr>
        <w:jc w:val="both"/>
      </w:pPr>
    </w:p>
    <w:p w:rsidR="00863031" w:rsidRPr="00C56BCE" w:rsidRDefault="00863031" w:rsidP="008F5E7A">
      <w:pPr>
        <w:spacing w:line="240" w:lineRule="exact"/>
        <w:ind w:firstLine="4962"/>
        <w:jc w:val="both"/>
        <w:rPr>
          <w:rFonts w:cs="Times New Roman"/>
        </w:rPr>
        <w:sectPr w:rsidR="00863031" w:rsidRPr="00C56BCE" w:rsidSect="009C482A">
          <w:head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5A2C" w:rsidRPr="00C56BCE" w:rsidRDefault="009C482A" w:rsidP="00863031">
      <w:pPr>
        <w:spacing w:line="240" w:lineRule="exact"/>
        <w:ind w:left="9498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305A2C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к постановлению Администрации городского округа </w:t>
      </w:r>
      <w:r w:rsidR="009C482A">
        <w:rPr>
          <w:rFonts w:cs="Times New Roman"/>
        </w:rPr>
        <w:t>Электросталь Московской области</w:t>
      </w:r>
    </w:p>
    <w:p w:rsidR="00C317DB" w:rsidRPr="00C56BCE" w:rsidRDefault="009C482A" w:rsidP="00863031">
      <w:pPr>
        <w:ind w:left="9498"/>
        <w:outlineLvl w:val="0"/>
        <w:rPr>
          <w:rFonts w:cs="Times New Roman"/>
        </w:rPr>
      </w:pPr>
      <w:r>
        <w:t>19.09.2022</w:t>
      </w:r>
      <w:r w:rsidRPr="00C56BCE">
        <w:t xml:space="preserve"> № </w:t>
      </w:r>
      <w:r>
        <w:t>1044/9</w:t>
      </w:r>
    </w:p>
    <w:p w:rsidR="00AA0E7D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«</w:t>
      </w:r>
      <w:r w:rsidR="00AA0E7D" w:rsidRPr="00C56BCE">
        <w:rPr>
          <w:rFonts w:cs="Times New Roman"/>
        </w:rPr>
        <w:t>УТВЕРЖДЕНА</w:t>
      </w:r>
    </w:p>
    <w:p w:rsidR="00AA0E7D" w:rsidRPr="00C56BCE" w:rsidRDefault="00AA0E7D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05A2C" w:rsidRPr="00C56BCE" w:rsidRDefault="00AA0E7D" w:rsidP="00863031">
      <w:pPr>
        <w:ind w:left="9498"/>
        <w:outlineLvl w:val="0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305A2C" w:rsidRPr="00C56BCE">
        <w:rPr>
          <w:rFonts w:cs="Times New Roman"/>
        </w:rPr>
        <w:t>16.12.2019 №956/12</w:t>
      </w:r>
      <w:r w:rsidR="00C7017B" w:rsidRPr="00C56BCE">
        <w:rPr>
          <w:rFonts w:cs="Times New Roman"/>
        </w:rPr>
        <w:t xml:space="preserve"> </w:t>
      </w:r>
      <w:r w:rsidR="00305A2C" w:rsidRPr="00C56BCE">
        <w:rPr>
          <w:rFonts w:cs="Times New Roman"/>
        </w:rPr>
        <w:t>(в редакции постановлени</w:t>
      </w:r>
      <w:r w:rsidR="001376F6" w:rsidRPr="00C56BCE">
        <w:rPr>
          <w:rFonts w:cs="Times New Roman"/>
        </w:rPr>
        <w:t>й</w:t>
      </w:r>
      <w:r w:rsidR="00305A2C" w:rsidRPr="00C56BCE">
        <w:rPr>
          <w:rFonts w:cs="Times New Roman"/>
        </w:rPr>
        <w:t xml:space="preserve"> </w:t>
      </w:r>
    </w:p>
    <w:p w:rsidR="00C7017B" w:rsidRPr="00C56BCE" w:rsidRDefault="00305A2C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Администрации городского округа Электросталь Московской области </w:t>
      </w:r>
      <w:r w:rsidR="001376F6" w:rsidRPr="00C56BCE">
        <w:rPr>
          <w:rFonts w:cs="Times New Roman"/>
        </w:rPr>
        <w:t xml:space="preserve">от 14.02.2020 №85/2, </w:t>
      </w:r>
    </w:p>
    <w:p w:rsidR="00C7017B" w:rsidRPr="00C56BCE" w:rsidRDefault="00E3276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1.04.2020 №267/4</w:t>
      </w:r>
      <w:r w:rsidR="002D37A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2D37AD" w:rsidRPr="00C56BCE">
        <w:rPr>
          <w:rFonts w:cs="Times New Roman"/>
        </w:rPr>
        <w:t>от 29.05.2020 №344/5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C29C5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07.12.2020 №850/12,</w:t>
      </w:r>
      <w:r w:rsidR="00C7017B" w:rsidRPr="00C56BCE">
        <w:rPr>
          <w:rFonts w:cs="Times New Roman"/>
        </w:rPr>
        <w:t xml:space="preserve"> </w:t>
      </w:r>
      <w:r w:rsidR="00602B0D" w:rsidRPr="00C56BCE">
        <w:rPr>
          <w:rFonts w:cs="Times New Roman"/>
        </w:rPr>
        <w:t>от 15.01.2021 №21/1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8594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5.02.2021 №151/2,</w:t>
      </w:r>
      <w:r w:rsidR="00C7017B" w:rsidRPr="00C56BCE">
        <w:rPr>
          <w:rFonts w:cs="Times New Roman"/>
        </w:rPr>
        <w:t xml:space="preserve"> </w:t>
      </w:r>
      <w:r w:rsidR="00ED038E" w:rsidRPr="00C56BCE">
        <w:rPr>
          <w:rFonts w:cs="Times New Roman"/>
        </w:rPr>
        <w:t>от 23.07.2021 №589/7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ED038E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730E17" w:rsidRPr="00C56BCE">
        <w:rPr>
          <w:rFonts w:cs="Times New Roman"/>
        </w:rPr>
        <w:t>03.12.2021 №916/12</w:t>
      </w:r>
      <w:r w:rsidR="00551670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352A65" w:rsidRPr="00C56BCE">
        <w:rPr>
          <w:rFonts w:cs="Times New Roman"/>
        </w:rPr>
        <w:t>от 14.12.2021 №959/12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B53880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5C3268" w:rsidRPr="00C56BCE">
        <w:rPr>
          <w:rFonts w:cs="Times New Roman"/>
        </w:rPr>
        <w:t>23.12.2021</w:t>
      </w:r>
      <w:r w:rsidR="00551670" w:rsidRPr="00C56BCE">
        <w:rPr>
          <w:rFonts w:cs="Times New Roman"/>
        </w:rPr>
        <w:t>№</w:t>
      </w:r>
      <w:r w:rsidR="005C3268" w:rsidRPr="00C56BCE">
        <w:rPr>
          <w:rFonts w:cs="Times New Roman"/>
        </w:rPr>
        <w:t>999/12</w:t>
      </w:r>
      <w:r w:rsidR="000830F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0830FD" w:rsidRPr="00C56BCE">
        <w:rPr>
          <w:rFonts w:cs="Times New Roman"/>
        </w:rPr>
        <w:t>от 04.02.2022 №114/2</w:t>
      </w:r>
      <w:r w:rsidR="003755F8" w:rsidRPr="00C56BCE">
        <w:rPr>
          <w:rFonts w:cs="Times New Roman"/>
        </w:rPr>
        <w:t xml:space="preserve">, </w:t>
      </w:r>
    </w:p>
    <w:p w:rsidR="00C7017B" w:rsidRPr="00C56BCE" w:rsidRDefault="003755F8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</w:t>
      </w:r>
    </w:p>
    <w:p w:rsidR="00305A2C" w:rsidRPr="00C56BCE" w:rsidRDefault="00863031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 от 22.06.2022 №629/6</w:t>
      </w:r>
      <w:r w:rsidR="00431F1C">
        <w:rPr>
          <w:rFonts w:cs="Times New Roman"/>
        </w:rPr>
        <w:t>, от 11.08.2022 №885/8</w:t>
      </w:r>
      <w:r w:rsidR="00305A2C" w:rsidRPr="00C56BCE">
        <w:rPr>
          <w:rFonts w:cs="Times New Roman"/>
        </w:rPr>
        <w:t>)</w:t>
      </w:r>
    </w:p>
    <w:p w:rsidR="00305A2C" w:rsidRPr="00C56BCE" w:rsidRDefault="00305A2C" w:rsidP="00863031">
      <w:pPr>
        <w:ind w:left="10348"/>
        <w:outlineLvl w:val="0"/>
        <w:rPr>
          <w:rFonts w:cs="Times New Roman"/>
        </w:rPr>
      </w:pP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  <w:r w:rsidRPr="00C56BCE">
        <w:rPr>
          <w:rFonts w:cs="Times New Roman"/>
        </w:rPr>
        <w:t>Муниципальн</w:t>
      </w:r>
      <w:r w:rsidR="00AA0E7D" w:rsidRPr="00C56BCE">
        <w:rPr>
          <w:rFonts w:cs="Times New Roman"/>
        </w:rPr>
        <w:t>а</w:t>
      </w:r>
      <w:r w:rsidRPr="00C56BCE">
        <w:rPr>
          <w:rFonts w:cs="Times New Roman"/>
        </w:rPr>
        <w:t>я</w:t>
      </w:r>
      <w:r w:rsidR="00AA0E7D" w:rsidRPr="00C56BCE">
        <w:rPr>
          <w:rFonts w:cs="Times New Roman"/>
        </w:rPr>
        <w:t xml:space="preserve"> программ</w:t>
      </w:r>
      <w:r w:rsidR="000745C0" w:rsidRPr="00C56BCE">
        <w:rPr>
          <w:rFonts w:cs="Times New Roman"/>
        </w:rPr>
        <w:t>а</w:t>
      </w:r>
      <w:r w:rsidRPr="00C56BCE">
        <w:rPr>
          <w:rFonts w:cs="Times New Roman"/>
        </w:rPr>
        <w:t xml:space="preserve"> городского округа Электросталь Московской области</w:t>
      </w:r>
      <w:r w:rsidR="00C7017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B72AA2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</w:t>
      </w:r>
      <w:r w:rsidR="00B72AA2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863031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2"/>
        <w:gridCol w:w="1418"/>
        <w:gridCol w:w="1417"/>
        <w:gridCol w:w="1560"/>
        <w:gridCol w:w="1559"/>
        <w:gridCol w:w="1559"/>
        <w:gridCol w:w="1701"/>
      </w:tblGrid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C56BCE">
              <w:t>Кокунова</w:t>
            </w:r>
            <w:proofErr w:type="spellEnd"/>
            <w:r w:rsidRPr="00C56BCE">
              <w:t xml:space="preserve"> М.Ю.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C56BC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863031" w:rsidRPr="00C56BCE" w:rsidRDefault="00863031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863031" w:rsidRPr="00C56BCE" w:rsidTr="00C7017B">
        <w:tc>
          <w:tcPr>
            <w:tcW w:w="3544" w:type="dxa"/>
            <w:vMerge w:val="restart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031" w:rsidRPr="00C56BCE" w:rsidTr="00C7017B">
        <w:tc>
          <w:tcPr>
            <w:tcW w:w="3544" w:type="dxa"/>
            <w:vMerge/>
          </w:tcPr>
          <w:p w:rsidR="00863031" w:rsidRPr="00C56BCE" w:rsidRDefault="00863031" w:rsidP="00863031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1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rPr>
                <w:rFonts w:cs="Times New Roman"/>
              </w:rPr>
            </w:pPr>
            <w:r w:rsidRPr="00C56BC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2" w:type="dxa"/>
          </w:tcPr>
          <w:p w:rsidR="00863031" w:rsidRPr="00927B07" w:rsidRDefault="006B7CB6" w:rsidP="00863031">
            <w:pPr>
              <w:jc w:val="center"/>
              <w:rPr>
                <w:rFonts w:cs="Times New Roman"/>
              </w:rPr>
            </w:pPr>
            <w:r w:rsidRPr="00927B07">
              <w:rPr>
                <w:rFonts w:cs="Times New Roman"/>
              </w:rPr>
              <w:t>16</w:t>
            </w:r>
            <w:r w:rsidR="0098711D" w:rsidRPr="00927B07">
              <w:rPr>
                <w:rFonts w:cs="Times New Roman"/>
              </w:rPr>
              <w:t>6316</w:t>
            </w:r>
            <w:r w:rsidRPr="00927B07">
              <w:rPr>
                <w:rFonts w:cs="Times New Roman"/>
              </w:rPr>
              <w:t>1,56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89963,22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7005,65</w:t>
            </w: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63031" w:rsidRDefault="004A1DAB" w:rsidP="0098711D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9</w:t>
            </w:r>
            <w:r w:rsidR="0098711D">
              <w:rPr>
                <w:rFonts w:cs="Times New Roman"/>
              </w:rPr>
              <w:t>7794</w:t>
            </w:r>
            <w:r w:rsidRPr="00C56BCE">
              <w:rPr>
                <w:rFonts w:cs="Times New Roman"/>
              </w:rPr>
              <w:t>,79</w:t>
            </w:r>
          </w:p>
          <w:p w:rsidR="008C58E8" w:rsidRPr="00C56BCE" w:rsidRDefault="008C58E8" w:rsidP="0098711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58E8" w:rsidRPr="00FD7CE9" w:rsidRDefault="008C58E8" w:rsidP="008C58E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5162,44</w:t>
            </w:r>
          </w:p>
          <w:p w:rsidR="008C58E8" w:rsidRPr="00C56BCE" w:rsidRDefault="008C58E8" w:rsidP="00863031">
            <w:pPr>
              <w:jc w:val="center"/>
              <w:rPr>
                <w:rFonts w:cs="Times New Roman"/>
              </w:rPr>
            </w:pP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95EBC" w:rsidRPr="00C56BCE" w:rsidRDefault="00E95EBC" w:rsidP="008630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1480,69</w:t>
            </w:r>
          </w:p>
        </w:tc>
        <w:tc>
          <w:tcPr>
            <w:tcW w:w="1701" w:type="dxa"/>
          </w:tcPr>
          <w:p w:rsidR="00863031" w:rsidRPr="00C56BCE" w:rsidRDefault="006B7CB6" w:rsidP="00E95EBC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30</w:t>
            </w:r>
            <w:r w:rsidR="00E95EBC">
              <w:rPr>
                <w:rFonts w:cs="Times New Roman"/>
              </w:rPr>
              <w:t>1754,77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863031" w:rsidRPr="00927B07" w:rsidRDefault="003C1C3F" w:rsidP="00863031">
            <w:pPr>
              <w:jc w:val="center"/>
              <w:rPr>
                <w:rFonts w:cs="Times New Roman"/>
              </w:rPr>
            </w:pPr>
            <w:r w:rsidRPr="00927B07">
              <w:rPr>
                <w:rFonts w:cs="Times New Roman"/>
              </w:rPr>
              <w:t>398192,636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969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303,72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8515,39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532,399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37353,767</w:t>
            </w:r>
          </w:p>
        </w:tc>
        <w:tc>
          <w:tcPr>
            <w:tcW w:w="1701" w:type="dxa"/>
          </w:tcPr>
          <w:p w:rsidR="00863031" w:rsidRPr="00C56BCE" w:rsidRDefault="003C1C3F" w:rsidP="00863031">
            <w:pPr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>148518,36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863031" w:rsidRPr="00927B07" w:rsidRDefault="00863031" w:rsidP="00863031">
            <w:pPr>
              <w:jc w:val="center"/>
              <w:rPr>
                <w:rFonts w:cs="Times New Roman"/>
              </w:rPr>
            </w:pPr>
            <w:r w:rsidRPr="00927B07">
              <w:t xml:space="preserve">1 877,909  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428,15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67,587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89,235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92,937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  <w:r w:rsidRPr="00927B07">
              <w:rPr>
                <w:rFonts w:cs="Times New Roman"/>
              </w:rPr>
              <w:t>0,00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2" w:type="dxa"/>
          </w:tcPr>
          <w:p w:rsidR="00863031" w:rsidRPr="00E95EBC" w:rsidRDefault="0098711D" w:rsidP="0098711D">
            <w:pPr>
              <w:jc w:val="center"/>
              <w:rPr>
                <w:rFonts w:cs="Times New Roman"/>
                <w:highlight w:val="yellow"/>
              </w:rPr>
            </w:pPr>
            <w:r w:rsidRPr="00927B07">
              <w:rPr>
                <w:rFonts w:cs="Times New Roman"/>
              </w:rPr>
              <w:t>20632</w:t>
            </w:r>
            <w:r w:rsidR="003C1C3F" w:rsidRPr="00927B07">
              <w:rPr>
                <w:rFonts w:cs="Times New Roman"/>
              </w:rPr>
              <w:t>32,105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90932,22</w:t>
            </w:r>
          </w:p>
        </w:tc>
        <w:tc>
          <w:tcPr>
            <w:tcW w:w="1417" w:type="dxa"/>
          </w:tcPr>
          <w:p w:rsidR="00863031" w:rsidRPr="00C56BCE" w:rsidRDefault="00C7017B" w:rsidP="00C7017B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8737,52</w:t>
            </w:r>
          </w:p>
        </w:tc>
        <w:tc>
          <w:tcPr>
            <w:tcW w:w="1560" w:type="dxa"/>
          </w:tcPr>
          <w:p w:rsidR="00863031" w:rsidRPr="00C56BCE" w:rsidRDefault="0098711D" w:rsidP="009871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67</w:t>
            </w:r>
            <w:r w:rsidR="004A1DAB" w:rsidRPr="00C56BCE">
              <w:rPr>
                <w:rFonts w:cs="Times New Roman"/>
              </w:rPr>
              <w:t>77</w:t>
            </w:r>
            <w:r w:rsidR="00863031" w:rsidRPr="00C56BCE">
              <w:rPr>
                <w:rFonts w:cs="Times New Roman"/>
              </w:rPr>
              <w:t>,77</w:t>
            </w:r>
          </w:p>
        </w:tc>
        <w:tc>
          <w:tcPr>
            <w:tcW w:w="1559" w:type="dxa"/>
          </w:tcPr>
          <w:p w:rsidR="00863031" w:rsidRPr="00C56BCE" w:rsidRDefault="008C58E8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67 184,</w:t>
            </w:r>
            <w:r w:rsidR="00E95EBC">
              <w:rPr>
                <w:rFonts w:cs="Times New Roman"/>
              </w:rPr>
              <w:t>07</w:t>
            </w:r>
          </w:p>
        </w:tc>
        <w:tc>
          <w:tcPr>
            <w:tcW w:w="1559" w:type="dxa"/>
          </w:tcPr>
          <w:p w:rsidR="00863031" w:rsidRPr="00C56BCE" w:rsidRDefault="00E95EBC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559327,39</w:t>
            </w:r>
          </w:p>
        </w:tc>
        <w:tc>
          <w:tcPr>
            <w:tcW w:w="1701" w:type="dxa"/>
          </w:tcPr>
          <w:p w:rsidR="00863031" w:rsidRPr="00C56BCE" w:rsidRDefault="003C1C3F" w:rsidP="00E95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E95EBC">
              <w:rPr>
                <w:rFonts w:cs="Times New Roman"/>
              </w:rPr>
              <w:t>0273</w:t>
            </w:r>
            <w:r w:rsidR="006B7CB6" w:rsidRPr="00C56BCE">
              <w:rPr>
                <w:rFonts w:cs="Times New Roman"/>
              </w:rPr>
              <w:t>,</w:t>
            </w:r>
            <w:r w:rsidR="00E95EBC">
              <w:rPr>
                <w:rFonts w:cs="Times New Roman"/>
              </w:rPr>
              <w:t>13</w:t>
            </w:r>
          </w:p>
        </w:tc>
      </w:tr>
    </w:tbl>
    <w:p w:rsidR="00863031" w:rsidRPr="00C56BCE" w:rsidRDefault="00863031" w:rsidP="001061B8">
      <w:pPr>
        <w:tabs>
          <w:tab w:val="left" w:pos="851"/>
        </w:tabs>
        <w:jc w:val="center"/>
        <w:rPr>
          <w:rFonts w:cs="Times New Roman"/>
        </w:rPr>
        <w:sectPr w:rsidR="00863031" w:rsidRPr="00C56BCE" w:rsidSect="00863031">
          <w:pgSz w:w="16838" w:h="11906" w:orient="landscape"/>
          <w:pgMar w:top="1701" w:right="1134" w:bottom="1701" w:left="992" w:header="709" w:footer="709" w:gutter="0"/>
          <w:cols w:space="708"/>
          <w:titlePg/>
          <w:docGrid w:linePitch="360"/>
        </w:sectPr>
      </w:pP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2. О</w:t>
      </w:r>
      <w:r w:rsidR="00A53BF4" w:rsidRPr="00C56BCE">
        <w:rPr>
          <w:rFonts w:cs="Times New Roman"/>
        </w:rPr>
        <w:t>бщая характеристика сферы реали</w:t>
      </w:r>
      <w:r w:rsidRPr="00C56BCE">
        <w:rPr>
          <w:rFonts w:cs="Times New Roman"/>
        </w:rPr>
        <w:t>зации муниципальной программы</w:t>
      </w:r>
    </w:p>
    <w:p w:rsidR="00920E42" w:rsidRPr="00C56BCE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C56BCE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C56BCE">
        <w:rPr>
          <w:rFonts w:eastAsiaTheme="minorHAnsi" w:cs="Times New Roman"/>
          <w:lang w:eastAsia="en-US"/>
        </w:rPr>
        <w:t>ода</w:t>
      </w:r>
      <w:r w:rsidRPr="00C56BCE">
        <w:rPr>
          <w:rFonts w:eastAsiaTheme="minorHAnsi" w:cs="Times New Roman"/>
          <w:lang w:eastAsia="en-US"/>
        </w:rPr>
        <w:t xml:space="preserve">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 xml:space="preserve">808 </w:t>
      </w:r>
      <w:r w:rsidR="00FD6A82" w:rsidRPr="00C56BCE">
        <w:rPr>
          <w:rFonts w:eastAsiaTheme="minorHAnsi" w:cs="Times New Roman"/>
          <w:lang w:eastAsia="en-US"/>
        </w:rPr>
        <w:t>«</w:t>
      </w:r>
      <w:r w:rsidRPr="00C56BCE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C56BCE">
        <w:rPr>
          <w:rFonts w:eastAsiaTheme="minorHAnsi" w:cs="Times New Roman"/>
          <w:lang w:eastAsia="en-US"/>
        </w:rPr>
        <w:t>ода №</w:t>
      </w:r>
      <w:r w:rsidRPr="00C56BCE">
        <w:rPr>
          <w:rFonts w:eastAsiaTheme="minorHAnsi" w:cs="Times New Roman"/>
          <w:lang w:eastAsia="en-US"/>
        </w:rPr>
        <w:t xml:space="preserve">204 </w:t>
      </w:r>
      <w:r w:rsidR="00FD6A82" w:rsidRPr="00C56BCE">
        <w:rPr>
          <w:rFonts w:eastAsiaTheme="minorHAnsi" w:cs="Times New Roman"/>
          <w:lang w:eastAsia="en-US"/>
        </w:rPr>
        <w:t>«О</w:t>
      </w:r>
      <w:r w:rsidRPr="00C56BCE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 xml:space="preserve"> (далее - Указ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C56BCE">
        <w:rPr>
          <w:rFonts w:eastAsiaTheme="minorHAnsi" w:cs="Times New Roman"/>
          <w:lang w:eastAsia="en-US"/>
        </w:rPr>
        <w:t>ой Федерации «</w:t>
      </w:r>
      <w:r w:rsidRPr="00C56BCE">
        <w:rPr>
          <w:rFonts w:eastAsiaTheme="minorHAnsi" w:cs="Times New Roman"/>
          <w:lang w:eastAsia="en-US"/>
        </w:rPr>
        <w:t>Развитие культуры и туризма</w:t>
      </w:r>
      <w:r w:rsidR="00FD6A82" w:rsidRPr="00C56BCE">
        <w:rPr>
          <w:rFonts w:eastAsiaTheme="minorHAnsi" w:cs="Times New Roman"/>
          <w:lang w:eastAsia="en-US"/>
        </w:rPr>
        <w:t>» на 2013-2020 годы»</w:t>
      </w:r>
      <w:r w:rsidRPr="00C56BCE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C56BCE">
        <w:rPr>
          <w:rFonts w:eastAsiaTheme="minorHAnsi" w:cs="Times New Roman"/>
          <w:lang w:eastAsia="en-US"/>
        </w:rPr>
        <w:t>ийской Федерации от 15.04.2014 №</w:t>
      </w:r>
      <w:r w:rsidRPr="00C56BCE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C56BCE">
        <w:rPr>
          <w:rFonts w:eastAsiaTheme="minorHAnsi" w:cs="Times New Roman"/>
          <w:lang w:eastAsia="en-US"/>
        </w:rPr>
        <w:t>ода №326-р «</w:t>
      </w:r>
      <w:r w:rsidRPr="00C56BCE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.</w:t>
      </w:r>
    </w:p>
    <w:p w:rsidR="001061B8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eastAsiaTheme="minorHAnsi" w:cs="Times New Roman"/>
          <w:lang w:eastAsia="en-US"/>
        </w:rPr>
        <w:t xml:space="preserve">Основная цель </w:t>
      </w:r>
      <w:r w:rsidR="00FD6A82" w:rsidRPr="00C56BCE">
        <w:rPr>
          <w:rFonts w:eastAsiaTheme="minorHAnsi" w:cs="Times New Roman"/>
          <w:lang w:eastAsia="en-US"/>
        </w:rPr>
        <w:t xml:space="preserve">муниципальной </w:t>
      </w:r>
      <w:r w:rsidRPr="00C56BCE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C56BCE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C56BCE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Муниципальная сеть сферы культуры </w:t>
      </w:r>
      <w:r w:rsidR="005F294F" w:rsidRPr="00C56BCE">
        <w:rPr>
          <w:rFonts w:cs="Times New Roman"/>
        </w:rPr>
        <w:t xml:space="preserve">городского округа Электросталь </w:t>
      </w:r>
      <w:r w:rsidRPr="00C56BCE">
        <w:rPr>
          <w:rFonts w:cs="Times New Roman"/>
        </w:rPr>
        <w:t>представлена десятью учреждениями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C56BCE">
        <w:rPr>
          <w:rFonts w:cs="Times New Roman"/>
        </w:rPr>
        <w:t>Степановское</w:t>
      </w:r>
      <w:proofErr w:type="spellEnd"/>
      <w:r w:rsidRPr="00C56BCE">
        <w:rPr>
          <w:rFonts w:cs="Times New Roman"/>
        </w:rPr>
        <w:t xml:space="preserve"> к городскому округу Электросталь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C56BCE">
        <w:rPr>
          <w:rFonts w:cs="Times New Roman"/>
        </w:rPr>
        <w:t>;</w:t>
      </w:r>
    </w:p>
    <w:p w:rsidR="008A36CB" w:rsidRPr="00C56BCE" w:rsidRDefault="008A36CB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C56BCE">
        <w:rPr>
          <w:rFonts w:cs="Times New Roman"/>
          <w:lang w:val="en-US"/>
        </w:rPr>
        <w:t>I</w:t>
      </w:r>
      <w:r w:rsidR="001061B8" w:rsidRPr="00C56BCE">
        <w:rPr>
          <w:rFonts w:cs="Times New Roman"/>
        </w:rPr>
        <w:t xml:space="preserve"> век»;</w:t>
      </w:r>
      <w:r w:rsidRPr="00C56BCE">
        <w:rPr>
          <w:rFonts w:cs="Times New Roman"/>
        </w:rPr>
        <w:t xml:space="preserve">   </w:t>
      </w:r>
    </w:p>
    <w:p w:rsidR="00FD6A82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частная галерея «ЛУБР»;</w:t>
      </w:r>
    </w:p>
    <w:p w:rsidR="001061B8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парк культуры и отдыха </w:t>
      </w:r>
      <w:r w:rsidR="004718D6" w:rsidRPr="00C56BCE">
        <w:rPr>
          <w:rFonts w:cs="Times New Roman"/>
        </w:rPr>
        <w:t>ООО «ИНКАРУ</w:t>
      </w:r>
      <w:r w:rsidRPr="00C56BCE">
        <w:rPr>
          <w:rFonts w:cs="Times New Roman"/>
        </w:rPr>
        <w:t>С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ОО «</w:t>
      </w:r>
      <w:proofErr w:type="spellStart"/>
      <w:r w:rsidRPr="00C56BCE">
        <w:rPr>
          <w:rFonts w:cs="Times New Roman"/>
        </w:rPr>
        <w:t>Кинопром</w:t>
      </w:r>
      <w:proofErr w:type="spellEnd"/>
      <w:r w:rsidRPr="00C56BCE">
        <w:rPr>
          <w:rFonts w:cs="Times New Roman"/>
        </w:rPr>
        <w:t xml:space="preserve"> «Современник», ООО «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 xml:space="preserve">», ООО «Вики 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>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 xml:space="preserve">» и «Оркестро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C56BCE">
        <w:rPr>
          <w:rFonts w:cs="Times New Roman"/>
          <w:bCs/>
        </w:rPr>
        <w:t xml:space="preserve"> научная конференция «Музыка Подмосковья»</w:t>
      </w:r>
      <w:r w:rsidRPr="00C56BCE">
        <w:rPr>
          <w:rFonts w:cs="Times New Roman"/>
        </w:rPr>
        <w:t>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слабая материально-техническая база учреждений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капитального ремонта требуют: МБУК «СДК «Елизаветино</w:t>
      </w:r>
      <w:proofErr w:type="gramStart"/>
      <w:r w:rsidRPr="00C56BCE">
        <w:rPr>
          <w:rFonts w:cs="Times New Roman"/>
        </w:rPr>
        <w:t>»,  МБУ</w:t>
      </w:r>
      <w:proofErr w:type="gramEnd"/>
      <w:r w:rsidRPr="00C56BCE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C56BCE">
        <w:rPr>
          <w:rFonts w:cs="Times New Roman"/>
        </w:rPr>
        <w:t>города,  в</w:t>
      </w:r>
      <w:proofErr w:type="gramEnd"/>
      <w:r w:rsidRPr="00C56BCE">
        <w:rPr>
          <w:rFonts w:cs="Times New Roman"/>
        </w:rPr>
        <w:t xml:space="preserve"> </w:t>
      </w:r>
      <w:proofErr w:type="spellStart"/>
      <w:r w:rsidRPr="00C56BCE">
        <w:rPr>
          <w:rFonts w:cs="Times New Roman"/>
        </w:rPr>
        <w:t>т.ч</w:t>
      </w:r>
      <w:proofErr w:type="spellEnd"/>
      <w:r w:rsidRPr="00C56BCE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C56BCE">
        <w:rPr>
          <w:rFonts w:cs="Times New Roman"/>
        </w:rPr>
        <w:t>Культура</w:t>
      </w:r>
      <w:r w:rsidRPr="00C56BCE">
        <w:rPr>
          <w:rFonts w:cs="Times New Roman"/>
        </w:rPr>
        <w:t>» (далее – программа)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Default="00FD6A82" w:rsidP="005E5885">
      <w:pPr>
        <w:ind w:firstLine="709"/>
        <w:jc w:val="both"/>
        <w:rPr>
          <w:rFonts w:cs="Times New Roman"/>
        </w:rPr>
      </w:pPr>
    </w:p>
    <w:p w:rsidR="005E5885" w:rsidRDefault="005E5885" w:rsidP="005E5885">
      <w:pPr>
        <w:ind w:firstLine="709"/>
        <w:jc w:val="both"/>
        <w:rPr>
          <w:rFonts w:cs="Times New Roman"/>
        </w:rPr>
      </w:pPr>
    </w:p>
    <w:p w:rsidR="005E5885" w:rsidRPr="00C56BCE" w:rsidRDefault="005E5885" w:rsidP="005E5885">
      <w:pPr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</w:t>
      </w:r>
      <w:r w:rsidR="00A53BF4" w:rsidRPr="00C56BCE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C56BCE" w:rsidRDefault="00A53BF4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муниципальной программы</w:t>
      </w: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C56BCE">
        <w:rPr>
          <w:rFonts w:cs="Times New Roman"/>
        </w:rPr>
        <w:t>категорий  населения</w:t>
      </w:r>
      <w:proofErr w:type="gramEnd"/>
      <w:r w:rsidRPr="00C56BCE">
        <w:rPr>
          <w:rFonts w:cs="Times New Roman"/>
        </w:rPr>
        <w:t>, в том числе путем внедрения дистанционных культурных услуг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C56BCE">
        <w:rPr>
          <w:rFonts w:cs="Times New Roman"/>
        </w:rPr>
        <w:t>учителей  Московской</w:t>
      </w:r>
      <w:proofErr w:type="gramEnd"/>
      <w:r w:rsidRPr="00C56BCE">
        <w:rPr>
          <w:rFonts w:cs="Times New Roman"/>
        </w:rPr>
        <w:t xml:space="preserve"> области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proofErr w:type="gramStart"/>
      <w:r w:rsidRPr="00C56BCE">
        <w:rPr>
          <w:rFonts w:cs="Times New Roman"/>
        </w:rPr>
        <w:t>Снизится  уровень</w:t>
      </w:r>
      <w:proofErr w:type="gramEnd"/>
      <w:r w:rsidRPr="00C56BCE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A53BF4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4. П</w:t>
      </w:r>
      <w:r w:rsidR="00A53BF4" w:rsidRPr="00C56BCE">
        <w:rPr>
          <w:rFonts w:cs="Times New Roman"/>
        </w:rPr>
        <w:t xml:space="preserve">еречень подпрограмм и их </w:t>
      </w:r>
      <w:r w:rsidRPr="00C56BCE">
        <w:rPr>
          <w:rFonts w:cs="Times New Roman"/>
        </w:rPr>
        <w:t>краткое описание</w:t>
      </w:r>
    </w:p>
    <w:p w:rsidR="00CA3785" w:rsidRPr="00C56BCE" w:rsidRDefault="00CA3785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6118E" w:rsidRPr="00C56BCE" w:rsidRDefault="0036118E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C56BCE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C56BC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C56BCE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C56BCE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855A8D" w:rsidRPr="00C56BCE" w:rsidRDefault="00855A8D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C56BCE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6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7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C56BCE">
        <w:rPr>
          <w:rFonts w:ascii="Times New Roman" w:hAnsi="Times New Roman" w:cs="Times New Roman"/>
          <w:sz w:val="24"/>
          <w:szCs w:val="24"/>
        </w:rPr>
        <w:t>;</w:t>
      </w:r>
    </w:p>
    <w:p w:rsidR="008A36CB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8</w:t>
      </w:r>
      <w:r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C56BCE" w:rsidRDefault="00AC543E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II «Развитие музейного дела </w:t>
      </w:r>
      <w:r w:rsidR="002D5CFD" w:rsidRPr="00C56BCE">
        <w:rPr>
          <w:rFonts w:cs="Times New Roman"/>
        </w:rPr>
        <w:t>в Московской области</w:t>
      </w:r>
      <w:r w:rsidR="00AA4623" w:rsidRPr="00C56BCE">
        <w:rPr>
          <w:rFonts w:cs="Times New Roman"/>
        </w:rPr>
        <w:t>»</w:t>
      </w:r>
      <w:r w:rsidR="00AA4623" w:rsidRPr="00C56BCE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C56BCE">
        <w:rPr>
          <w:rFonts w:eastAsiaTheme="minorHAnsi" w:cs="Times New Roman"/>
          <w:lang w:eastAsia="en-US"/>
        </w:rPr>
        <w:t>муниципального</w:t>
      </w:r>
      <w:r w:rsidR="00AA4623" w:rsidRPr="00C56BCE">
        <w:rPr>
          <w:rFonts w:eastAsiaTheme="minorHAnsi" w:cs="Times New Roman"/>
          <w:lang w:eastAsia="en-US"/>
        </w:rPr>
        <w:t xml:space="preserve"> задани</w:t>
      </w:r>
      <w:r w:rsidRPr="00C56BCE">
        <w:rPr>
          <w:rFonts w:eastAsiaTheme="minorHAnsi" w:cs="Times New Roman"/>
          <w:lang w:eastAsia="en-US"/>
        </w:rPr>
        <w:t>я муниципальн</w:t>
      </w:r>
      <w:r w:rsidR="00AF1751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AF1751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C56BCE" w:rsidRDefault="00AA4623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C56BCE">
        <w:rPr>
          <w:rFonts w:eastAsiaTheme="minorHAnsi" w:cs="Times New Roman"/>
          <w:lang w:eastAsia="en-US"/>
        </w:rPr>
        <w:t xml:space="preserve">музейных экспозиций и </w:t>
      </w:r>
      <w:r w:rsidRPr="00C56BCE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рост количества выставочных проектов.</w:t>
      </w:r>
    </w:p>
    <w:p w:rsidR="00CA3785" w:rsidRPr="00C56BCE" w:rsidRDefault="00CA3785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</w:t>
      </w:r>
      <w:r w:rsidR="00AC543E" w:rsidRPr="00C56BCE">
        <w:rPr>
          <w:rFonts w:cs="Times New Roman"/>
        </w:rPr>
        <w:t>III «Развитие библиотечного дела</w:t>
      </w:r>
      <w:r w:rsidR="002D5CFD" w:rsidRPr="00C56BCE">
        <w:rPr>
          <w:rFonts w:cs="Times New Roman"/>
        </w:rPr>
        <w:t xml:space="preserve"> в Московской области</w:t>
      </w:r>
      <w:r w:rsidR="00AC543E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</w:t>
      </w:r>
      <w:r w:rsidRPr="00C56BCE">
        <w:rPr>
          <w:rFonts w:eastAsiaTheme="minorHAnsi" w:cs="Times New Roman"/>
          <w:lang w:eastAsia="en-US"/>
        </w:rPr>
        <w:t>предусмотрен</w:t>
      </w:r>
      <w:r w:rsidR="005C29D7" w:rsidRPr="00C56BCE">
        <w:rPr>
          <w:rFonts w:eastAsiaTheme="minorHAnsi" w:cs="Times New Roman"/>
          <w:lang w:eastAsia="en-US"/>
        </w:rPr>
        <w:t>ы:</w:t>
      </w:r>
      <w:r w:rsidRPr="00C56BCE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551B30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C56BCE">
        <w:rPr>
          <w:rFonts w:eastAsiaTheme="minorHAnsi" w:cs="Times New Roman"/>
          <w:lang w:eastAsia="en-US"/>
        </w:rPr>
        <w:t>п</w:t>
      </w:r>
      <w:r w:rsidR="00AF1751" w:rsidRPr="00C56BCE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C56BCE">
        <w:rPr>
          <w:rFonts w:eastAsiaTheme="minorHAnsi" w:cs="Times New Roman"/>
          <w:lang w:eastAsia="en-US"/>
        </w:rPr>
        <w:t>; к</w:t>
      </w:r>
      <w:r w:rsidRPr="00C56BCE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C56BCE">
        <w:rPr>
          <w:rFonts w:eastAsiaTheme="minorHAnsi" w:cs="Times New Roman"/>
          <w:lang w:eastAsia="en-US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C56BCE">
        <w:rPr>
          <w:rFonts w:cs="Times New Roman"/>
        </w:rPr>
        <w:t>обслуживания населения</w:t>
      </w:r>
      <w:r w:rsidRPr="00C56BCE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беспечение роста числа посетителей библиотек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количества </w:t>
      </w:r>
      <w:r w:rsidR="001061B8" w:rsidRPr="00C56BCE">
        <w:rPr>
          <w:rFonts w:cs="Times New Roman"/>
        </w:rPr>
        <w:t>предоставляемых муниципальными</w:t>
      </w:r>
      <w:r w:rsidRPr="00C56BCE">
        <w:rPr>
          <w:rFonts w:cs="Times New Roman"/>
        </w:rPr>
        <w:t xml:space="preserve"> </w:t>
      </w:r>
      <w:r w:rsidR="001061B8" w:rsidRPr="00C56BCE">
        <w:rPr>
          <w:rFonts w:cs="Times New Roman"/>
        </w:rPr>
        <w:t>библиотеками муниципальных</w:t>
      </w:r>
      <w:r w:rsidR="00551B30" w:rsidRPr="00C56BCE">
        <w:rPr>
          <w:rFonts w:cs="Times New Roman"/>
        </w:rPr>
        <w:t xml:space="preserve"> услуг в электронном виде</w:t>
      </w:r>
      <w:r w:rsidR="00C55B78" w:rsidRPr="00C56BCE">
        <w:rPr>
          <w:rFonts w:cs="Times New Roman"/>
        </w:rPr>
        <w:t>;</w:t>
      </w:r>
    </w:p>
    <w:p w:rsidR="00C55B78" w:rsidRPr="00C56BCE" w:rsidRDefault="00C55B78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960493" w:rsidRPr="00C56BCE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C56BCE" w:rsidRDefault="00CD4E31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Pr="00C56BCE">
        <w:rPr>
          <w:rFonts w:cs="Times New Roman"/>
        </w:rPr>
        <w:t>одпрограмме</w:t>
      </w:r>
      <w:r w:rsidR="00AA4623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IV «</w:t>
      </w:r>
      <w:r w:rsidR="00E16D2C" w:rsidRPr="00C56BCE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C56BCE">
        <w:rPr>
          <w:rFonts w:cs="Times New Roman"/>
        </w:rPr>
        <w:t xml:space="preserve"> Московской области</w:t>
      </w:r>
      <w:r w:rsidRPr="00C56BCE">
        <w:rPr>
          <w:rFonts w:cs="Times New Roman"/>
        </w:rPr>
        <w:t>» предусмотрен</w:t>
      </w:r>
      <w:r w:rsidR="005C29D7" w:rsidRPr="00C56BCE">
        <w:rPr>
          <w:rFonts w:cs="Times New Roman"/>
        </w:rPr>
        <w:t>ы:</w:t>
      </w:r>
      <w:r w:rsidR="000A6EDB" w:rsidRPr="00C56BCE">
        <w:rPr>
          <w:rFonts w:cs="Times New Roman"/>
        </w:rPr>
        <w:t xml:space="preserve"> </w:t>
      </w:r>
      <w:r w:rsidR="009804D5" w:rsidRPr="00C56BCE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C56BCE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C56BCE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</w:t>
      </w:r>
      <w:r w:rsidR="000A6EDB" w:rsidRPr="00C56BCE">
        <w:rPr>
          <w:rFonts w:cs="Times New Roman"/>
        </w:rPr>
        <w:t>включает</w:t>
      </w:r>
      <w:r w:rsidRPr="00C56BCE">
        <w:rPr>
          <w:rFonts w:cs="Times New Roman"/>
        </w:rPr>
        <w:t xml:space="preserve"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</w:t>
      </w:r>
      <w:r w:rsidRPr="00C56BCE">
        <w:rPr>
          <w:rFonts w:cs="Times New Roman"/>
        </w:rPr>
        <w:lastRenderedPageBreak/>
        <w:t>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е результат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</w:t>
      </w:r>
      <w:r w:rsidR="000E3BBF" w:rsidRPr="00C56BCE">
        <w:rPr>
          <w:rFonts w:cs="Times New Roman"/>
        </w:rPr>
        <w:t>числа посещений учреждений культуры</w:t>
      </w:r>
      <w:r w:rsidRPr="00C56BCE">
        <w:rPr>
          <w:rFonts w:cs="Times New Roman"/>
        </w:rPr>
        <w:t>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C56BCE" w:rsidRDefault="000E3BBF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C56BCE">
        <w:rPr>
          <w:rFonts w:ascii="Times New Roman" w:hAnsi="Times New Roman" w:cs="Times New Roman"/>
          <w:sz w:val="24"/>
          <w:szCs w:val="24"/>
        </w:rPr>
        <w:t>п</w:t>
      </w:r>
      <w:r w:rsidR="00AA4623" w:rsidRPr="00C56BCE">
        <w:rPr>
          <w:rFonts w:ascii="Times New Roman" w:hAnsi="Times New Roman" w:cs="Times New Roman"/>
          <w:sz w:val="24"/>
          <w:szCs w:val="24"/>
        </w:rPr>
        <w:t>одпрограмм</w:t>
      </w:r>
      <w:r w:rsidRPr="00C56BCE">
        <w:rPr>
          <w:rFonts w:ascii="Times New Roman" w:hAnsi="Times New Roman" w:cs="Times New Roman"/>
          <w:sz w:val="24"/>
          <w:szCs w:val="24"/>
        </w:rPr>
        <w:t>е</w:t>
      </w:r>
      <w:r w:rsidR="00AA4623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C56BC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C56BCE">
        <w:rPr>
          <w:rFonts w:ascii="Times New Roman" w:hAnsi="Times New Roman" w:cs="Times New Roman"/>
          <w:sz w:val="24"/>
          <w:szCs w:val="24"/>
        </w:rPr>
        <w:t>ы</w:t>
      </w:r>
      <w:r w:rsidR="005F6B25" w:rsidRPr="00C56BCE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C56BCE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C56BCE">
        <w:rPr>
          <w:rFonts w:ascii="Times New Roman" w:hAnsi="Times New Roman" w:cs="Times New Roman"/>
          <w:sz w:val="24"/>
          <w:szCs w:val="24"/>
        </w:rPr>
        <w:t>ю</w:t>
      </w:r>
      <w:r w:rsidR="005C29D7" w:rsidRPr="00C56BCE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C56BCE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C56BCE">
        <w:rPr>
          <w:rFonts w:ascii="Times New Roman" w:hAnsi="Times New Roman" w:cs="Times New Roman"/>
          <w:sz w:val="24"/>
          <w:szCs w:val="24"/>
        </w:rPr>
        <w:t>.</w:t>
      </w:r>
    </w:p>
    <w:p w:rsidR="00DE445D" w:rsidRPr="00C56BCE" w:rsidRDefault="0027268A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DE445D" w:rsidRPr="00C56BCE">
        <w:rPr>
          <w:rFonts w:cs="Times New Roman"/>
        </w:rPr>
        <w:t>подпрограмм</w:t>
      </w:r>
      <w:r w:rsidRPr="00C56BCE">
        <w:rPr>
          <w:rFonts w:cs="Times New Roman"/>
        </w:rPr>
        <w:t>е</w:t>
      </w:r>
      <w:r w:rsidR="00DE445D" w:rsidRPr="00C56BCE">
        <w:rPr>
          <w:rFonts w:cs="Times New Roman"/>
        </w:rPr>
        <w:t xml:space="preserve"> </w:t>
      </w:r>
      <w:r w:rsidR="00DE445D" w:rsidRPr="00C56BCE">
        <w:rPr>
          <w:rFonts w:cs="Times New Roman"/>
          <w:lang w:val="en-US"/>
        </w:rPr>
        <w:t>VI</w:t>
      </w:r>
      <w:r w:rsidR="00DE445D" w:rsidRPr="00C56BCE">
        <w:rPr>
          <w:rFonts w:cs="Times New Roman"/>
        </w:rPr>
        <w:t xml:space="preserve"> «Развитие образования в сфере культуры</w:t>
      </w:r>
      <w:r w:rsidR="00F151F4" w:rsidRPr="00C56BCE">
        <w:rPr>
          <w:rFonts w:cs="Times New Roman"/>
        </w:rPr>
        <w:t xml:space="preserve"> Московской области</w:t>
      </w:r>
      <w:r w:rsidR="00DE445D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C56BCE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C56BCE">
        <w:rPr>
          <w:rFonts w:cs="Times New Roman"/>
        </w:rPr>
        <w:t xml:space="preserve"> 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ероприятия подпрограммы направлены на </w:t>
      </w:r>
      <w:proofErr w:type="gramStart"/>
      <w:r w:rsidRPr="00C56BCE">
        <w:rPr>
          <w:rFonts w:cs="Times New Roman"/>
        </w:rPr>
        <w:t>реализацию  предпрофессиональных</w:t>
      </w:r>
      <w:proofErr w:type="gramEnd"/>
      <w:r w:rsidRPr="00C56BCE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t>Доля детей в возрасте от 5 до 18 лет, охваченных дополнительным образованием сферы культуры</w:t>
      </w:r>
      <w:r w:rsidRPr="00C56BCE">
        <w:rPr>
          <w:rFonts w:cs="Times New Roman"/>
        </w:rPr>
        <w:t>;</w:t>
      </w:r>
    </w:p>
    <w:p w:rsidR="0027268A" w:rsidRPr="00C56BCE" w:rsidRDefault="0027268A" w:rsidP="005E5885">
      <w:pPr>
        <w:ind w:firstLine="709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C56BCE">
        <w:rPr>
          <w:rFonts w:cs="Times New Roman"/>
        </w:rPr>
        <w:t>.</w:t>
      </w:r>
    </w:p>
    <w:p w:rsidR="00B32F46" w:rsidRPr="00C56BCE" w:rsidRDefault="00B32F46" w:rsidP="005E5885">
      <w:pPr>
        <w:ind w:firstLine="709"/>
        <w:jc w:val="both"/>
      </w:pPr>
      <w:r w:rsidRPr="00C56BCE">
        <w:t xml:space="preserve">Подпрограмма </w:t>
      </w:r>
      <w:r w:rsidRPr="00C56BCE">
        <w:rPr>
          <w:lang w:val="en-US"/>
        </w:rPr>
        <w:t>VII</w:t>
      </w:r>
      <w:r w:rsidRPr="00C56BCE">
        <w:t xml:space="preserve"> «Развитие архивного дела</w:t>
      </w:r>
      <w:r w:rsidR="00044A3F" w:rsidRPr="00C56BCE">
        <w:rPr>
          <w:rFonts w:cs="Times New Roman"/>
        </w:rPr>
        <w:t xml:space="preserve"> в Московской области</w:t>
      </w:r>
      <w:r w:rsidRPr="00C56BCE">
        <w:t>» направлена на:</w:t>
      </w:r>
    </w:p>
    <w:p w:rsidR="00B32F46" w:rsidRPr="00C56BCE" w:rsidRDefault="00B32F46" w:rsidP="005E5885">
      <w:pPr>
        <w:ind w:firstLine="709"/>
        <w:jc w:val="both"/>
      </w:pPr>
      <w:r w:rsidRPr="00C56BCE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C56BCE" w:rsidRDefault="00B32F46" w:rsidP="005E5885">
      <w:pPr>
        <w:ind w:firstLine="709"/>
        <w:jc w:val="both"/>
      </w:pPr>
      <w:r w:rsidRPr="00C56BCE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C56BCE" w:rsidRDefault="000B7407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eastAsiaTheme="minorHAnsi" w:cs="Times New Roman"/>
          <w:lang w:eastAsia="en-US"/>
        </w:rPr>
        <w:t xml:space="preserve">В </w:t>
      </w:r>
      <w:r w:rsidR="00C82419" w:rsidRPr="00C56BCE">
        <w:rPr>
          <w:rFonts w:eastAsiaTheme="minorHAnsi" w:cs="Times New Roman"/>
          <w:lang w:eastAsia="en-US"/>
        </w:rPr>
        <w:t>п</w:t>
      </w:r>
      <w:r w:rsidRPr="00C56BCE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C56BCE">
        <w:rPr>
          <w:rFonts w:eastAsiaTheme="minorHAnsi" w:cs="Times New Roman"/>
          <w:lang w:eastAsia="en-US"/>
        </w:rPr>
        <w:t xml:space="preserve"> мероприятия по </w:t>
      </w:r>
      <w:r w:rsidRPr="00C56BCE">
        <w:rPr>
          <w:rFonts w:eastAsiaTheme="minorHAnsi" w:cs="Times New Roman"/>
          <w:lang w:eastAsia="en-US"/>
        </w:rPr>
        <w:t>обеспечени</w:t>
      </w:r>
      <w:r w:rsidR="00044A3F" w:rsidRPr="00C56BCE">
        <w:rPr>
          <w:rFonts w:eastAsiaTheme="minorHAnsi" w:cs="Times New Roman"/>
          <w:lang w:eastAsia="en-US"/>
        </w:rPr>
        <w:t>ю</w:t>
      </w:r>
      <w:r w:rsidRPr="00C56BCE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C56BCE">
        <w:rPr>
          <w:rFonts w:cs="Times New Roman"/>
        </w:rPr>
        <w:t>закупку товаров, работ и услуг;</w:t>
      </w:r>
      <w:r w:rsidR="00C82419" w:rsidRPr="00C56BCE">
        <w:rPr>
          <w:rFonts w:cs="Times New Roman"/>
        </w:rPr>
        <w:t xml:space="preserve"> мероприятия в сфере культуры.</w:t>
      </w:r>
    </w:p>
    <w:p w:rsidR="000B7407" w:rsidRPr="00C56BCE" w:rsidRDefault="00C8241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C56BCE">
        <w:rPr>
          <w:rFonts w:cs="Times New Roman"/>
        </w:rPr>
        <w:t>деятельности  муниципальных</w:t>
      </w:r>
      <w:proofErr w:type="gramEnd"/>
      <w:r w:rsidRPr="00C56BCE">
        <w:rPr>
          <w:rFonts w:cs="Times New Roman"/>
        </w:rPr>
        <w:t xml:space="preserve"> учреждений в сфере культуры и молодежной политики</w:t>
      </w:r>
      <w:r w:rsidR="00585512" w:rsidRPr="00C56BCE">
        <w:rPr>
          <w:rFonts w:cs="Times New Roman"/>
        </w:rPr>
        <w:t>.</w:t>
      </w:r>
    </w:p>
    <w:p w:rsidR="005978C6" w:rsidRPr="00C56BCE" w:rsidRDefault="008A36CB" w:rsidP="005E5885">
      <w:pPr>
        <w:ind w:firstLine="709"/>
        <w:jc w:val="both"/>
        <w:rPr>
          <w:rFonts w:cs="Times New Roman"/>
        </w:rPr>
      </w:pPr>
      <w:r w:rsidRPr="00C56BCE">
        <w:lastRenderedPageBreak/>
        <w:t xml:space="preserve">Подпрограмма </w:t>
      </w:r>
      <w:r w:rsidRPr="00C56BCE">
        <w:rPr>
          <w:rFonts w:cs="Times New Roman"/>
          <w:lang w:val="en-US"/>
        </w:rPr>
        <w:t>IX</w:t>
      </w:r>
      <w:r w:rsidRPr="00C56BCE">
        <w:rPr>
          <w:rFonts w:cs="Times New Roman"/>
        </w:rPr>
        <w:t xml:space="preserve"> «Развитие парков культуры и отдыха» </w:t>
      </w:r>
      <w:r w:rsidRPr="00C56BCE">
        <w:t>направлена на</w:t>
      </w:r>
      <w:r w:rsidR="005978C6" w:rsidRPr="00C56BCE">
        <w:t xml:space="preserve"> </w:t>
      </w:r>
      <w:r w:rsidR="005978C6" w:rsidRPr="00C56BCE">
        <w:rPr>
          <w:lang w:val="en-US"/>
        </w:rPr>
        <w:t>c</w:t>
      </w:r>
      <w:proofErr w:type="spellStart"/>
      <w:proofErr w:type="gramStart"/>
      <w:r w:rsidR="005978C6" w:rsidRPr="00C56BCE">
        <w:rPr>
          <w:rFonts w:cs="Times New Roman"/>
        </w:rPr>
        <w:t>оздание</w:t>
      </w:r>
      <w:proofErr w:type="spellEnd"/>
      <w:r w:rsidR="005978C6" w:rsidRPr="00C56BCE">
        <w:rPr>
          <w:rFonts w:cs="Times New Roman"/>
        </w:rPr>
        <w:t xml:space="preserve">  условий</w:t>
      </w:r>
      <w:proofErr w:type="gramEnd"/>
      <w:r w:rsidR="005978C6" w:rsidRPr="00C56BCE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C56BCE">
        <w:rPr>
          <w:rFonts w:cs="Times New Roman"/>
        </w:rPr>
        <w:t>е</w:t>
      </w:r>
      <w:r w:rsidR="005978C6" w:rsidRPr="00C56BCE">
        <w:rPr>
          <w:rFonts w:cs="Times New Roman"/>
        </w:rPr>
        <w:t xml:space="preserve"> норматива обеспеченности парками культуры.</w:t>
      </w:r>
    </w:p>
    <w:p w:rsidR="008A36CB" w:rsidRPr="00C56BCE" w:rsidRDefault="008A36CB" w:rsidP="005E5885">
      <w:pPr>
        <w:ind w:firstLine="709"/>
        <w:jc w:val="both"/>
      </w:pP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5. О</w:t>
      </w:r>
      <w:r w:rsidR="00A53BF4" w:rsidRPr="00C56BCE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C56BCE" w:rsidRDefault="0036118E" w:rsidP="005E5885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C56BCE">
        <w:rPr>
          <w:rFonts w:cs="Times New Roman"/>
        </w:rPr>
        <w:t>достижению результата</w:t>
      </w:r>
      <w:r w:rsidRPr="00C56BCE">
        <w:rPr>
          <w:rFonts w:cs="Times New Roman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C56BCE">
        <w:rPr>
          <w:rFonts w:cs="Times New Roman"/>
        </w:rPr>
        <w:t>бюджета и</w:t>
      </w:r>
      <w:r w:rsidRPr="00C56BCE">
        <w:rPr>
          <w:rFonts w:cs="Times New Roman"/>
        </w:rPr>
        <w:t xml:space="preserve"> привлекаемых внебюджетных средств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520DCB" w:rsidRPr="00C56BCE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C56BCE" w:rsidRDefault="00520DCB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6. </w:t>
      </w:r>
      <w:r w:rsidR="00093D1C" w:rsidRPr="00C56BCE">
        <w:rPr>
          <w:rFonts w:cs="Times New Roman"/>
        </w:rPr>
        <w:t>Показатели реализации</w:t>
      </w:r>
      <w:r w:rsidR="00A53BF4" w:rsidRPr="00C56BCE">
        <w:rPr>
          <w:rFonts w:cs="Times New Roman"/>
        </w:rPr>
        <w:t xml:space="preserve"> муниципальной программы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C82419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047"/>
        <w:gridCol w:w="992"/>
      </w:tblGrid>
      <w:tr w:rsidR="009E1F0D" w:rsidRPr="00C56BCE" w:rsidTr="003D7CF8">
        <w:tc>
          <w:tcPr>
            <w:tcW w:w="569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9E1F0D" w:rsidRPr="00C56BCE" w:rsidRDefault="009E1F0D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еализации  муниципальн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6804" w:type="dxa"/>
            <w:gridSpan w:val="6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E1F0D" w:rsidRPr="00C56BCE" w:rsidRDefault="009E1F0D" w:rsidP="009E1F0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 «Развитие музей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</w:t>
            </w:r>
          </w:p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F0D" w:rsidRPr="00C56BCE" w:rsidRDefault="009E1F0D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BC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047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I «Развитие библиотеч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5A1EC2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047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1430</w:t>
            </w:r>
          </w:p>
        </w:tc>
        <w:tc>
          <w:tcPr>
            <w:tcW w:w="992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9E1F0D" w:rsidRPr="00C56BCE" w:rsidRDefault="009E1F0D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9E1F0D" w:rsidRPr="00C56BCE" w:rsidTr="009E1F0D">
        <w:tc>
          <w:tcPr>
            <w:tcW w:w="569" w:type="dxa"/>
            <w:vMerge w:val="restart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047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73,15</w:t>
            </w:r>
          </w:p>
        </w:tc>
        <w:tc>
          <w:tcPr>
            <w:tcW w:w="992" w:type="dxa"/>
            <w:vMerge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0D01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i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C56B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в форме субсидий бюджетным учреждениям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8 года 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564539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7 до 15 лет, обучающихся по предпрофессиональны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программам в области искусств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Доля архивных документов, хранящихся в муниципальном </w:t>
            </w:r>
            <w:proofErr w:type="gramStart"/>
            <w:r w:rsidRPr="00C56BCE">
              <w:rPr>
                <w:rFonts w:cs="Times New Roman"/>
                <w:spacing w:val="-1"/>
                <w:sz w:val="20"/>
                <w:szCs w:val="20"/>
              </w:rPr>
              <w:t>архиве  в</w:t>
            </w:r>
            <w:proofErr w:type="gramEnd"/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 нормативных условиях, </w:t>
            </w:r>
            <w:r w:rsidRPr="00C56BCE">
              <w:rPr>
                <w:rFonts w:cs="Times New Roman"/>
                <w:sz w:val="20"/>
                <w:szCs w:val="20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1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обшеотраслевую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базу данных </w:t>
            </w:r>
            <w:r w:rsidRPr="00C56BCE">
              <w:rPr>
                <w:rFonts w:cs="Times New Roman"/>
                <w:spacing w:val="-1"/>
                <w:sz w:val="20"/>
                <w:szCs w:val="20"/>
              </w:rPr>
              <w:t>«Архивный фонд», от общего количества архивных фондов, хранящихся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C56BCE">
              <w:rPr>
                <w:rFonts w:cs="Times New Roman"/>
                <w:sz w:val="20"/>
                <w:szCs w:val="20"/>
              </w:rPr>
              <w:t xml:space="preserve">документов, находящихся на хранении в муниципальном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архиве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разования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C56BCE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C56BCE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</w:tbl>
    <w:p w:rsidR="00567AD9" w:rsidRPr="00C56BCE" w:rsidRDefault="00567AD9" w:rsidP="001061B8">
      <w:pPr>
        <w:rPr>
          <w:rFonts w:cs="Times New Roman"/>
          <w:sz w:val="22"/>
        </w:rPr>
      </w:pPr>
    </w:p>
    <w:p w:rsidR="00520DCB" w:rsidRPr="00C56BCE" w:rsidRDefault="00E27A7D" w:rsidP="001061B8">
      <w:pPr>
        <w:jc w:val="center"/>
        <w:rPr>
          <w:rFonts w:cs="Times New Roman"/>
        </w:rPr>
      </w:pPr>
      <w:r w:rsidRPr="00C56BCE">
        <w:rPr>
          <w:rFonts w:cs="Times New Roman"/>
          <w:sz w:val="22"/>
        </w:rPr>
        <w:br w:type="page"/>
      </w:r>
      <w:r w:rsidR="00520DCB" w:rsidRPr="00C56BCE">
        <w:rPr>
          <w:rFonts w:cs="Times New Roman"/>
        </w:rPr>
        <w:lastRenderedPageBreak/>
        <w:t>7. М</w:t>
      </w:r>
      <w:r w:rsidR="00A53BF4" w:rsidRPr="00C56BCE">
        <w:rPr>
          <w:rFonts w:cs="Times New Roman"/>
        </w:rPr>
        <w:t xml:space="preserve">етодика расчета значений </w:t>
      </w:r>
      <w:r w:rsidR="001C5C0E" w:rsidRPr="00C56BCE">
        <w:rPr>
          <w:rFonts w:cs="Times New Roman"/>
        </w:rPr>
        <w:t>показателей</w:t>
      </w:r>
      <w:r w:rsidR="00A53BF4" w:rsidRPr="00C56BCE">
        <w:rPr>
          <w:rFonts w:cs="Times New Roman"/>
        </w:rPr>
        <w:t xml:space="preserve"> реализации муниципальной программы</w:t>
      </w:r>
    </w:p>
    <w:p w:rsidR="00907767" w:rsidRPr="00C56BCE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0A6835" w:rsidRPr="00C56BCE" w:rsidTr="00696127">
        <w:trPr>
          <w:trHeight w:val="759"/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  <w:r w:rsidR="008549EA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C56BCE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0A6835" w:rsidRPr="00C56BCE" w:rsidTr="00564539">
        <w:trPr>
          <w:trHeight w:val="1324"/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41692C" w:rsidRPr="00C56BCE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C56BCE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C56BCE" w:rsidRDefault="0041692C" w:rsidP="0041692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Э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редняя стоимость книги </w:t>
            </w:r>
          </w:p>
          <w:p w:rsidR="0041692C" w:rsidRPr="00C56BCE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Отчеты муниципальных образований</w:t>
            </w:r>
          </w:p>
        </w:tc>
      </w:tr>
      <w:tr w:rsidR="001E4BAE" w:rsidRPr="00C56BCE" w:rsidTr="00696127">
        <w:trPr>
          <w:jc w:val="center"/>
        </w:trPr>
        <w:tc>
          <w:tcPr>
            <w:tcW w:w="693" w:type="dxa"/>
          </w:tcPr>
          <w:p w:rsidR="001E4BAE" w:rsidRPr="00C56BCE" w:rsidRDefault="001E4BAE" w:rsidP="001E4BA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E" w:rsidRPr="00C56BCE" w:rsidRDefault="001E4BAE" w:rsidP="001E4BA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03" w:type="dxa"/>
          </w:tcPr>
          <w:p w:rsidR="001E4BAE" w:rsidRPr="00C56BCE" w:rsidRDefault="001E4BAE" w:rsidP="001E4B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Б2017*100, где: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– количество посещений библиотек по отношению к 2017 году;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. – количество посещений библиотек в текущем году, ед.;</w:t>
            </w:r>
          </w:p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7 – количество посещений библиотек в 2017 году, ед.</w:t>
            </w:r>
          </w:p>
        </w:tc>
        <w:tc>
          <w:tcPr>
            <w:tcW w:w="2547" w:type="dxa"/>
          </w:tcPr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 w:val="restart"/>
          </w:tcPr>
          <w:p w:rsidR="00C66A87" w:rsidRPr="00C56BCE" w:rsidRDefault="00C66A87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C66A8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403" w:type="dxa"/>
            <w:vMerge w:val="restart"/>
          </w:tcPr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Тысяч единиц</w:t>
            </w:r>
          </w:p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 w:val="restart"/>
          </w:tcPr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C56BCE">
              <w:rPr>
                <w:rFonts w:cs="Times New Roman"/>
                <w:sz w:val="22"/>
                <w:szCs w:val="22"/>
                <w:lang w:val="en-US"/>
              </w:rPr>
              <w:t>I(t) = A(t) + B(t) + C(t) + D(t) + E(t) + F(t) + G(t) + H(t) + J(t) + K(t) + L(t) + M(t) + N(t),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где: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I(t) - суммарное число посещений культурных мероприят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A(t) - число посещений библиотек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C(t) - число посещений музее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D(t) - число посещений 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E(t) - число посещений парков культуры и отдых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F(t) - число посещений концертных организаций и самостоятельных коллектив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G(t) - число посещений ци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H(t) - число посещений зоопа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J(t) - число посещений кино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t - отчетный период.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403" w:type="dxa"/>
            <w:vMerge/>
          </w:tcPr>
          <w:p w:rsidR="00C66A87" w:rsidRPr="00C56BCE" w:rsidRDefault="00C66A87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eastAsiaTheme="minorEastAsia"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3B125F" w:rsidRPr="00C56BCE" w:rsidRDefault="004A53D8" w:rsidP="000D013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C56BCE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C56BCE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C56BCE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C56BCE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0D0131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54514A" w:rsidP="000D0131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обучающихся </w:t>
            </w:r>
            <w:r w:rsidR="000D0131" w:rsidRPr="00C56BCE">
              <w:rPr>
                <w:rFonts w:cs="Times New Roman"/>
                <w:sz w:val="22"/>
                <w:szCs w:val="22"/>
              </w:rPr>
              <w:t>организаций</w:t>
            </w:r>
            <w:r w:rsidRPr="00C56BCE">
              <w:rPr>
                <w:rFonts w:cs="Times New Roman"/>
                <w:sz w:val="22"/>
                <w:szCs w:val="22"/>
              </w:rPr>
              <w:t xml:space="preserve">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C56BCE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C56BCE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= 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C56BCE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0D0131" w:rsidRPr="00C56BCE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C56BCE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0A6835" w:rsidRPr="00C56BCE" w:rsidTr="00547037">
        <w:trPr>
          <w:jc w:val="center"/>
        </w:trPr>
        <w:tc>
          <w:tcPr>
            <w:tcW w:w="693" w:type="dxa"/>
          </w:tcPr>
          <w:p w:rsidR="00547037" w:rsidRPr="00C56BCE" w:rsidRDefault="000D1848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C56BCE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C56BCE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  <w:r w:rsidR="00E04F82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C56BCE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80373" w:rsidRPr="00C56BCE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</w:t>
            </w:r>
            <w:r w:rsidR="00FD663E"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C56BCE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C56BCE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C56BCE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C56BCE" w:rsidRDefault="00E04F82" w:rsidP="001F5004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приоритетный на 202</w:t>
            </w:r>
            <w:r w:rsidR="001F5004" w:rsidRPr="00C56BCE">
              <w:rPr>
                <w:rFonts w:cs="Times New Roman"/>
                <w:sz w:val="22"/>
                <w:szCs w:val="22"/>
              </w:rPr>
              <w:t>2</w:t>
            </w:r>
            <w:r w:rsidRPr="00C56BCE">
              <w:rPr>
                <w:rFonts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03" w:type="dxa"/>
          </w:tcPr>
          <w:p w:rsidR="00E04F82" w:rsidRPr="00C56BCE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+ Δ КДУ + Δ ЦКР   = расчет показателя за отчетный год,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 - количество объектов музейного типа, отремонтированных в отчетном году;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E04F82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547" w:type="dxa"/>
          </w:tcPr>
          <w:p w:rsidR="00E04F82" w:rsidRPr="00C56BCE" w:rsidRDefault="001F5004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числа посещений платных культурно-массовых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7-НК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4.6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0A6835" w:rsidRPr="00C56BCE" w:rsidTr="00C07EC2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0A6835" w:rsidRPr="00C56BCE" w:rsidTr="002E0C9B">
        <w:trPr>
          <w:jc w:val="center"/>
        </w:trPr>
        <w:tc>
          <w:tcPr>
            <w:tcW w:w="693" w:type="dxa"/>
          </w:tcPr>
          <w:p w:rsidR="008A38A7" w:rsidRPr="00C56BCE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9</w:t>
            </w:r>
          </w:p>
        </w:tc>
        <w:tc>
          <w:tcPr>
            <w:tcW w:w="3559" w:type="dxa"/>
          </w:tcPr>
          <w:p w:rsidR="008A38A7" w:rsidRPr="00C56BCE" w:rsidRDefault="008A38A7" w:rsidP="008A38A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  <w:r w:rsidRPr="00C56BCE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(приоритетный на 2022 год)</w:t>
            </w:r>
          </w:p>
        </w:tc>
        <w:tc>
          <w:tcPr>
            <w:tcW w:w="1403" w:type="dxa"/>
          </w:tcPr>
          <w:p w:rsidR="008A38A7" w:rsidRPr="00C56BCE" w:rsidRDefault="008A38A7" w:rsidP="008A3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КЗ + Δ АК + 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+ Δ ДШИ ФП + Δ ДШИ РП = расчет показателя за отчетный год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З - количество кинозалов, получивших оборудование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547" w:type="dxa"/>
          </w:tcPr>
          <w:p w:rsidR="008A38A7" w:rsidRPr="00C56BCE" w:rsidRDefault="007F2E9C" w:rsidP="007F2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C56BCE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C56BCE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окументов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обеспечивающих их постоянное (вечное) и долговременное хранени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оссии  от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осархива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C56BCE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121E4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3735EB" w:rsidRPr="00C56BCE">
              <w:rPr>
                <w:rFonts w:cs="Times New Roman"/>
                <w:sz w:val="22"/>
                <w:szCs w:val="22"/>
              </w:rPr>
              <w:t>.</w:t>
            </w: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C56BCE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C56BCE" w:rsidRDefault="002121E4" w:rsidP="0056453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муниципальных архивах Московской области, по форме, утвержденной постановлением Правительства Московской области от </w:t>
            </w:r>
            <w:r w:rsidR="00564539" w:rsidRPr="00C56BCE">
              <w:rPr>
                <w:rFonts w:cs="Times New Roman"/>
                <w:sz w:val="20"/>
                <w:szCs w:val="20"/>
              </w:rPr>
              <w:t>13.12.2019  № 959/43 (в ред. п</w:t>
            </w:r>
            <w:r w:rsidRPr="00C56BCE">
              <w:rPr>
                <w:rFonts w:cs="Times New Roman"/>
                <w:sz w:val="20"/>
                <w:szCs w:val="20"/>
              </w:rPr>
              <w:t>остановления Правительства Московской области от 20.08.2020 № 528/26)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C56BCE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C56BCE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C56BCE" w:rsidRDefault="00E27A7D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C56BCE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C56BCE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8. П</w:t>
      </w:r>
      <w:r w:rsidR="00A53BF4" w:rsidRPr="00C56BCE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: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56BCE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C56BCE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C56BCE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Ответственный за выполнение мероприятия: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3) разрабатывает</w:t>
      </w:r>
      <w:r w:rsidR="00870297" w:rsidRPr="00C56BCE">
        <w:rPr>
          <w:rFonts w:cs="Times New Roman"/>
        </w:rPr>
        <w:t xml:space="preserve"> (при необходимости)</w:t>
      </w:r>
      <w:r w:rsidRPr="00C56BCE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9. С</w:t>
      </w:r>
      <w:r w:rsidR="00A53BF4" w:rsidRPr="00C56BCE">
        <w:rPr>
          <w:rFonts w:cs="Times New Roman"/>
        </w:rPr>
        <w:t xml:space="preserve">остав, форма и сроки представления отчетности </w:t>
      </w:r>
    </w:p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 xml:space="preserve">отчетность о реализации муниципальной программы. 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DB4534" w:rsidRPr="00C56BCE" w:rsidRDefault="00DB4534" w:rsidP="00DB4534">
      <w:pPr>
        <w:jc w:val="both"/>
        <w:rPr>
          <w:rFonts w:cs="Times New Roman"/>
        </w:rPr>
        <w:sectPr w:rsidR="00DB4534" w:rsidRPr="00C56BCE" w:rsidSect="00DB4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A7D" w:rsidRPr="00C56BCE" w:rsidRDefault="00E27A7D" w:rsidP="00DB4534">
      <w:pPr>
        <w:ind w:firstLine="10773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1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</w:t>
      </w:r>
      <w:r w:rsidR="0057056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57056B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E27A7D" w:rsidRPr="00C56BCE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1. П</w:t>
      </w:r>
      <w:r w:rsidR="00A53BF4" w:rsidRPr="00C56BCE">
        <w:rPr>
          <w:rFonts w:cs="Times New Roman"/>
        </w:rPr>
        <w:t xml:space="preserve">аспорт подпрограммы </w:t>
      </w:r>
      <w:r w:rsidR="00BA0AE9" w:rsidRPr="00C56BCE">
        <w:rPr>
          <w:rFonts w:cs="Times New Roman"/>
          <w:lang w:val="en-US"/>
        </w:rPr>
        <w:t>II</w:t>
      </w:r>
      <w:r w:rsidR="00BA0AE9" w:rsidRPr="00C56BCE">
        <w:rPr>
          <w:rFonts w:cs="Times New Roman"/>
        </w:rPr>
        <w:t xml:space="preserve"> «</w:t>
      </w:r>
      <w:r w:rsidR="002B640E" w:rsidRPr="00C56BCE">
        <w:rPr>
          <w:rFonts w:eastAsiaTheme="minorEastAsia" w:cs="Times New Roman"/>
        </w:rPr>
        <w:t>Развитие музейного дела в Московской области</w:t>
      </w:r>
      <w:r w:rsidR="00BA0AE9" w:rsidRPr="00C56BCE">
        <w:rPr>
          <w:rFonts w:cs="Times New Roman"/>
        </w:rPr>
        <w:t>»</w:t>
      </w:r>
    </w:p>
    <w:p w:rsidR="00E27A7D" w:rsidRPr="00C56BCE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564539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C56BCE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304"/>
        <w:gridCol w:w="1226"/>
        <w:gridCol w:w="1276"/>
        <w:gridCol w:w="1276"/>
        <w:gridCol w:w="1275"/>
        <w:gridCol w:w="1332"/>
        <w:gridCol w:w="1241"/>
        <w:gridCol w:w="1701"/>
      </w:tblGrid>
      <w:tr w:rsidR="00564539" w:rsidRPr="00C56BCE" w:rsidTr="006D5382">
        <w:tc>
          <w:tcPr>
            <w:tcW w:w="4248" w:type="dxa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0631" w:type="dxa"/>
            <w:gridSpan w:val="8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64539" w:rsidRPr="00C56BCE" w:rsidTr="006D5382">
        <w:tc>
          <w:tcPr>
            <w:tcW w:w="4248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4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701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F26DF0" w:rsidRPr="00C56BCE" w:rsidTr="006D5382">
        <w:tc>
          <w:tcPr>
            <w:tcW w:w="4248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8 5</w:t>
            </w:r>
            <w:r w:rsidRPr="00C56BCE">
              <w:rPr>
                <w:sz w:val="18"/>
                <w:szCs w:val="18"/>
              </w:rPr>
              <w:t>38,44</w:t>
            </w:r>
          </w:p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1275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 w:val="restart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26DF0" w:rsidRPr="00C56BCE" w:rsidTr="006D5382">
        <w:trPr>
          <w:trHeight w:val="895"/>
        </w:trPr>
        <w:tc>
          <w:tcPr>
            <w:tcW w:w="4248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8 5</w:t>
            </w:r>
            <w:r w:rsidRPr="00C56BCE">
              <w:rPr>
                <w:sz w:val="18"/>
                <w:szCs w:val="18"/>
              </w:rPr>
              <w:t>38,44</w:t>
            </w:r>
          </w:p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1275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/>
          </w:tcPr>
          <w:p w:rsidR="00F26DF0" w:rsidRPr="00C56BCE" w:rsidRDefault="00F26DF0" w:rsidP="00F26DF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C56BCE" w:rsidRDefault="009A68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</w:t>
      </w:r>
      <w:r w:rsidR="00A53BF4" w:rsidRPr="00C56BCE">
        <w:rPr>
          <w:rFonts w:cs="Times New Roman"/>
        </w:rPr>
        <w:t>арактеристик</w:t>
      </w:r>
      <w:r w:rsidRPr="00C56BCE">
        <w:rPr>
          <w:rFonts w:cs="Times New Roman"/>
        </w:rPr>
        <w:t>а</w:t>
      </w:r>
      <w:r w:rsidR="00A53BF4" w:rsidRPr="00C56BCE">
        <w:rPr>
          <w:rFonts w:cs="Times New Roman"/>
        </w:rPr>
        <w:t xml:space="preserve"> проблем</w:t>
      </w:r>
      <w:r w:rsidR="00A53BF4" w:rsidRPr="00C56BCE">
        <w:t>, решаемых посредством мероприятий</w:t>
      </w:r>
      <w:r w:rsidRPr="00C56BCE">
        <w:t xml:space="preserve"> подпрограммы</w:t>
      </w:r>
    </w:p>
    <w:p w:rsidR="004D0BFC" w:rsidRPr="00C56BCE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C56BCE" w:rsidRDefault="004D0BFC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C56BCE" w:rsidRDefault="004D0BFC" w:rsidP="001061B8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C56BCE" w:rsidRDefault="009A6844" w:rsidP="00BD151A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>3. Перечень мероприятий подпрограммы</w:t>
      </w:r>
      <w:r w:rsidR="004D0BFC" w:rsidRPr="00C56BCE">
        <w:rPr>
          <w:rFonts w:cs="Times New Roman"/>
        </w:rPr>
        <w:t xml:space="preserve"> </w:t>
      </w:r>
      <w:r w:rsidR="004D0BFC" w:rsidRPr="00C56BCE">
        <w:rPr>
          <w:rFonts w:cs="Times New Roman"/>
          <w:lang w:val="en-US"/>
        </w:rPr>
        <w:t>II</w:t>
      </w:r>
    </w:p>
    <w:p w:rsidR="009A6844" w:rsidRPr="00C56BCE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C56BCE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560"/>
        <w:gridCol w:w="984"/>
        <w:gridCol w:w="992"/>
        <w:gridCol w:w="992"/>
        <w:gridCol w:w="992"/>
        <w:gridCol w:w="993"/>
        <w:gridCol w:w="992"/>
        <w:gridCol w:w="1001"/>
        <w:gridCol w:w="1559"/>
        <w:gridCol w:w="1559"/>
      </w:tblGrid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4539" w:rsidRPr="00C56BCE" w:rsidTr="00564539">
        <w:tc>
          <w:tcPr>
            <w:tcW w:w="567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92685" w:rsidRPr="00C56BCE" w:rsidTr="00564539">
        <w:tc>
          <w:tcPr>
            <w:tcW w:w="567" w:type="dxa"/>
            <w:vMerge w:val="restart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492685" w:rsidRPr="00C56BCE" w:rsidRDefault="00E704C6" w:rsidP="004926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85</w:t>
            </w:r>
            <w:r w:rsidR="00144B17" w:rsidRPr="00C56BCE">
              <w:rPr>
                <w:sz w:val="18"/>
                <w:szCs w:val="18"/>
              </w:rPr>
              <w:t>38,44</w:t>
            </w:r>
          </w:p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492685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  <w:r w:rsidR="00492685"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92685" w:rsidRPr="00C56BCE" w:rsidTr="00564539">
        <w:tc>
          <w:tcPr>
            <w:tcW w:w="567" w:type="dxa"/>
            <w:vMerge/>
          </w:tcPr>
          <w:p w:rsidR="00492685" w:rsidRPr="00C56BCE" w:rsidRDefault="00492685" w:rsidP="0049268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2685" w:rsidRPr="00C56BCE" w:rsidRDefault="00492685" w:rsidP="004926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2685" w:rsidRPr="00C56BCE" w:rsidRDefault="00492685" w:rsidP="004926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144B17" w:rsidRPr="00C56BCE" w:rsidRDefault="00144B17" w:rsidP="00144B1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6BCE">
              <w:rPr>
                <w:sz w:val="18"/>
                <w:szCs w:val="18"/>
              </w:rPr>
              <w:t>11</w:t>
            </w:r>
            <w:r w:rsidR="00E704C6">
              <w:rPr>
                <w:sz w:val="18"/>
                <w:szCs w:val="18"/>
              </w:rPr>
              <w:t>85</w:t>
            </w:r>
            <w:r w:rsidRPr="00C56BCE">
              <w:rPr>
                <w:sz w:val="18"/>
                <w:szCs w:val="18"/>
              </w:rPr>
              <w:t>38,44</w:t>
            </w:r>
          </w:p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492685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  <w:r w:rsidR="00492685"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492685" w:rsidRPr="00C56BCE" w:rsidRDefault="00492685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92685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564539" w:rsidRPr="00C56BCE" w:rsidRDefault="00564539" w:rsidP="0022582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64539" w:rsidRPr="00C56BCE" w:rsidRDefault="00564539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</w:t>
            </w:r>
            <w:r w:rsidR="00492685"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144B17" w:rsidRPr="00C56BCE" w:rsidRDefault="00E704C6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1</w:t>
            </w:r>
            <w:r w:rsidR="00144B17" w:rsidRPr="00C56BCE">
              <w:rPr>
                <w:rFonts w:cs="Times New Roman"/>
                <w:sz w:val="20"/>
                <w:szCs w:val="20"/>
              </w:rPr>
              <w:t>94,74</w:t>
            </w:r>
          </w:p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564539" w:rsidRPr="00C56BCE" w:rsidRDefault="00E704C6" w:rsidP="00EF7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  <w:r w:rsidR="00564539"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564539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492685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A037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4539" w:rsidRPr="00C56BCE" w:rsidRDefault="00564539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144B17" w:rsidRPr="00C56BCE" w:rsidRDefault="00144B17" w:rsidP="00144B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</w:t>
            </w:r>
            <w:r w:rsidR="00E704C6">
              <w:rPr>
                <w:rFonts w:cs="Times New Roman"/>
                <w:sz w:val="20"/>
                <w:szCs w:val="20"/>
              </w:rPr>
              <w:t>61</w:t>
            </w:r>
            <w:r w:rsidRPr="00C56BCE">
              <w:rPr>
                <w:rFonts w:cs="Times New Roman"/>
                <w:sz w:val="20"/>
                <w:szCs w:val="20"/>
              </w:rPr>
              <w:t>94,74</w:t>
            </w:r>
          </w:p>
          <w:p w:rsidR="00564539" w:rsidRPr="00C56BCE" w:rsidRDefault="00564539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564539" w:rsidRPr="00C56BCE" w:rsidRDefault="00564539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564539" w:rsidRPr="00C56BCE" w:rsidRDefault="00E704C6" w:rsidP="00EF7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41</w:t>
            </w:r>
            <w:r w:rsidR="00564539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564539" w:rsidRPr="00C56BCE" w:rsidRDefault="00564539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564539" w:rsidRPr="00C56BCE" w:rsidRDefault="00564539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564539" w:rsidRPr="00C56BCE" w:rsidRDefault="00492685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564539" w:rsidRPr="00C56BCE" w:rsidRDefault="00564539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</w:t>
            </w:r>
            <w:r w:rsidR="00492685" w:rsidRPr="00C56BCE">
              <w:rPr>
                <w:rFonts w:cs="Times New Roman"/>
                <w:sz w:val="20"/>
                <w:szCs w:val="20"/>
              </w:rPr>
              <w:t>-2022</w:t>
            </w:r>
          </w:p>
        </w:tc>
        <w:tc>
          <w:tcPr>
            <w:tcW w:w="1560" w:type="dxa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564539" w:rsidRPr="00C56BCE" w:rsidRDefault="00564539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56BCE">
              <w:rPr>
                <w:rFonts w:cs="Times New Roman"/>
                <w:bCs/>
                <w:sz w:val="20"/>
                <w:szCs w:val="20"/>
              </w:rPr>
              <w:t>Закупка произведений искусства определенных авторов, закупка основных средств, ремонт крыльца и цоколя здания историко-художественного музея, приобретение и установка приборов учета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564539" w:rsidRPr="00C56BCE" w:rsidRDefault="00564539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564539" w:rsidRPr="00C56BCE" w:rsidRDefault="00564539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B17" w:rsidRPr="00C56BCE" w:rsidTr="00564539">
        <w:tc>
          <w:tcPr>
            <w:tcW w:w="567" w:type="dxa"/>
            <w:vMerge w:val="restart"/>
          </w:tcPr>
          <w:p w:rsidR="00144B17" w:rsidRPr="00C56BCE" w:rsidRDefault="00144B17" w:rsidP="00144B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4B17" w:rsidRPr="00C56BCE" w:rsidRDefault="00144B17" w:rsidP="00144B1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144B17" w:rsidRPr="00C56BCE" w:rsidRDefault="00144B17" w:rsidP="00144B1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144B17" w:rsidRPr="00C56BCE" w:rsidRDefault="00144B17" w:rsidP="00144B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144B17" w:rsidRPr="00C56BCE" w:rsidRDefault="00E704C6" w:rsidP="00E704C6">
            <w:r>
              <w:rPr>
                <w:sz w:val="18"/>
                <w:szCs w:val="18"/>
              </w:rPr>
              <w:t>1185</w:t>
            </w:r>
            <w:r w:rsidR="00144B17" w:rsidRPr="00C56BCE">
              <w:rPr>
                <w:sz w:val="18"/>
                <w:szCs w:val="18"/>
              </w:rPr>
              <w:t>38,44</w:t>
            </w:r>
          </w:p>
        </w:tc>
        <w:tc>
          <w:tcPr>
            <w:tcW w:w="992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144B17" w:rsidRPr="00C56BCE" w:rsidRDefault="00144B17" w:rsidP="00F26DF0">
            <w:pPr>
              <w:jc w:val="center"/>
            </w:pPr>
            <w:r w:rsidRPr="00C56BCE">
              <w:rPr>
                <w:rFonts w:cs="Times New Roman"/>
                <w:sz w:val="20"/>
              </w:rPr>
              <w:t>2</w:t>
            </w:r>
            <w:r w:rsidR="00F26DF0">
              <w:rPr>
                <w:rFonts w:cs="Times New Roman"/>
                <w:sz w:val="20"/>
              </w:rPr>
              <w:t>11</w:t>
            </w:r>
            <w:r w:rsidRPr="00C56BCE">
              <w:rPr>
                <w:rFonts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144B17" w:rsidRPr="00C56BCE" w:rsidRDefault="00144B17" w:rsidP="00144B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 w:val="restart"/>
          </w:tcPr>
          <w:p w:rsidR="00144B17" w:rsidRPr="00C56BCE" w:rsidRDefault="00144B17" w:rsidP="00144B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B17" w:rsidRPr="00C56BCE" w:rsidTr="00564539">
        <w:tc>
          <w:tcPr>
            <w:tcW w:w="567" w:type="dxa"/>
            <w:vMerge/>
          </w:tcPr>
          <w:p w:rsidR="00144B17" w:rsidRPr="00C56BCE" w:rsidRDefault="00144B17" w:rsidP="00144B1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4B17" w:rsidRPr="00C56BCE" w:rsidRDefault="00144B17" w:rsidP="00144B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44B17" w:rsidRPr="00C56BCE" w:rsidRDefault="00144B17" w:rsidP="00144B1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4B17" w:rsidRPr="00C56BCE" w:rsidRDefault="00144B17" w:rsidP="00144B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144B17" w:rsidRPr="00C56BCE" w:rsidRDefault="00E704C6" w:rsidP="00E704C6">
            <w:r>
              <w:rPr>
                <w:sz w:val="18"/>
                <w:szCs w:val="18"/>
              </w:rPr>
              <w:t>1185</w:t>
            </w:r>
            <w:r w:rsidR="00144B17" w:rsidRPr="00C56BCE">
              <w:rPr>
                <w:sz w:val="18"/>
                <w:szCs w:val="18"/>
              </w:rPr>
              <w:t>38,44</w:t>
            </w:r>
          </w:p>
        </w:tc>
        <w:tc>
          <w:tcPr>
            <w:tcW w:w="992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144B17" w:rsidRPr="00C56BCE" w:rsidRDefault="00F26DF0" w:rsidP="00F26DF0">
            <w:pPr>
              <w:jc w:val="center"/>
            </w:pPr>
            <w:r>
              <w:rPr>
                <w:rFonts w:cs="Times New Roman"/>
                <w:sz w:val="20"/>
              </w:rPr>
              <w:t>211</w:t>
            </w:r>
            <w:r w:rsidR="00144B17" w:rsidRPr="00C56BCE">
              <w:rPr>
                <w:rFonts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144B17" w:rsidRPr="00C56BCE" w:rsidRDefault="00144B17" w:rsidP="00144B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144B17" w:rsidRPr="00C56BCE" w:rsidRDefault="00144B17" w:rsidP="00144B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/>
          </w:tcPr>
          <w:p w:rsidR="00144B17" w:rsidRPr="00C56BCE" w:rsidRDefault="00144B17" w:rsidP="00144B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C56BCE" w:rsidRDefault="00882BCD" w:rsidP="00907767">
      <w:pPr>
        <w:ind w:firstLine="708"/>
        <w:jc w:val="both"/>
        <w:rPr>
          <w:rFonts w:cs="Times New Roman"/>
        </w:rPr>
      </w:pPr>
    </w:p>
    <w:p w:rsidR="00F864FF" w:rsidRPr="00C56BCE" w:rsidRDefault="00907767" w:rsidP="009A0CE3">
      <w:pPr>
        <w:spacing w:line="259" w:lineRule="auto"/>
        <w:ind w:firstLine="10915"/>
        <w:rPr>
          <w:rFonts w:cs="Times New Roman"/>
        </w:rPr>
      </w:pPr>
      <w:r w:rsidRPr="00C56BCE">
        <w:rPr>
          <w:rFonts w:cs="Times New Roman"/>
        </w:rPr>
        <w:br w:type="page"/>
      </w:r>
      <w:r w:rsidR="00F864FF" w:rsidRPr="00C56BCE">
        <w:rPr>
          <w:rFonts w:cs="Times New Roman"/>
        </w:rPr>
        <w:lastRenderedPageBreak/>
        <w:t xml:space="preserve">Приложение №2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64FF" w:rsidRPr="00C56BCE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C56BCE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1. Паспорт подпрограммы </w:t>
      </w:r>
      <w:r w:rsidRPr="00C56BCE">
        <w:rPr>
          <w:rFonts w:cs="Times New Roman"/>
          <w:lang w:val="en-US"/>
        </w:rPr>
        <w:t>III</w:t>
      </w: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492685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40AEA" w:rsidRPr="00C56BCE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153"/>
        <w:gridCol w:w="2214"/>
      </w:tblGrid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53" w:type="dxa"/>
          </w:tcPr>
          <w:p w:rsidR="00492685" w:rsidRPr="00C56BCE" w:rsidRDefault="00492685" w:rsidP="006D5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214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26DF0" w:rsidRPr="00C56BCE" w:rsidTr="006D5382">
        <w:tc>
          <w:tcPr>
            <w:tcW w:w="3823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7</w:t>
            </w:r>
            <w:r w:rsidRPr="00C56BCE">
              <w:rPr>
                <w:rFonts w:cs="Times New Roman"/>
                <w:sz w:val="20"/>
                <w:szCs w:val="20"/>
              </w:rPr>
              <w:t>13,88</w:t>
            </w:r>
          </w:p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2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1275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133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53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 w:val="restart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26DF0" w:rsidRPr="00C56BCE" w:rsidTr="006D5382">
        <w:trPr>
          <w:trHeight w:val="895"/>
        </w:trPr>
        <w:tc>
          <w:tcPr>
            <w:tcW w:w="3823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3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74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1275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133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53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/>
          </w:tcPr>
          <w:p w:rsidR="00F26DF0" w:rsidRPr="00C56BCE" w:rsidRDefault="00F26DF0" w:rsidP="00F26DF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704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3,816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632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877,909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C56BCE" w:rsidRDefault="00F864FF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</w:t>
      </w:r>
      <w:proofErr w:type="gramStart"/>
      <w:r w:rsidRPr="00C56BCE">
        <w:rPr>
          <w:rFonts w:cs="Times New Roman"/>
        </w:rPr>
        <w:t>подпрограммы  предусматривается</w:t>
      </w:r>
      <w:proofErr w:type="gramEnd"/>
      <w:r w:rsidRPr="00C56BCE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овышение заработной платы работников;</w:t>
      </w:r>
    </w:p>
    <w:p w:rsidR="00156344" w:rsidRPr="00C56BCE" w:rsidRDefault="00156344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комплектование книжных фондов муниципальных библиотек.</w:t>
      </w:r>
    </w:p>
    <w:p w:rsidR="00F864FF" w:rsidRPr="00C56BCE" w:rsidRDefault="00F864FF" w:rsidP="001061B8">
      <w:pPr>
        <w:ind w:firstLine="720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C56BCE">
        <w:rPr>
          <w:rFonts w:cs="Times New Roman"/>
        </w:rPr>
        <w:t>система»  г.о.</w:t>
      </w:r>
      <w:proofErr w:type="gramEnd"/>
      <w:r w:rsidRPr="00C56BCE">
        <w:rPr>
          <w:rFonts w:cs="Times New Roman"/>
        </w:rPr>
        <w:t xml:space="preserve"> Электросталь Московской области.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Pr="00C56BCE">
        <w:rPr>
          <w:rFonts w:cs="Times New Roman"/>
          <w:lang w:val="en-US"/>
        </w:rPr>
        <w:t>III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134"/>
        <w:gridCol w:w="1417"/>
        <w:gridCol w:w="1287"/>
      </w:tblGrid>
      <w:tr w:rsidR="006D5382" w:rsidRPr="00C56BCE" w:rsidTr="006D5382">
        <w:tc>
          <w:tcPr>
            <w:tcW w:w="426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8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5382" w:rsidRPr="00C56BCE" w:rsidTr="006D5382">
        <w:tc>
          <w:tcPr>
            <w:tcW w:w="426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E353B" w:rsidRPr="00C56BCE" w:rsidTr="006D5382">
        <w:tc>
          <w:tcPr>
            <w:tcW w:w="426" w:type="dxa"/>
            <w:vMerge w:val="restart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5E353B" w:rsidRPr="00C56BCE" w:rsidRDefault="00F26DF0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7</w:t>
            </w:r>
            <w:r w:rsidR="005E353B" w:rsidRPr="00C56BCE">
              <w:rPr>
                <w:rFonts w:cs="Times New Roman"/>
                <w:sz w:val="20"/>
                <w:szCs w:val="20"/>
              </w:rPr>
              <w:t>13,88</w:t>
            </w:r>
          </w:p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5E353B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2</w:t>
            </w:r>
            <w:r w:rsidR="005E353B"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E353B" w:rsidRPr="00C56BCE" w:rsidRDefault="00F26DF0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3</w:t>
            </w:r>
            <w:r w:rsidR="005E353B"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5E353B" w:rsidRPr="00C56BCE" w:rsidRDefault="005E353B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 w:rsidR="00F26DF0">
              <w:rPr>
                <w:rFonts w:ascii="Times New Roman" w:hAnsi="Times New Roman" w:cs="Times New Roman"/>
                <w:sz w:val="20"/>
              </w:rPr>
              <w:t>74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FC1" w:rsidRPr="00C56BCE" w:rsidTr="006D5382">
        <w:tc>
          <w:tcPr>
            <w:tcW w:w="426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25FC1" w:rsidRPr="00C56BCE" w:rsidRDefault="00F26DF0" w:rsidP="00125F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2</w:t>
            </w:r>
            <w:r w:rsidR="00125FC1"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125FC1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</w:t>
            </w:r>
            <w:r w:rsidR="00125FC1" w:rsidRPr="00C56BCE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993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товаров, работ и услуг для нужд учреждения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B51D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B51D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B51D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25FC1" w:rsidRPr="00C56BCE" w:rsidRDefault="00F26DF0" w:rsidP="00125F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2</w:t>
            </w:r>
            <w:r w:rsidR="00125FC1"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6D5382" w:rsidRPr="00C56BCE" w:rsidRDefault="006D5382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D5382" w:rsidRPr="00C56BCE" w:rsidRDefault="006D5382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6D5382" w:rsidRPr="00C56BCE" w:rsidRDefault="006D5382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6D5382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</w:t>
            </w:r>
            <w:r w:rsidR="00125FC1" w:rsidRPr="00C56BCE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993" w:type="dxa"/>
          </w:tcPr>
          <w:p w:rsidR="006D5382" w:rsidRPr="00C56BCE" w:rsidRDefault="00125FC1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6D5382" w:rsidRPr="00C56BCE" w:rsidRDefault="006D5382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6D5382" w:rsidRPr="00C56BCE" w:rsidRDefault="006D5382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 w:val="restart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4. </w:t>
            </w:r>
          </w:p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2128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 w:val="restart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6D5382" w:rsidRPr="00C56BCE" w:rsidRDefault="006D5382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за счет средств местного бюджета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D5382" w:rsidRPr="00C56BCE" w:rsidRDefault="006D5382" w:rsidP="00261C4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6D5382" w:rsidRPr="00C56BCE" w:rsidRDefault="006D5382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985" w:type="dxa"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3227,999 </w:t>
            </w:r>
          </w:p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41,119</w:t>
            </w:r>
          </w:p>
        </w:tc>
        <w:tc>
          <w:tcPr>
            <w:tcW w:w="993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89,319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97,561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 w:val="restart"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39,144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6,142</w:t>
            </w:r>
          </w:p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5,685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7,317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9,096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E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49,759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6D5382" w:rsidRPr="00C56BCE" w:rsidRDefault="006D5382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 w:val="restart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1" w:type="dxa"/>
            <w:vMerge w:val="restart"/>
          </w:tcPr>
          <w:p w:rsidR="006D5382" w:rsidRPr="00C56BCE" w:rsidRDefault="006D5382" w:rsidP="00DC3D61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6D5382" w:rsidRPr="00C56BCE" w:rsidRDefault="006D5382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D5382" w:rsidRPr="00C56BCE" w:rsidRDefault="006D5382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DF0" w:rsidRPr="00C56BCE" w:rsidTr="006D5382">
        <w:tc>
          <w:tcPr>
            <w:tcW w:w="426" w:type="dxa"/>
            <w:vMerge w:val="restart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26DF0" w:rsidRPr="00C56BCE" w:rsidRDefault="00F26DF0" w:rsidP="00F26DF0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7</w:t>
            </w:r>
            <w:r w:rsidRPr="00C56BCE">
              <w:rPr>
                <w:rFonts w:cs="Times New Roman"/>
                <w:sz w:val="20"/>
                <w:szCs w:val="20"/>
              </w:rPr>
              <w:t>13,88</w:t>
            </w:r>
          </w:p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2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 w:val="restart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6DF0" w:rsidRPr="00C56BCE" w:rsidTr="006D5382">
        <w:tc>
          <w:tcPr>
            <w:tcW w:w="426" w:type="dxa"/>
            <w:vMerge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6DF0" w:rsidRPr="00C56BCE" w:rsidRDefault="00F26DF0" w:rsidP="00F26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26DF0" w:rsidRPr="00C56BCE" w:rsidRDefault="00F26DF0" w:rsidP="00F26D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3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74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743" w:rsidRPr="00C56BCE" w:rsidTr="006D5382">
        <w:tc>
          <w:tcPr>
            <w:tcW w:w="426" w:type="dxa"/>
            <w:vMerge/>
          </w:tcPr>
          <w:p w:rsidR="00D04743" w:rsidRPr="00C56BCE" w:rsidRDefault="00D04743" w:rsidP="00D047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4743" w:rsidRPr="00C56BCE" w:rsidRDefault="00D04743" w:rsidP="00D047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4743" w:rsidRPr="00C56BCE" w:rsidRDefault="00D04743" w:rsidP="00D047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4743" w:rsidRPr="00C56BCE" w:rsidRDefault="00D04743" w:rsidP="00D04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04743" w:rsidRPr="00C56BCE" w:rsidRDefault="00D04743" w:rsidP="00D04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D04743" w:rsidRPr="00C56BCE" w:rsidRDefault="00D04743" w:rsidP="00D04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743" w:rsidRPr="00C56BCE" w:rsidTr="006D5382">
        <w:tc>
          <w:tcPr>
            <w:tcW w:w="426" w:type="dxa"/>
            <w:vMerge/>
          </w:tcPr>
          <w:p w:rsidR="00D04743" w:rsidRPr="00C56BCE" w:rsidRDefault="00D04743" w:rsidP="00D047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4743" w:rsidRPr="00C56BCE" w:rsidRDefault="00D04743" w:rsidP="00D047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4743" w:rsidRPr="00C56BCE" w:rsidRDefault="00D04743" w:rsidP="00D047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4743" w:rsidRPr="00C56BCE" w:rsidRDefault="00D04743" w:rsidP="00D04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04743" w:rsidRPr="00C56BCE" w:rsidRDefault="00D04743" w:rsidP="00D04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D04743" w:rsidRPr="00C56BCE" w:rsidRDefault="00D04743" w:rsidP="00D047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D04743" w:rsidRPr="00C56BCE" w:rsidRDefault="00D04743" w:rsidP="00D047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</w:t>
      </w:r>
      <w:r w:rsidR="00F80CA9" w:rsidRPr="00C56BCE">
        <w:rPr>
          <w:rFonts w:cs="Times New Roman"/>
        </w:rPr>
        <w:t xml:space="preserve">риложение №3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0CA9" w:rsidRPr="00C56BCE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C56BCE" w:rsidRDefault="00F80CA9" w:rsidP="001E2488">
      <w:pPr>
        <w:pStyle w:val="ConsPlusNormal"/>
        <w:jc w:val="center"/>
        <w:rPr>
          <w:rFonts w:cs="Times New Roman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1E2488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1E248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126"/>
      </w:tblGrid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126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3951F5" w:rsidRPr="00C56BCE" w:rsidTr="001E2488">
        <w:tc>
          <w:tcPr>
            <w:tcW w:w="3823" w:type="dxa"/>
          </w:tcPr>
          <w:p w:rsidR="003951F5" w:rsidRPr="00C56BCE" w:rsidRDefault="003951F5" w:rsidP="003951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951F5" w:rsidRPr="003951F5" w:rsidRDefault="003951F5" w:rsidP="003951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51F5">
              <w:rPr>
                <w:sz w:val="22"/>
                <w:szCs w:val="22"/>
              </w:rPr>
              <w:t>489912,13</w:t>
            </w:r>
          </w:p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6459,42</w:t>
            </w:r>
          </w:p>
        </w:tc>
        <w:tc>
          <w:tcPr>
            <w:tcW w:w="127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3981,25</w:t>
            </w:r>
          </w:p>
        </w:tc>
        <w:tc>
          <w:tcPr>
            <w:tcW w:w="127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8944,27</w:t>
            </w:r>
          </w:p>
        </w:tc>
        <w:tc>
          <w:tcPr>
            <w:tcW w:w="1275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 w:val="restart"/>
          </w:tcPr>
          <w:p w:rsidR="003951F5" w:rsidRPr="00C56BCE" w:rsidRDefault="003951F5" w:rsidP="003951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951F5" w:rsidRPr="00C56BCE" w:rsidTr="001E2488">
        <w:trPr>
          <w:trHeight w:val="601"/>
        </w:trPr>
        <w:tc>
          <w:tcPr>
            <w:tcW w:w="3823" w:type="dxa"/>
          </w:tcPr>
          <w:p w:rsidR="003951F5" w:rsidRPr="00C56BCE" w:rsidRDefault="003951F5" w:rsidP="003951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951F5" w:rsidRPr="003951F5" w:rsidRDefault="003951F5" w:rsidP="003951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51F5">
              <w:rPr>
                <w:sz w:val="22"/>
                <w:szCs w:val="22"/>
              </w:rPr>
              <w:t>489912,13</w:t>
            </w:r>
          </w:p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6459,42</w:t>
            </w:r>
          </w:p>
        </w:tc>
        <w:tc>
          <w:tcPr>
            <w:tcW w:w="127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3981,25</w:t>
            </w:r>
          </w:p>
        </w:tc>
        <w:tc>
          <w:tcPr>
            <w:tcW w:w="127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8944,27</w:t>
            </w:r>
          </w:p>
        </w:tc>
        <w:tc>
          <w:tcPr>
            <w:tcW w:w="1275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/>
          </w:tcPr>
          <w:p w:rsidR="003951F5" w:rsidRPr="00C56BCE" w:rsidRDefault="003951F5" w:rsidP="003951F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403D1E" w:rsidRPr="00C56BCE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C56BCE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В рамках подпрограммы предусматривается </w:t>
      </w:r>
      <w:r w:rsidR="001262EE" w:rsidRPr="00C56BCE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C56BCE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C56BCE">
        <w:rPr>
          <w:rFonts w:cs="Times New Roman"/>
        </w:rPr>
        <w:t xml:space="preserve"> О</w:t>
      </w:r>
      <w:r w:rsidRPr="00C56BCE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C56BCE">
        <w:rPr>
          <w:rFonts w:cs="Times New Roman"/>
        </w:rPr>
        <w:br w:type="page"/>
      </w:r>
    </w:p>
    <w:p w:rsidR="00F80CA9" w:rsidRPr="00C56BCE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C56BCE">
        <w:rPr>
          <w:rFonts w:cs="Times New Roman"/>
          <w:lang w:val="en-US"/>
        </w:rPr>
        <w:t>IV</w:t>
      </w:r>
      <w:r w:rsidR="00403D1E" w:rsidRPr="00C56BCE">
        <w:rPr>
          <w:rFonts w:cs="Times New Roman"/>
        </w:rPr>
        <w:t xml:space="preserve"> «</w:t>
      </w:r>
      <w:r w:rsidR="002B640E" w:rsidRPr="00C56BCE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C56BCE">
        <w:rPr>
          <w:rFonts w:cs="Times New Roman"/>
        </w:rPr>
        <w:t xml:space="preserve">и культурно-досуговой </w:t>
      </w:r>
      <w:r w:rsidR="002B640E" w:rsidRPr="00C56BCE">
        <w:rPr>
          <w:rFonts w:cs="Times New Roman"/>
          <w:bCs/>
        </w:rPr>
        <w:t>деятельности, кинематографии Московской области</w:t>
      </w:r>
      <w:r w:rsidR="00403D1E" w:rsidRPr="00C56BCE">
        <w:rPr>
          <w:rFonts w:cs="Times New Roman"/>
        </w:rPr>
        <w:t>»</w:t>
      </w:r>
    </w:p>
    <w:p w:rsidR="00F80CA9" w:rsidRPr="00C56BCE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993"/>
        <w:gridCol w:w="1276"/>
        <w:gridCol w:w="1417"/>
      </w:tblGrid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2488" w:rsidRPr="00C56BCE" w:rsidTr="001E2488">
        <w:tc>
          <w:tcPr>
            <w:tcW w:w="4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26B76" w:rsidRPr="00C56BCE" w:rsidTr="001E2488">
        <w:tc>
          <w:tcPr>
            <w:tcW w:w="426" w:type="dxa"/>
            <w:vMerge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детям и подросткам, проявившим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способности в области культуры и искусства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54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254</w:t>
            </w:r>
            <w:r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rPr>
          <w:trHeight w:val="20"/>
        </w:trPr>
        <w:tc>
          <w:tcPr>
            <w:tcW w:w="426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3951F5" w:rsidP="00726B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87283</w:t>
            </w:r>
            <w:r w:rsidR="00726B76" w:rsidRPr="00C56BCE">
              <w:rPr>
                <w:sz w:val="16"/>
                <w:szCs w:val="16"/>
              </w:rPr>
              <w:t>,13</w:t>
            </w:r>
          </w:p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0643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1E2488" w:rsidRPr="00C56BCE" w:rsidRDefault="004A2178" w:rsidP="00395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951F5">
              <w:rPr>
                <w:rFonts w:ascii="Times New Roman" w:hAnsi="Times New Roman" w:cs="Times New Roman"/>
                <w:sz w:val="20"/>
              </w:rPr>
              <w:t>8460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3951F5" w:rsidP="003821F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87283</w:t>
            </w:r>
            <w:r w:rsidR="00726B76" w:rsidRPr="00C56BCE">
              <w:rPr>
                <w:sz w:val="16"/>
                <w:szCs w:val="16"/>
              </w:rPr>
              <w:t>,13</w:t>
            </w:r>
          </w:p>
          <w:p w:rsidR="001E2488" w:rsidRPr="00C56BCE" w:rsidRDefault="001E2488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A377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1E2488" w:rsidRPr="00C56BCE" w:rsidRDefault="001E2488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1E2488" w:rsidRPr="00C56BCE" w:rsidRDefault="00726B76" w:rsidP="00395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  <w:r w:rsidR="003951F5">
              <w:rPr>
                <w:rFonts w:ascii="Times New Roman" w:hAnsi="Times New Roman" w:cs="Times New Roman"/>
                <w:sz w:val="20"/>
              </w:rPr>
              <w:t>8460</w:t>
            </w:r>
            <w:r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/>
          </w:tcPr>
          <w:p w:rsidR="001E2488" w:rsidRPr="00C56BCE" w:rsidRDefault="001E2488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3951F5" w:rsidP="000643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70653</w:t>
            </w:r>
            <w:r w:rsidR="00726B76" w:rsidRPr="00C56BCE">
              <w:rPr>
                <w:sz w:val="18"/>
                <w:szCs w:val="18"/>
              </w:rPr>
              <w:t>,43</w:t>
            </w:r>
          </w:p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1E2488" w:rsidRPr="00C56BCE" w:rsidRDefault="003951F5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41,30</w:t>
            </w:r>
          </w:p>
        </w:tc>
        <w:tc>
          <w:tcPr>
            <w:tcW w:w="993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75699,5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D75E4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У «ЦК «Досуг», МУ «КЦ им. Н.П. Васильева», </w:t>
            </w:r>
            <w:r w:rsidRPr="00C56BCE">
              <w:rPr>
                <w:rFonts w:eastAsia="SimSun;宋体"/>
                <w:sz w:val="20"/>
                <w:szCs w:val="20"/>
              </w:rPr>
              <w:t xml:space="preserve">МБУ </w:t>
            </w:r>
            <w:r w:rsidRPr="00C56BCE">
              <w:rPr>
                <w:spacing w:val="-1"/>
                <w:sz w:val="20"/>
                <w:szCs w:val="20"/>
              </w:rPr>
              <w:t>«</w:t>
            </w:r>
            <w:r w:rsidRPr="00C56BCE">
              <w:rPr>
                <w:sz w:val="20"/>
                <w:szCs w:val="20"/>
              </w:rPr>
              <w:t>Сельские дома культуры</w:t>
            </w:r>
            <w:r w:rsidRPr="00C56BCE">
              <w:rPr>
                <w:rFonts w:cs="Times New Roman"/>
                <w:sz w:val="20"/>
                <w:szCs w:val="20"/>
              </w:rPr>
              <w:t xml:space="preserve">»,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БУ «КЦ «Октябрь»</w:t>
            </w:r>
          </w:p>
          <w:p w:rsidR="001E2488" w:rsidRPr="00C56BCE" w:rsidRDefault="001E2488" w:rsidP="00D75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учреждения, включая оплату труда, начисления на выплаты по оплате труда, уплат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налогов, закупку товаров, работ и услуг для нужд учреждения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C56BCE" w:rsidRDefault="003951F5" w:rsidP="00726B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70653</w:t>
            </w:r>
            <w:r w:rsidR="00726B76" w:rsidRPr="00C56BCE">
              <w:rPr>
                <w:sz w:val="18"/>
                <w:szCs w:val="18"/>
              </w:rPr>
              <w:t>,43</w:t>
            </w:r>
          </w:p>
          <w:p w:rsidR="001E2488" w:rsidRPr="00C56BCE" w:rsidRDefault="001E2488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2488" w:rsidRPr="00C56BCE" w:rsidRDefault="001E2488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1E2488" w:rsidRPr="00C56BCE" w:rsidRDefault="001E2488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1E2488" w:rsidRPr="00444FB7" w:rsidRDefault="008A402E" w:rsidP="00395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  <w:r w:rsidR="003951F5">
              <w:rPr>
                <w:rFonts w:ascii="Times New Roman" w:hAnsi="Times New Roman" w:cs="Times New Roman"/>
                <w:sz w:val="20"/>
              </w:rPr>
              <w:t>464</w:t>
            </w:r>
            <w:r w:rsidRPr="00C56BCE">
              <w:rPr>
                <w:rFonts w:ascii="Times New Roman" w:hAnsi="Times New Roman" w:cs="Times New Roman"/>
                <w:sz w:val="20"/>
              </w:rPr>
              <w:t>1,30</w:t>
            </w:r>
            <w:r w:rsidR="003951F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1E2488" w:rsidRPr="00C56BCE" w:rsidRDefault="001E2488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1E2488" w:rsidRPr="00C56BCE" w:rsidRDefault="001E2488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699,50</w:t>
            </w:r>
          </w:p>
        </w:tc>
        <w:tc>
          <w:tcPr>
            <w:tcW w:w="1276" w:type="dxa"/>
            <w:vMerge/>
          </w:tcPr>
          <w:p w:rsidR="001E2488" w:rsidRPr="00C56BCE" w:rsidRDefault="001E2488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F364B8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  <w:r w:rsidR="003951F5">
              <w:rPr>
                <w:rFonts w:cs="Times New Roman"/>
                <w:sz w:val="20"/>
                <w:szCs w:val="20"/>
              </w:rPr>
              <w:t>353</w:t>
            </w:r>
            <w:r w:rsidRPr="00C56BCE">
              <w:rPr>
                <w:rFonts w:cs="Times New Roman"/>
                <w:sz w:val="20"/>
                <w:szCs w:val="20"/>
              </w:rPr>
              <w:t>,14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C56BCE" w:rsidRDefault="003951F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8,75</w:t>
            </w:r>
          </w:p>
        </w:tc>
        <w:tc>
          <w:tcPr>
            <w:tcW w:w="993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9E10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МБУ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</w:p>
        </w:tc>
        <w:tc>
          <w:tcPr>
            <w:tcW w:w="1417" w:type="dxa"/>
            <w:vMerge w:val="restart"/>
          </w:tcPr>
          <w:p w:rsidR="001E2488" w:rsidRPr="009E10CE" w:rsidRDefault="001E2488" w:rsidP="009E1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устранение замечаний 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>по пожарной безопасности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gramStart"/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предписанию 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>МБУ</w:t>
            </w:r>
            <w:proofErr w:type="gramEnd"/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F364B8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  <w:r w:rsidR="003951F5">
              <w:rPr>
                <w:rFonts w:cs="Times New Roman"/>
                <w:sz w:val="20"/>
                <w:szCs w:val="20"/>
              </w:rPr>
              <w:t>353</w:t>
            </w:r>
            <w:r w:rsidRPr="00C56BCE">
              <w:rPr>
                <w:rFonts w:cs="Times New Roman"/>
                <w:sz w:val="20"/>
                <w:szCs w:val="20"/>
              </w:rPr>
              <w:t>,14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444FB7" w:rsidRDefault="003951F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8,75</w:t>
            </w:r>
          </w:p>
        </w:tc>
        <w:tc>
          <w:tcPr>
            <w:tcW w:w="993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3951F5" w:rsidP="001E24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276,56</w:t>
            </w:r>
          </w:p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1E2488" w:rsidRPr="00C56BCE" w:rsidRDefault="003951F5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0,22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C56BCE" w:rsidRDefault="003951F5" w:rsidP="00726B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276,56</w:t>
            </w:r>
          </w:p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1E2488" w:rsidRPr="00C56BCE" w:rsidRDefault="003951F5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0,22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организац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организаций</w:t>
            </w:r>
            <w:r w:rsidRPr="00C56BCE">
              <w:rPr>
                <w:rFonts w:eastAsiaTheme="minorEastAsia" w:cs="Times New Roman"/>
                <w:sz w:val="20"/>
              </w:rPr>
              <w:t xml:space="preserve"> </w:t>
            </w:r>
            <w:r w:rsidRPr="00C56BCE">
              <w:rPr>
                <w:rFonts w:ascii="Times New Roman" w:eastAsiaTheme="minorEastAsia" w:hAnsi="Times New Roman" w:cs="Times New Roman"/>
                <w:sz w:val="20"/>
              </w:rPr>
              <w:t>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4A2178" w:rsidP="00A07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3951F5">
              <w:rPr>
                <w:sz w:val="16"/>
                <w:szCs w:val="16"/>
              </w:rPr>
              <w:t>9912</w:t>
            </w:r>
            <w:r w:rsidR="00726B76" w:rsidRPr="00C56BCE">
              <w:rPr>
                <w:sz w:val="16"/>
                <w:szCs w:val="16"/>
              </w:rPr>
              <w:t>,13</w:t>
            </w:r>
          </w:p>
          <w:p w:rsidR="001E2488" w:rsidRPr="00C56BCE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1E2488" w:rsidRPr="00C56BCE" w:rsidRDefault="001E2488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1E2488" w:rsidRPr="00C56BCE" w:rsidRDefault="004A2178" w:rsidP="00395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951F5">
              <w:rPr>
                <w:rFonts w:ascii="Times New Roman" w:hAnsi="Times New Roman" w:cs="Times New Roman"/>
                <w:sz w:val="20"/>
              </w:rPr>
              <w:t>8944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 w:val="restart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0643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C56BCE" w:rsidRDefault="003951F5" w:rsidP="00726B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89912</w:t>
            </w:r>
            <w:r w:rsidR="00726B76" w:rsidRPr="00C56BCE">
              <w:rPr>
                <w:sz w:val="16"/>
                <w:szCs w:val="16"/>
              </w:rPr>
              <w:t>,13</w:t>
            </w:r>
          </w:p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1E2488" w:rsidRPr="00C56BCE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944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56344" w:rsidRPr="00C56BCE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4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56344" w:rsidRPr="00C56BCE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C56BCE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B63E05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304"/>
        <w:gridCol w:w="1106"/>
        <w:gridCol w:w="1134"/>
        <w:gridCol w:w="1134"/>
        <w:gridCol w:w="1134"/>
        <w:gridCol w:w="1134"/>
        <w:gridCol w:w="1276"/>
        <w:gridCol w:w="2092"/>
      </w:tblGrid>
      <w:tr w:rsidR="001E2488" w:rsidRPr="00C56BCE" w:rsidTr="003D7CF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314" w:type="dxa"/>
            <w:gridSpan w:val="8"/>
          </w:tcPr>
          <w:p w:rsidR="001E2488" w:rsidRPr="00C56BCE" w:rsidRDefault="001E2488" w:rsidP="00D202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1E2488" w:rsidRPr="00C56BCE" w:rsidRDefault="001E248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E149C0" w:rsidRPr="00C56BCE" w:rsidTr="001E2488"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477 784,08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276" w:type="dxa"/>
          </w:tcPr>
          <w:p w:rsidR="00E149C0" w:rsidRPr="00DD355D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51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92" w:type="dxa"/>
            <w:vMerge w:val="restart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</w:t>
            </w:r>
          </w:p>
        </w:tc>
      </w:tr>
      <w:tr w:rsidR="00E149C0" w:rsidRPr="00C56BCE" w:rsidTr="00E149C0">
        <w:trPr>
          <w:trHeight w:val="496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94 601,26</w:t>
            </w:r>
          </w:p>
          <w:p w:rsidR="00E149C0" w:rsidRPr="00DD355D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276" w:type="dxa"/>
          </w:tcPr>
          <w:p w:rsidR="00E149C0" w:rsidRPr="00C56BCE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149C0" w:rsidRPr="00C56BCE" w:rsidTr="001E2488">
        <w:trPr>
          <w:trHeight w:val="352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383 182,82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815,46</w:t>
            </w:r>
          </w:p>
        </w:tc>
        <w:tc>
          <w:tcPr>
            <w:tcW w:w="1276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C56BCE" w:rsidRDefault="001563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56344" w:rsidRPr="00C56BC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C56BCE">
        <w:rPr>
          <w:rFonts w:cs="Times New Roman"/>
        </w:rPr>
        <w:t>учреждений  культуры</w:t>
      </w:r>
      <w:proofErr w:type="gramEnd"/>
      <w:r w:rsidRPr="00C56BCE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1. </w:t>
      </w:r>
      <w:proofErr w:type="gramStart"/>
      <w:r w:rsidRPr="00C56BCE">
        <w:rPr>
          <w:rFonts w:cs="Times New Roman"/>
        </w:rPr>
        <w:t>Укрепление  материально</w:t>
      </w:r>
      <w:proofErr w:type="gramEnd"/>
      <w:r w:rsidRPr="00C56BCE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C56BCE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3. </w:t>
      </w:r>
      <w:r w:rsidRPr="00C56BCE">
        <w:rPr>
          <w:rFonts w:eastAsia="Calibri" w:cs="Times New Roman"/>
        </w:rPr>
        <w:t>Выполнение противоаварийных мероприятий.</w:t>
      </w:r>
      <w:r w:rsidR="00156344" w:rsidRPr="00C56BCE">
        <w:rPr>
          <w:rFonts w:cs="Times New Roman"/>
        </w:rPr>
        <w:br w:type="page"/>
      </w:r>
    </w:p>
    <w:p w:rsidR="00EF51F0" w:rsidRPr="00C56BCE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418"/>
        <w:gridCol w:w="992"/>
        <w:gridCol w:w="992"/>
        <w:gridCol w:w="992"/>
        <w:gridCol w:w="992"/>
        <w:gridCol w:w="993"/>
        <w:gridCol w:w="992"/>
        <w:gridCol w:w="1126"/>
        <w:gridCol w:w="1567"/>
        <w:gridCol w:w="1418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87" w:type="dxa"/>
            <w:gridSpan w:val="6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7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26" w:type="dxa"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67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ного центра «Октябрь»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2985" w:type="dxa"/>
            <w:gridSpan w:val="2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C56BCE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C56BCE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5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6F1DDD" w:rsidRPr="00C56BCE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6F1DDD" w:rsidRPr="00C56BCE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C56BC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C56BCE">
        <w:rPr>
          <w:rFonts w:ascii="Times New Roman" w:hAnsi="Times New Roman" w:cs="Times New Roman"/>
          <w:sz w:val="24"/>
          <w:szCs w:val="24"/>
        </w:rPr>
        <w:t>0</w:t>
      </w:r>
      <w:r w:rsidRPr="00C56BCE">
        <w:rPr>
          <w:rFonts w:ascii="Times New Roman" w:hAnsi="Times New Roman" w:cs="Times New Roman"/>
          <w:sz w:val="24"/>
          <w:szCs w:val="24"/>
        </w:rPr>
        <w:t>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304"/>
        <w:gridCol w:w="1226"/>
        <w:gridCol w:w="1276"/>
        <w:gridCol w:w="1276"/>
        <w:gridCol w:w="1275"/>
        <w:gridCol w:w="1332"/>
        <w:gridCol w:w="1242"/>
        <w:gridCol w:w="1984"/>
      </w:tblGrid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984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7046B2" w:rsidRPr="00C56BCE" w:rsidTr="003D7CF8">
        <w:tc>
          <w:tcPr>
            <w:tcW w:w="4106" w:type="dxa"/>
          </w:tcPr>
          <w:p w:rsidR="007046B2" w:rsidRPr="00C56BCE" w:rsidRDefault="007046B2" w:rsidP="0070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7046B2" w:rsidRPr="007046B2" w:rsidRDefault="007046B2" w:rsidP="007046B2">
            <w:pPr>
              <w:jc w:val="center"/>
              <w:rPr>
                <w:sz w:val="22"/>
                <w:szCs w:val="22"/>
              </w:rPr>
            </w:pPr>
            <w:r w:rsidRPr="007046B2">
              <w:rPr>
                <w:sz w:val="22"/>
                <w:szCs w:val="22"/>
              </w:rPr>
              <w:t>464614,65</w:t>
            </w:r>
          </w:p>
        </w:tc>
        <w:tc>
          <w:tcPr>
            <w:tcW w:w="122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102215,70</w:t>
            </w:r>
          </w:p>
        </w:tc>
        <w:tc>
          <w:tcPr>
            <w:tcW w:w="1275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7046B2" w:rsidRPr="007046B2" w:rsidRDefault="007046B2" w:rsidP="007046B2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 w:val="restart"/>
          </w:tcPr>
          <w:p w:rsidR="007046B2" w:rsidRPr="00C56BCE" w:rsidRDefault="007046B2" w:rsidP="0070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7046B2" w:rsidRPr="00C56BCE" w:rsidTr="003D7CF8">
        <w:trPr>
          <w:trHeight w:val="601"/>
        </w:trPr>
        <w:tc>
          <w:tcPr>
            <w:tcW w:w="4106" w:type="dxa"/>
          </w:tcPr>
          <w:p w:rsidR="007046B2" w:rsidRPr="00C56BCE" w:rsidRDefault="007046B2" w:rsidP="0070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7046B2" w:rsidRPr="007046B2" w:rsidRDefault="007046B2" w:rsidP="007046B2">
            <w:pPr>
              <w:jc w:val="center"/>
              <w:rPr>
                <w:sz w:val="22"/>
                <w:szCs w:val="22"/>
              </w:rPr>
            </w:pPr>
            <w:r w:rsidRPr="007046B2">
              <w:rPr>
                <w:sz w:val="22"/>
                <w:szCs w:val="22"/>
              </w:rPr>
              <w:t>457583,65</w:t>
            </w:r>
          </w:p>
        </w:tc>
        <w:tc>
          <w:tcPr>
            <w:tcW w:w="122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5184,70</w:t>
            </w:r>
          </w:p>
        </w:tc>
        <w:tc>
          <w:tcPr>
            <w:tcW w:w="1275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7046B2" w:rsidRPr="007046B2" w:rsidRDefault="007046B2" w:rsidP="007046B2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/>
          </w:tcPr>
          <w:p w:rsidR="007046B2" w:rsidRPr="00C56BCE" w:rsidRDefault="007046B2" w:rsidP="007046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D7CF8" w:rsidRPr="00C56BCE" w:rsidTr="003D7CF8">
        <w:trPr>
          <w:trHeight w:val="352"/>
        </w:trPr>
        <w:tc>
          <w:tcPr>
            <w:tcW w:w="4106" w:type="dxa"/>
          </w:tcPr>
          <w:p w:rsidR="003D7CF8" w:rsidRPr="00C56BCE" w:rsidRDefault="003D7CF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3D7CF8" w:rsidRPr="00C56BCE" w:rsidRDefault="003D7CF8" w:rsidP="00DE009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7218B1">
              <w:rPr>
                <w:rFonts w:cs="Times New Roman"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031,00</w:t>
            </w:r>
          </w:p>
        </w:tc>
        <w:tc>
          <w:tcPr>
            <w:tcW w:w="1226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7218B1">
              <w:rPr>
                <w:rFonts w:cs="Times New Roman"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031,00</w:t>
            </w:r>
          </w:p>
        </w:tc>
        <w:tc>
          <w:tcPr>
            <w:tcW w:w="1275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32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3D7CF8" w:rsidRPr="00C56BCE" w:rsidRDefault="003D7CF8" w:rsidP="00DE009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C56BCE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C56BCE" w:rsidRDefault="004C195C" w:rsidP="004C195C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C56BCE" w:rsidRDefault="004C195C" w:rsidP="004C195C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C56BCE" w:rsidRDefault="004C195C" w:rsidP="004C195C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C56BCE">
        <w:rPr>
          <w:rFonts w:cs="Times New Roman"/>
          <w:lang w:val="en-US"/>
        </w:rPr>
        <w:t>V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</w:t>
      </w:r>
      <w:r w:rsidR="00E506F3" w:rsidRPr="00C56BCE">
        <w:rPr>
          <w:rFonts w:cs="Times New Roman"/>
        </w:rPr>
        <w:t xml:space="preserve"> имени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Pr="00C56BCE">
        <w:rPr>
          <w:rFonts w:cs="Times New Roman"/>
        </w:rPr>
        <w:t>» (далее – МБУДО «ДХШ</w:t>
      </w:r>
      <w:r w:rsidR="00E506F3" w:rsidRPr="00C56BCE">
        <w:rPr>
          <w:rFonts w:cs="Times New Roman"/>
        </w:rPr>
        <w:t xml:space="preserve"> им.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="00543DE5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C56BCE" w:rsidRDefault="006F1DDD" w:rsidP="006F1DDD">
      <w:pPr>
        <w:ind w:firstLine="360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C56B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121E4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C56BCE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701"/>
        <w:gridCol w:w="1276"/>
        <w:gridCol w:w="992"/>
        <w:gridCol w:w="992"/>
        <w:gridCol w:w="992"/>
        <w:gridCol w:w="993"/>
        <w:gridCol w:w="992"/>
        <w:gridCol w:w="993"/>
        <w:gridCol w:w="1417"/>
        <w:gridCol w:w="1276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8506BC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7</w:t>
            </w:r>
            <w:r w:rsidR="007046B2">
              <w:rPr>
                <w:rFonts w:cs="Times New Roman"/>
                <w:sz w:val="20"/>
                <w:szCs w:val="20"/>
              </w:rPr>
              <w:t>1181</w:t>
            </w:r>
            <w:r w:rsidRPr="00C56BCE">
              <w:rPr>
                <w:rFonts w:cs="Times New Roman"/>
                <w:sz w:val="20"/>
                <w:szCs w:val="20"/>
              </w:rPr>
              <w:t>,85</w:t>
            </w:r>
          </w:p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046B2">
              <w:rPr>
                <w:rFonts w:cs="Times New Roman"/>
                <w:sz w:val="20"/>
                <w:szCs w:val="20"/>
              </w:rPr>
              <w:t>2215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3D7C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3D7C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7046B2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150</w:t>
            </w:r>
            <w:r w:rsidR="008506BC" w:rsidRPr="00C56BCE">
              <w:rPr>
                <w:rFonts w:cs="Times New Roman"/>
                <w:sz w:val="20"/>
                <w:szCs w:val="20"/>
              </w:rPr>
              <w:t>,85</w:t>
            </w:r>
          </w:p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7046B2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184</w:t>
            </w:r>
            <w:r w:rsidR="003D7CF8"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00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 xml:space="preserve">ДМШ 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8506BC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3</w:t>
            </w:r>
            <w:r w:rsidR="003951F5">
              <w:rPr>
                <w:rFonts w:cs="Times New Roman"/>
                <w:sz w:val="20"/>
                <w:szCs w:val="20"/>
              </w:rPr>
              <w:t>709</w:t>
            </w:r>
            <w:r w:rsidRPr="00C56BCE">
              <w:rPr>
                <w:rFonts w:cs="Times New Roman"/>
                <w:sz w:val="20"/>
                <w:szCs w:val="20"/>
              </w:rPr>
              <w:t>,85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</w:t>
            </w:r>
            <w:r w:rsidR="003951F5">
              <w:rPr>
                <w:rFonts w:cs="Times New Roman"/>
                <w:sz w:val="20"/>
                <w:szCs w:val="20"/>
              </w:rPr>
              <w:t>743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8506BC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</w:t>
            </w:r>
            <w:r w:rsidR="003951F5">
              <w:rPr>
                <w:rFonts w:cs="Times New Roman"/>
                <w:sz w:val="20"/>
                <w:szCs w:val="20"/>
              </w:rPr>
              <w:t>3709</w:t>
            </w:r>
            <w:r w:rsidRPr="00C56BCE">
              <w:rPr>
                <w:rFonts w:cs="Times New Roman"/>
                <w:sz w:val="20"/>
                <w:szCs w:val="20"/>
              </w:rPr>
              <w:t>,85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</w:t>
            </w:r>
            <w:r w:rsidR="003951F5">
              <w:rPr>
                <w:rFonts w:cs="Times New Roman"/>
                <w:sz w:val="20"/>
                <w:szCs w:val="20"/>
              </w:rPr>
              <w:t>743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  <w:r w:rsidR="003951F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7046B2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</w:t>
            </w:r>
            <w:r w:rsidR="003D7CF8" w:rsidRPr="00C56BC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7046B2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,0</w:t>
            </w:r>
          </w:p>
        </w:tc>
        <w:tc>
          <w:tcPr>
            <w:tcW w:w="993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t>Укрепление материально-технической базы учреждений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7046B2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</w:t>
            </w:r>
            <w:r w:rsidR="003D7CF8" w:rsidRPr="00C56BC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7046B2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,0</w:t>
            </w:r>
          </w:p>
        </w:tc>
        <w:tc>
          <w:tcPr>
            <w:tcW w:w="993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3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Реализация отдельных мероприятий муниципальных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1D4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плата педагогическим работникам </w:t>
            </w: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дополнительного образования за напряженный труд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7031,0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3D7CF8" w:rsidRPr="00C56BCE" w:rsidRDefault="003D7CF8" w:rsidP="00DF4F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 w:val="restart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506BC" w:rsidRPr="00C56BCE" w:rsidRDefault="008506BC" w:rsidP="007046B2">
            <w:pPr>
              <w:jc w:val="center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464</w:t>
            </w:r>
            <w:r w:rsidR="007046B2">
              <w:rPr>
                <w:sz w:val="20"/>
                <w:szCs w:val="20"/>
              </w:rPr>
              <w:t>614</w:t>
            </w:r>
            <w:r w:rsidRPr="00C56BCE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8506BC" w:rsidRPr="00C56BCE" w:rsidRDefault="008506BC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046B2">
              <w:rPr>
                <w:rFonts w:cs="Times New Roman"/>
                <w:sz w:val="20"/>
                <w:szCs w:val="20"/>
              </w:rPr>
              <w:t>2215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8506BC" w:rsidRPr="00C56BCE" w:rsidRDefault="008506BC" w:rsidP="007046B2">
            <w:pPr>
              <w:jc w:val="center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457</w:t>
            </w:r>
            <w:r w:rsidR="007046B2">
              <w:rPr>
                <w:sz w:val="20"/>
                <w:szCs w:val="20"/>
              </w:rPr>
              <w:t>583</w:t>
            </w:r>
            <w:r w:rsidRPr="00C56BCE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8506BC" w:rsidRPr="00C56BCE" w:rsidRDefault="007046B2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184</w:t>
            </w:r>
            <w:r w:rsidR="008506BC"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gridSpan w:val="2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C56BCE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564558" w:rsidRPr="00C56BCE" w:rsidRDefault="00564558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EF51F0" w:rsidRPr="00C56BCE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6</w:t>
      </w:r>
      <w:r w:rsidRPr="00C56BCE">
        <w:rPr>
          <w:rFonts w:cs="Times New Roman"/>
        </w:rPr>
        <w:t xml:space="preserve">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EF51F0" w:rsidRPr="00C56BCE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C56BCE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C56BCE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304"/>
        <w:gridCol w:w="1226"/>
        <w:gridCol w:w="1276"/>
        <w:gridCol w:w="1276"/>
        <w:gridCol w:w="1275"/>
        <w:gridCol w:w="1332"/>
        <w:gridCol w:w="1383"/>
        <w:gridCol w:w="2092"/>
      </w:tblGrid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164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38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 xml:space="preserve">7 135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03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17,0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51</w:t>
            </w:r>
            <w:r w:rsidR="0023727E" w:rsidRPr="00C56BC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092" w:type="dxa"/>
            <w:vMerge w:val="restart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3D7CF8" w:rsidRPr="00C56BCE" w:rsidTr="003D7CF8">
        <w:trPr>
          <w:trHeight w:val="601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6</w:t>
            </w:r>
            <w:r w:rsidR="003D7CF8" w:rsidRPr="00C56BCE">
              <w:rPr>
                <w:sz w:val="22"/>
                <w:szCs w:val="22"/>
              </w:rPr>
              <w:t>60,0</w:t>
            </w: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10,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</w:tcPr>
          <w:p w:rsidR="003D7CF8" w:rsidRPr="00C56BCE" w:rsidRDefault="0023727E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D7CF8" w:rsidRPr="00C56BCE" w:rsidTr="003D7CF8">
        <w:trPr>
          <w:trHeight w:val="352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 xml:space="preserve">6 475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6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3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7,0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4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51</w:t>
            </w:r>
            <w:r w:rsidR="0023727E" w:rsidRPr="00C56BCE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C56BCE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Архивный </w:t>
      </w:r>
      <w:proofErr w:type="gramStart"/>
      <w:r w:rsidRPr="00C56BCE">
        <w:rPr>
          <w:sz w:val="23"/>
          <w:szCs w:val="23"/>
        </w:rPr>
        <w:t>фонд  Московской</w:t>
      </w:r>
      <w:proofErr w:type="gramEnd"/>
      <w:r w:rsidRPr="00C56BCE">
        <w:rPr>
          <w:sz w:val="23"/>
          <w:szCs w:val="23"/>
        </w:rP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proofErr w:type="gramStart"/>
      <w:r w:rsidRPr="00C56BCE">
        <w:rPr>
          <w:sz w:val="23"/>
          <w:szCs w:val="23"/>
        </w:rPr>
        <w:t>По  состоянию</w:t>
      </w:r>
      <w:proofErr w:type="gramEnd"/>
      <w:r w:rsidRPr="00C56BCE">
        <w:rPr>
          <w:sz w:val="23"/>
          <w:szCs w:val="23"/>
        </w:rPr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, из них 577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 отнесены к федеральной собственности, 1900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-  к собственности Московской области, 8233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– к муниципальной собственност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В среднем ежегодно на хранение в муниципальный архив принимается около 3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Муниципальный архив расположен </w:t>
      </w:r>
      <w:proofErr w:type="gramStart"/>
      <w:r w:rsidRPr="00C56BCE">
        <w:rPr>
          <w:sz w:val="23"/>
          <w:szCs w:val="23"/>
        </w:rPr>
        <w:t>в  цокольном</w:t>
      </w:r>
      <w:proofErr w:type="gramEnd"/>
      <w:r w:rsidRPr="00C56BCE">
        <w:rPr>
          <w:sz w:val="23"/>
          <w:szCs w:val="23"/>
        </w:rP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C56BCE">
        <w:rPr>
          <w:sz w:val="23"/>
          <w:szCs w:val="23"/>
        </w:rPr>
        <w:t>кв.м</w:t>
      </w:r>
      <w:proofErr w:type="spellEnd"/>
      <w:r w:rsidRPr="00C56BCE">
        <w:rPr>
          <w:sz w:val="23"/>
          <w:szCs w:val="23"/>
        </w:rP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C56BCE">
        <w:rPr>
          <w:sz w:val="23"/>
          <w:szCs w:val="23"/>
        </w:rPr>
        <w:t>п.м</w:t>
      </w:r>
      <w:proofErr w:type="spellEnd"/>
      <w:r w:rsidRPr="00C56BCE">
        <w:rPr>
          <w:sz w:val="23"/>
          <w:szCs w:val="23"/>
        </w:rPr>
        <w:t>.). В кабинетах установлено сканирующее оборудовани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, что составляет 2,7 процентов от </w:t>
      </w:r>
      <w:proofErr w:type="gramStart"/>
      <w:r w:rsidRPr="00C56BCE">
        <w:rPr>
          <w:sz w:val="23"/>
          <w:szCs w:val="23"/>
        </w:rPr>
        <w:t>общего  объема</w:t>
      </w:r>
      <w:proofErr w:type="gramEnd"/>
      <w:r w:rsidRPr="00C56BCE">
        <w:rPr>
          <w:sz w:val="23"/>
          <w:szCs w:val="23"/>
        </w:rPr>
        <w:t xml:space="preserve"> архивных документов, находящихся на хранении в муниципальном архив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писание цели муниципальной подпрограммы: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Реализация подпрограммы VII «Развитие архивного дела» позволит: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формировать страховой фонд и электронный фонд пользования архивными документами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нять на хранение все документы, подлежащие приему в сроки реализации подпрограммы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proofErr w:type="spellStart"/>
      <w:r w:rsidRPr="00C56BCE">
        <w:rPr>
          <w:sz w:val="23"/>
          <w:szCs w:val="23"/>
        </w:rPr>
        <w:t>картонирование</w:t>
      </w:r>
      <w:proofErr w:type="spellEnd"/>
      <w:r w:rsidRPr="00C56BCE">
        <w:rPr>
          <w:sz w:val="23"/>
          <w:szCs w:val="23"/>
        </w:rPr>
        <w:t xml:space="preserve">, </w:t>
      </w:r>
      <w:proofErr w:type="spellStart"/>
      <w:r w:rsidRPr="00C56BCE">
        <w:rPr>
          <w:sz w:val="23"/>
          <w:szCs w:val="23"/>
        </w:rPr>
        <w:t>перекартонирование</w:t>
      </w:r>
      <w:proofErr w:type="spellEnd"/>
      <w:r w:rsidRPr="00C56BCE">
        <w:rPr>
          <w:sz w:val="23"/>
          <w:szCs w:val="23"/>
        </w:rPr>
        <w:t xml:space="preserve"> дел –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верка наличия и физического состояния дел – 100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ем на хранение -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утверждению описей управленческой документации – 12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согласованию описей на документы по личному составу – 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еревод поступающих на хранение в муниципальный архив описей архивных документов в электронный вид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создание электронного фонда пользования - 5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Инерционный прогноз развити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низится уровень удовлетворенности населения муниципальной услугой в сфере архивного дела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сновными мероприятиями подпрограммы </w:t>
      </w:r>
      <w:r w:rsidRPr="00C56BCE">
        <w:rPr>
          <w:sz w:val="23"/>
          <w:szCs w:val="23"/>
          <w:lang w:val="en-US"/>
        </w:rPr>
        <w:t>VII</w:t>
      </w:r>
      <w:r w:rsidRPr="00C56BCE">
        <w:rPr>
          <w:sz w:val="23"/>
          <w:szCs w:val="23"/>
        </w:rPr>
        <w:t xml:space="preserve"> «Развитие архивного дела» являютс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хранение, комплектование, учет и использование архивных документов в муниципальных архивах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C56BCE" w:rsidRDefault="0021763E" w:rsidP="001061B8">
      <w:pPr>
        <w:ind w:firstLine="708"/>
        <w:jc w:val="both"/>
      </w:pPr>
    </w:p>
    <w:p w:rsidR="00EF51F0" w:rsidRPr="00C56BCE" w:rsidRDefault="00EF51F0" w:rsidP="00907767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C56BCE">
        <w:rPr>
          <w:rFonts w:cs="Times New Roman"/>
          <w:lang w:val="en-US"/>
        </w:rPr>
        <w:t>VII</w:t>
      </w:r>
      <w:r w:rsidR="00AE72EA" w:rsidRPr="00C56BCE">
        <w:rPr>
          <w:rFonts w:cs="Times New Roman"/>
        </w:rPr>
        <w:t xml:space="preserve"> «Развитие архивного дела</w:t>
      </w:r>
      <w:r w:rsidR="002B640E" w:rsidRPr="00C56BCE">
        <w:rPr>
          <w:rFonts w:cs="Times New Roman"/>
        </w:rPr>
        <w:t xml:space="preserve"> в Московской области</w:t>
      </w:r>
      <w:r w:rsidR="00AE72EA" w:rsidRPr="00C56BCE">
        <w:rPr>
          <w:rFonts w:cs="Times New Roman"/>
        </w:rPr>
        <w:t>»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851"/>
        <w:gridCol w:w="1133"/>
        <w:gridCol w:w="1059"/>
        <w:gridCol w:w="744"/>
        <w:gridCol w:w="709"/>
        <w:gridCol w:w="897"/>
        <w:gridCol w:w="992"/>
        <w:gridCol w:w="993"/>
        <w:gridCol w:w="992"/>
        <w:gridCol w:w="1842"/>
        <w:gridCol w:w="2552"/>
      </w:tblGrid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№</w:t>
            </w:r>
          </w:p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п/п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5327" w:type="dxa"/>
            <w:gridSpan w:val="6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1 год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 год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D7CF8" w:rsidRPr="00C56BCE" w:rsidRDefault="003D7CF8" w:rsidP="001B75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D7CF8" w:rsidRPr="00C56BCE" w:rsidRDefault="004B108A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108A" w:rsidRPr="00C56BCE" w:rsidTr="004B108A">
        <w:tc>
          <w:tcPr>
            <w:tcW w:w="516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1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60,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</w:t>
            </w:r>
            <w:r w:rsidRPr="00C56BCE">
              <w:rPr>
                <w:sz w:val="20"/>
                <w:szCs w:val="20"/>
              </w:rPr>
              <w:lastRenderedPageBreak/>
              <w:t xml:space="preserve">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60,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.1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4B108A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="004B108A"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</w:t>
            </w:r>
            <w:r w:rsidRPr="00C56BCE">
              <w:rPr>
                <w:sz w:val="20"/>
                <w:szCs w:val="20"/>
              </w:rPr>
              <w:lastRenderedPageBreak/>
              <w:t xml:space="preserve">запросы исполнены в нормативные сроки  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1.</w:t>
            </w:r>
          </w:p>
        </w:tc>
        <w:tc>
          <w:tcPr>
            <w:tcW w:w="1747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C56BCE">
              <w:rPr>
                <w:sz w:val="20"/>
                <w:szCs w:val="20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lastRenderedPageBreak/>
              <w:t>2020-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3D7CF8" w:rsidRPr="00C56BCE" w:rsidRDefault="003D7CF8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2025</w:t>
            </w: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13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0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1,00</w:t>
            </w:r>
          </w:p>
        </w:tc>
        <w:tc>
          <w:tcPr>
            <w:tcW w:w="992" w:type="dxa"/>
          </w:tcPr>
          <w:p w:rsidR="003D7CF8" w:rsidRPr="00C56BCE" w:rsidRDefault="003A5892" w:rsidP="0023727E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  <w:r w:rsidR="0023727E" w:rsidRPr="00C56B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3727E" w:rsidRPr="00C56BCE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  <w:r w:rsidR="0023727E" w:rsidRPr="00C56BCE">
              <w:rPr>
                <w:sz w:val="20"/>
                <w:szCs w:val="20"/>
              </w:rPr>
              <w:t>,00</w:t>
            </w:r>
          </w:p>
        </w:tc>
        <w:tc>
          <w:tcPr>
            <w:tcW w:w="4394" w:type="dxa"/>
            <w:gridSpan w:val="2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4394" w:type="dxa"/>
            <w:gridSpan w:val="2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C56BCE" w:rsidRDefault="004414EC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1B0D72" w:rsidRPr="00C56BCE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7</w:t>
      </w:r>
      <w:r w:rsidR="001B0D72" w:rsidRPr="00C56BCE">
        <w:rPr>
          <w:rFonts w:cs="Times New Roman"/>
        </w:rPr>
        <w:t xml:space="preserve">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B0D72" w:rsidRPr="00C56BCE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E0646B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092"/>
      </w:tblGrid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22" w:type="dxa"/>
            <w:gridSpan w:val="8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9C3329" w:rsidRPr="00C56BCE" w:rsidTr="00E0646B">
        <w:tc>
          <w:tcPr>
            <w:tcW w:w="3823" w:type="dxa"/>
          </w:tcPr>
          <w:p w:rsidR="009C3329" w:rsidRPr="00C56BCE" w:rsidRDefault="009C3329" w:rsidP="009C3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9C3329" w:rsidRPr="009C3329" w:rsidRDefault="009C3329" w:rsidP="009C3329">
            <w:pPr>
              <w:jc w:val="center"/>
              <w:rPr>
                <w:sz w:val="22"/>
                <w:szCs w:val="22"/>
              </w:rPr>
            </w:pPr>
            <w:r w:rsidRPr="009C3329">
              <w:rPr>
                <w:sz w:val="22"/>
                <w:szCs w:val="22"/>
              </w:rPr>
              <w:t>115585,40</w:t>
            </w:r>
          </w:p>
        </w:tc>
        <w:tc>
          <w:tcPr>
            <w:tcW w:w="1226" w:type="dxa"/>
          </w:tcPr>
          <w:p w:rsidR="009C3329" w:rsidRPr="009C3329" w:rsidRDefault="009C3329" w:rsidP="009C3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329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24771,99</w:t>
            </w:r>
          </w:p>
        </w:tc>
        <w:tc>
          <w:tcPr>
            <w:tcW w:w="1275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 w:val="restart"/>
          </w:tcPr>
          <w:p w:rsidR="009C3329" w:rsidRPr="00C56BCE" w:rsidRDefault="009C3329" w:rsidP="009C3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9C3329" w:rsidRPr="00C56BCE" w:rsidTr="00E0646B">
        <w:trPr>
          <w:trHeight w:val="601"/>
        </w:trPr>
        <w:tc>
          <w:tcPr>
            <w:tcW w:w="3823" w:type="dxa"/>
          </w:tcPr>
          <w:p w:rsidR="009C3329" w:rsidRPr="00C56BCE" w:rsidRDefault="009C3329" w:rsidP="009C3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9C3329" w:rsidRPr="009C3329" w:rsidRDefault="009C3329" w:rsidP="009C3329">
            <w:pPr>
              <w:jc w:val="center"/>
              <w:rPr>
                <w:sz w:val="22"/>
                <w:szCs w:val="22"/>
              </w:rPr>
            </w:pPr>
            <w:r w:rsidRPr="009C3329">
              <w:rPr>
                <w:sz w:val="22"/>
                <w:szCs w:val="22"/>
              </w:rPr>
              <w:t>115585,40</w:t>
            </w:r>
          </w:p>
        </w:tc>
        <w:tc>
          <w:tcPr>
            <w:tcW w:w="1226" w:type="dxa"/>
          </w:tcPr>
          <w:p w:rsidR="009C3329" w:rsidRPr="009C3329" w:rsidRDefault="009C3329" w:rsidP="009C3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329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24771,99</w:t>
            </w:r>
          </w:p>
        </w:tc>
        <w:tc>
          <w:tcPr>
            <w:tcW w:w="1275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/>
          </w:tcPr>
          <w:p w:rsidR="009C3329" w:rsidRPr="00C56BCE" w:rsidRDefault="009C3329" w:rsidP="009C332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C56BCE">
        <w:rPr>
          <w:rFonts w:cs="Times New Roman"/>
        </w:rPr>
        <w:t>деятельности муниципальных</w:t>
      </w:r>
      <w:r w:rsidRPr="00C56BCE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>Реализация подпрограммы предусматривает мероприятия по</w:t>
      </w:r>
      <w:r w:rsidR="001B0D72" w:rsidRPr="00C56BCE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C56BCE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eastAsia="Calibri" w:cs="Times New Roman"/>
        </w:rPr>
        <w:t xml:space="preserve"> </w:t>
      </w:r>
      <w:r w:rsidRPr="00C56BCE">
        <w:rPr>
          <w:rFonts w:cs="Times New Roman"/>
        </w:rPr>
        <w:br w:type="page"/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еречень мероприятий подпрограммы VII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</w:t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t>«Обеспечивающая подпрограмма»</w:t>
      </w:r>
    </w:p>
    <w:p w:rsidR="001B0D72" w:rsidRPr="00C56BCE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560"/>
        <w:gridCol w:w="983"/>
        <w:gridCol w:w="992"/>
        <w:gridCol w:w="992"/>
        <w:gridCol w:w="992"/>
        <w:gridCol w:w="993"/>
        <w:gridCol w:w="992"/>
        <w:gridCol w:w="1144"/>
        <w:gridCol w:w="1275"/>
        <w:gridCol w:w="1701"/>
      </w:tblGrid>
      <w:tr w:rsidR="00E0646B" w:rsidRPr="00C56BCE" w:rsidTr="0023727E">
        <w:tc>
          <w:tcPr>
            <w:tcW w:w="567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5" w:type="dxa"/>
            <w:gridSpan w:val="6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0646B" w:rsidRPr="00C56BCE" w:rsidTr="0023727E">
        <w:tc>
          <w:tcPr>
            <w:tcW w:w="567" w:type="dxa"/>
            <w:vMerge/>
          </w:tcPr>
          <w:p w:rsidR="00E0646B" w:rsidRPr="00C56BCE" w:rsidRDefault="00E0646B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44" w:type="dxa"/>
          </w:tcPr>
          <w:p w:rsidR="00E0646B" w:rsidRPr="00C56BCE" w:rsidRDefault="00E0646B" w:rsidP="00E0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646B" w:rsidRPr="00C56BCE" w:rsidTr="0023727E">
        <w:tc>
          <w:tcPr>
            <w:tcW w:w="567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44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841B7" w:rsidRPr="00C56BCE" w:rsidTr="0023727E">
        <w:tc>
          <w:tcPr>
            <w:tcW w:w="567" w:type="dxa"/>
            <w:vMerge w:val="restart"/>
          </w:tcPr>
          <w:p w:rsidR="000841B7" w:rsidRPr="00C56BCE" w:rsidRDefault="000841B7" w:rsidP="00084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0841B7" w:rsidRPr="00C56BCE" w:rsidRDefault="001A6AE1" w:rsidP="009C3329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C3329">
              <w:rPr>
                <w:sz w:val="16"/>
                <w:szCs w:val="16"/>
              </w:rPr>
              <w:t>558</w:t>
            </w:r>
            <w:r w:rsidR="000841B7" w:rsidRPr="00C56BCE">
              <w:rPr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0841B7" w:rsidRPr="00C56BCE" w:rsidRDefault="001A6AE1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C3329">
              <w:rPr>
                <w:rFonts w:cs="Times New Roman"/>
                <w:sz w:val="20"/>
                <w:szCs w:val="20"/>
              </w:rPr>
              <w:t>477</w:t>
            </w:r>
            <w:r w:rsidR="000841B7" w:rsidRPr="00C56BCE">
              <w:rPr>
                <w:rFonts w:cs="Times New Roman"/>
                <w:sz w:val="20"/>
                <w:szCs w:val="20"/>
              </w:rPr>
              <w:t>1,99</w:t>
            </w:r>
          </w:p>
        </w:tc>
        <w:tc>
          <w:tcPr>
            <w:tcW w:w="993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 w:val="restart"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0841B7" w:rsidRPr="00C56BCE" w:rsidRDefault="000841B7" w:rsidP="00084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841B7" w:rsidRPr="00C56BCE" w:rsidTr="0023727E">
        <w:tc>
          <w:tcPr>
            <w:tcW w:w="567" w:type="dxa"/>
            <w:vMerge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41B7" w:rsidRPr="00C56BCE" w:rsidRDefault="000841B7" w:rsidP="000841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41B7" w:rsidRPr="00C56BCE" w:rsidRDefault="000841B7" w:rsidP="000841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841B7" w:rsidRPr="00C56BCE" w:rsidRDefault="009244BF" w:rsidP="009C3329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C3329">
              <w:rPr>
                <w:sz w:val="16"/>
                <w:szCs w:val="16"/>
              </w:rPr>
              <w:t>558</w:t>
            </w:r>
            <w:r w:rsidR="000841B7" w:rsidRPr="00C56BCE">
              <w:rPr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0841B7" w:rsidRPr="00C56BCE" w:rsidRDefault="009C3329" w:rsidP="009244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771,99</w:t>
            </w:r>
          </w:p>
        </w:tc>
        <w:tc>
          <w:tcPr>
            <w:tcW w:w="993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1B7" w:rsidRPr="00C56BCE" w:rsidRDefault="000841B7" w:rsidP="00084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 w:val="restart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8</w:t>
            </w:r>
            <w:r w:rsidR="009C3329">
              <w:rPr>
                <w:sz w:val="16"/>
                <w:szCs w:val="16"/>
              </w:rPr>
              <w:t>89</w:t>
            </w:r>
            <w:r w:rsidRPr="00C56BCE">
              <w:rPr>
                <w:sz w:val="16"/>
                <w:szCs w:val="16"/>
              </w:rPr>
              <w:t xml:space="preserve">59,81  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C56BCE" w:rsidRDefault="008506BC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9C3329">
              <w:rPr>
                <w:rFonts w:cs="Times New Roman"/>
                <w:sz w:val="20"/>
                <w:szCs w:val="20"/>
              </w:rPr>
              <w:t>48</w:t>
            </w:r>
            <w:r w:rsidRPr="00C56BCE">
              <w:rPr>
                <w:rFonts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C56BCE" w:rsidRDefault="009C3329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  <w:r w:rsidR="008506BC" w:rsidRPr="00C56BCE">
              <w:rPr>
                <w:sz w:val="16"/>
                <w:szCs w:val="16"/>
              </w:rPr>
              <w:t xml:space="preserve">59,81  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C56BCE" w:rsidRDefault="008506BC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329">
              <w:rPr>
                <w:rFonts w:cs="Times New Roman"/>
                <w:sz w:val="20"/>
                <w:szCs w:val="20"/>
              </w:rPr>
              <w:t>1</w:t>
            </w:r>
            <w:r w:rsidR="009C3329" w:rsidRPr="009C3329">
              <w:rPr>
                <w:rFonts w:cs="Times New Roman"/>
                <w:sz w:val="20"/>
                <w:szCs w:val="20"/>
              </w:rPr>
              <w:t>48</w:t>
            </w:r>
            <w:r w:rsidRPr="009C3329">
              <w:rPr>
                <w:rFonts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9C3329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  <w:r w:rsidR="008506BC" w:rsidRPr="00C56BCE">
              <w:rPr>
                <w:sz w:val="16"/>
                <w:szCs w:val="16"/>
              </w:rPr>
              <w:t>59,81</w:t>
            </w:r>
            <w:r w:rsidR="0023727E" w:rsidRPr="00C56BCE">
              <w:rPr>
                <w:sz w:val="16"/>
                <w:szCs w:val="16"/>
              </w:rPr>
              <w:t xml:space="preserve">  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23727E" w:rsidRPr="00C56BCE" w:rsidRDefault="009C3329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</w:t>
            </w:r>
            <w:r w:rsidR="0023727E" w:rsidRPr="00C56BCE">
              <w:rPr>
                <w:rFonts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C56BCE" w:rsidRDefault="009C3329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  <w:r w:rsidR="008506BC" w:rsidRPr="00C56BCE">
              <w:rPr>
                <w:sz w:val="16"/>
                <w:szCs w:val="16"/>
              </w:rPr>
              <w:t xml:space="preserve">59,81  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23727E" w:rsidRPr="00C56BCE" w:rsidRDefault="009C3329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13</w:t>
            </w:r>
            <w:r w:rsidR="0023727E" w:rsidRPr="00C56BC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9C3329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625,59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23727E" w:rsidRPr="00C56BCE" w:rsidRDefault="009C3329" w:rsidP="00B87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8,99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9C3329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625,59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23727E" w:rsidRPr="00C56BCE" w:rsidRDefault="009C3329" w:rsidP="009C3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8,99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 w:val="restart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8506BC" w:rsidRPr="00C56BCE" w:rsidRDefault="009244BF" w:rsidP="009C3329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C3329">
              <w:rPr>
                <w:sz w:val="16"/>
                <w:szCs w:val="16"/>
              </w:rPr>
              <w:t>558</w:t>
            </w:r>
            <w:r w:rsidR="000841B7" w:rsidRPr="00C56BCE">
              <w:rPr>
                <w:sz w:val="16"/>
                <w:szCs w:val="16"/>
              </w:rPr>
              <w:t>5</w:t>
            </w:r>
            <w:r w:rsidR="008506BC" w:rsidRPr="00C56BCE">
              <w:rPr>
                <w:sz w:val="16"/>
                <w:szCs w:val="16"/>
              </w:rPr>
              <w:t>,4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8506BC" w:rsidRPr="00C56BCE" w:rsidRDefault="001A6AE1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C3329">
              <w:rPr>
                <w:rFonts w:cs="Times New Roman"/>
                <w:sz w:val="20"/>
                <w:szCs w:val="20"/>
              </w:rPr>
              <w:t>477</w:t>
            </w:r>
            <w:r w:rsidR="000841B7" w:rsidRPr="00C56BCE">
              <w:rPr>
                <w:rFonts w:cs="Times New Roman"/>
                <w:sz w:val="20"/>
                <w:szCs w:val="20"/>
              </w:rPr>
              <w:t>1</w:t>
            </w:r>
            <w:r w:rsidR="008506BC" w:rsidRPr="00C56BCE">
              <w:rPr>
                <w:rFonts w:cs="Times New Roman"/>
                <w:sz w:val="20"/>
                <w:szCs w:val="20"/>
              </w:rPr>
              <w:t>,99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C56BCE" w:rsidRDefault="009244BF" w:rsidP="009C3329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9C3329">
              <w:rPr>
                <w:sz w:val="16"/>
                <w:szCs w:val="16"/>
              </w:rPr>
              <w:t>558</w:t>
            </w:r>
            <w:r w:rsidR="008506BC" w:rsidRPr="00C56BCE">
              <w:rPr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8506BC" w:rsidRPr="00C56BCE" w:rsidRDefault="008506BC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  <w:r w:rsidR="009C3329">
              <w:rPr>
                <w:rFonts w:cs="Times New Roman"/>
                <w:sz w:val="20"/>
                <w:szCs w:val="20"/>
              </w:rPr>
              <w:t>477</w:t>
            </w:r>
            <w:r w:rsidR="000841B7" w:rsidRPr="00C56BCE">
              <w:rPr>
                <w:rFonts w:cs="Times New Roman"/>
                <w:sz w:val="20"/>
                <w:szCs w:val="20"/>
              </w:rPr>
              <w:t>1</w:t>
            </w:r>
            <w:r w:rsidRPr="00C56BCE">
              <w:rPr>
                <w:rFonts w:cs="Times New Roman"/>
                <w:sz w:val="20"/>
                <w:szCs w:val="20"/>
              </w:rPr>
              <w:t>,99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8506BC" w:rsidRPr="00C56BCE" w:rsidRDefault="008506BC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C56BCE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8</w:t>
      </w:r>
      <w:r w:rsidRPr="00C56BCE">
        <w:rPr>
          <w:rFonts w:cs="Times New Roman"/>
        </w:rPr>
        <w:t xml:space="preserve">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760D28" w:rsidRPr="00C56BCE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C56BCE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23727E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760D28" w:rsidRPr="00C56BC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304"/>
        <w:gridCol w:w="1226"/>
        <w:gridCol w:w="1276"/>
        <w:gridCol w:w="1276"/>
        <w:gridCol w:w="1275"/>
        <w:gridCol w:w="1332"/>
        <w:gridCol w:w="1242"/>
        <w:gridCol w:w="2092"/>
      </w:tblGrid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023" w:type="dxa"/>
            <w:gridSpan w:val="8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092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B915C5" w:rsidRPr="00C56BCE" w:rsidTr="0023727E"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 w:val="restart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915C5" w:rsidRPr="00C56BCE" w:rsidTr="0023727E">
        <w:trPr>
          <w:trHeight w:val="601"/>
        </w:trPr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56BC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/>
          </w:tcPr>
          <w:p w:rsidR="00B915C5" w:rsidRPr="00C56BCE" w:rsidRDefault="00B915C5" w:rsidP="00B915C5">
            <w:pPr>
              <w:rPr>
                <w:rFonts w:cs="Times New Roman"/>
              </w:rPr>
            </w:pPr>
          </w:p>
        </w:tc>
      </w:tr>
    </w:tbl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C56BCE" w:rsidRDefault="00760D28" w:rsidP="00760D2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C56BCE" w:rsidRDefault="00760D28" w:rsidP="00760D2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</w:t>
      </w:r>
      <w:r w:rsidR="0011592D" w:rsidRPr="00C56BCE">
        <w:rPr>
          <w:rFonts w:cs="Times New Roman"/>
        </w:rPr>
        <w:t xml:space="preserve">мероприятия по </w:t>
      </w:r>
      <w:r w:rsidRPr="00C56BCE">
        <w:rPr>
          <w:rFonts w:cs="Times New Roman"/>
        </w:rPr>
        <w:t>обеспечени</w:t>
      </w:r>
      <w:r w:rsidR="0011592D" w:rsidRPr="00C56BCE">
        <w:rPr>
          <w:rFonts w:cs="Times New Roman"/>
        </w:rPr>
        <w:t>ю</w:t>
      </w:r>
      <w:r w:rsidRPr="00C56BCE">
        <w:rPr>
          <w:rFonts w:cs="Times New Roman"/>
        </w:rPr>
        <w:t xml:space="preserve"> </w:t>
      </w:r>
      <w:r w:rsidR="0011592D" w:rsidRPr="00C56BCE">
        <w:rPr>
          <w:rFonts w:cs="Times New Roman"/>
        </w:rPr>
        <w:t>условий для достижения норматива обеспеченности парками культуры</w:t>
      </w:r>
      <w:r w:rsidRPr="00C56BCE">
        <w:rPr>
          <w:rFonts w:cs="Times New Roman"/>
        </w:rPr>
        <w:t>.</w:t>
      </w:r>
    </w:p>
    <w:p w:rsidR="00760D28" w:rsidRPr="00C56BCE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>Реализация подпрограммы предусматривает</w:t>
      </w:r>
      <w:r w:rsidR="007534AC" w:rsidRPr="00C56BCE">
        <w:rPr>
          <w:rFonts w:cs="Times New Roman"/>
        </w:rPr>
        <w:t>:</w:t>
      </w:r>
      <w:r w:rsidRPr="00C56BCE">
        <w:rPr>
          <w:rFonts w:cs="Times New Roman"/>
        </w:rPr>
        <w:t xml:space="preserve"> обеспечени</w:t>
      </w:r>
      <w:r w:rsidR="007534AC" w:rsidRPr="00C56BCE">
        <w:rPr>
          <w:rFonts w:cs="Times New Roman"/>
        </w:rPr>
        <w:t>е</w:t>
      </w:r>
      <w:r w:rsidRPr="00C56BCE">
        <w:rPr>
          <w:rFonts w:cs="Times New Roman"/>
        </w:rPr>
        <w:t xml:space="preserve"> деятельности </w:t>
      </w:r>
      <w:r w:rsidR="007534AC" w:rsidRPr="00C56BCE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C56BCE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C56BCE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C56BCE">
        <w:rPr>
          <w:rFonts w:cs="Times New Roman"/>
        </w:rPr>
        <w:br w:type="page"/>
      </w:r>
    </w:p>
    <w:p w:rsidR="007534AC" w:rsidRPr="00C56BCE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C56BCE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534AC">
      <w:pPr>
        <w:jc w:val="center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701"/>
        <w:gridCol w:w="983"/>
        <w:gridCol w:w="992"/>
        <w:gridCol w:w="992"/>
        <w:gridCol w:w="992"/>
        <w:gridCol w:w="993"/>
        <w:gridCol w:w="992"/>
        <w:gridCol w:w="1001"/>
        <w:gridCol w:w="1427"/>
        <w:gridCol w:w="1409"/>
      </w:tblGrid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27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727E" w:rsidRPr="00C56BCE" w:rsidTr="0023727E">
        <w:trPr>
          <w:trHeight w:val="32"/>
        </w:trPr>
        <w:tc>
          <w:tcPr>
            <w:tcW w:w="567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27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09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58</w:t>
            </w:r>
            <w:r w:rsidR="007218B1">
              <w:rPr>
                <w:sz w:val="16"/>
                <w:szCs w:val="16"/>
              </w:rPr>
              <w:t>34</w:t>
            </w:r>
            <w:r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34</w:t>
            </w:r>
            <w:r w:rsidR="00B915C5"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– парк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3E594A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2</w:t>
            </w:r>
            <w:r w:rsidR="00B915C5" w:rsidRPr="00C56BCE">
              <w:rPr>
                <w:sz w:val="16"/>
                <w:szCs w:val="16"/>
              </w:rPr>
              <w:t>9</w:t>
            </w:r>
            <w:r w:rsidR="007218B1">
              <w:rPr>
                <w:sz w:val="16"/>
                <w:szCs w:val="16"/>
              </w:rPr>
              <w:t>582</w:t>
            </w:r>
            <w:r w:rsidRPr="00C56BCE">
              <w:rPr>
                <w:sz w:val="16"/>
                <w:szCs w:val="16"/>
              </w:rPr>
              <w:t>,3</w:t>
            </w:r>
            <w:r w:rsidR="00B915C5" w:rsidRPr="00C56BCE">
              <w:rPr>
                <w:sz w:val="16"/>
                <w:szCs w:val="16"/>
              </w:rPr>
              <w:t>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39</w:t>
            </w:r>
            <w:r w:rsidR="00B915C5" w:rsidRPr="00C56BCE">
              <w:rPr>
                <w:rFonts w:cs="Times New Roman"/>
                <w:sz w:val="20"/>
                <w:szCs w:val="20"/>
              </w:rPr>
              <w:t>,97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582</w:t>
            </w:r>
            <w:r w:rsidR="00B915C5" w:rsidRPr="00C56BCE">
              <w:rPr>
                <w:sz w:val="16"/>
                <w:szCs w:val="16"/>
              </w:rPr>
              <w:t>,3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C56BCE" w:rsidRDefault="0023727E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</w:t>
            </w:r>
            <w:r w:rsidR="007218B1">
              <w:rPr>
                <w:rFonts w:cs="Times New Roman"/>
                <w:sz w:val="20"/>
                <w:szCs w:val="20"/>
              </w:rPr>
              <w:t>339</w:t>
            </w:r>
            <w:r w:rsidR="00B915C5" w:rsidRPr="00C56BCE">
              <w:rPr>
                <w:rFonts w:cs="Times New Roman"/>
                <w:sz w:val="20"/>
                <w:szCs w:val="20"/>
              </w:rPr>
              <w:t>,97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27</w:t>
            </w:r>
            <w:r w:rsidR="009244BF">
              <w:rPr>
                <w:sz w:val="16"/>
                <w:szCs w:val="16"/>
              </w:rPr>
              <w:t>921</w:t>
            </w:r>
            <w:r w:rsidRPr="00C56BCE">
              <w:rPr>
                <w:sz w:val="16"/>
                <w:szCs w:val="16"/>
              </w:rPr>
              <w:t>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B915C5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  <w:r w:rsidR="009244BF">
              <w:rPr>
                <w:rFonts w:ascii="Times New Roman" w:hAnsi="Times New Roman" w:cs="Times New Roman"/>
                <w:sz w:val="20"/>
              </w:rPr>
              <w:t>890</w:t>
            </w:r>
            <w:r w:rsidRPr="00C56BCE">
              <w:rPr>
                <w:rFonts w:ascii="Times New Roman" w:hAnsi="Times New Roman" w:cs="Times New Roman"/>
                <w:sz w:val="20"/>
              </w:rPr>
              <w:t>,03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9244BF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921</w:t>
            </w:r>
            <w:r w:rsidR="00B915C5" w:rsidRPr="00C56BCE">
              <w:rPr>
                <w:sz w:val="16"/>
                <w:szCs w:val="16"/>
              </w:rPr>
              <w:t>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B915C5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  <w:r w:rsidR="009244BF">
              <w:rPr>
                <w:rFonts w:ascii="Times New Roman" w:hAnsi="Times New Roman" w:cs="Times New Roman"/>
                <w:sz w:val="20"/>
              </w:rPr>
              <w:t>890</w:t>
            </w:r>
            <w:r w:rsidRPr="00C56BCE">
              <w:rPr>
                <w:rFonts w:ascii="Times New Roman" w:hAnsi="Times New Roman" w:cs="Times New Roman"/>
                <w:sz w:val="20"/>
              </w:rPr>
              <w:t>,03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7218B1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0</w:t>
            </w:r>
            <w:r w:rsidR="0023727E" w:rsidRPr="00C56BC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C56BC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C56BCE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C56BCE">
        <w:rPr>
          <w:rFonts w:cs="Times New Roman"/>
        </w:rPr>
        <w:t>»</w:t>
      </w:r>
    </w:p>
    <w:sectPr w:rsidR="00760D28" w:rsidRPr="00C56BCE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0E" w:rsidRDefault="00E0130E" w:rsidP="00F62B8D">
      <w:r>
        <w:separator/>
      </w:r>
    </w:p>
  </w:endnote>
  <w:endnote w:type="continuationSeparator" w:id="0">
    <w:p w:rsidR="00E0130E" w:rsidRDefault="00E0130E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0E" w:rsidRDefault="00E0130E" w:rsidP="00F62B8D">
      <w:r>
        <w:separator/>
      </w:r>
    </w:p>
  </w:footnote>
  <w:footnote w:type="continuationSeparator" w:id="0">
    <w:p w:rsidR="00E0130E" w:rsidRDefault="00E0130E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B37F8C" w:rsidRDefault="00B37F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2A">
          <w:rPr>
            <w:noProof/>
          </w:rPr>
          <w:t>21</w:t>
        </w:r>
        <w:r>
          <w:fldChar w:fldCharType="end"/>
        </w:r>
      </w:p>
    </w:sdtContent>
  </w:sdt>
  <w:p w:rsidR="00B37F8C" w:rsidRDefault="00B37F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37647"/>
    <w:rsid w:val="00040AEA"/>
    <w:rsid w:val="00043945"/>
    <w:rsid w:val="000441E5"/>
    <w:rsid w:val="00044A3F"/>
    <w:rsid w:val="00045120"/>
    <w:rsid w:val="000552B6"/>
    <w:rsid w:val="000554BB"/>
    <w:rsid w:val="00057B07"/>
    <w:rsid w:val="000643B4"/>
    <w:rsid w:val="000745C0"/>
    <w:rsid w:val="00081972"/>
    <w:rsid w:val="0008211F"/>
    <w:rsid w:val="00082E02"/>
    <w:rsid w:val="000830FD"/>
    <w:rsid w:val="000841B7"/>
    <w:rsid w:val="000858A3"/>
    <w:rsid w:val="0009093E"/>
    <w:rsid w:val="00091091"/>
    <w:rsid w:val="00092A1E"/>
    <w:rsid w:val="00092FDD"/>
    <w:rsid w:val="00093D1C"/>
    <w:rsid w:val="0009464C"/>
    <w:rsid w:val="000962DD"/>
    <w:rsid w:val="000A1E34"/>
    <w:rsid w:val="000A2721"/>
    <w:rsid w:val="000A6835"/>
    <w:rsid w:val="000A6EDB"/>
    <w:rsid w:val="000B27EA"/>
    <w:rsid w:val="000B2FA4"/>
    <w:rsid w:val="000B7407"/>
    <w:rsid w:val="000C32AF"/>
    <w:rsid w:val="000D0131"/>
    <w:rsid w:val="000D1848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5FC1"/>
    <w:rsid w:val="001262EE"/>
    <w:rsid w:val="00130722"/>
    <w:rsid w:val="00130843"/>
    <w:rsid w:val="001345EF"/>
    <w:rsid w:val="0013513A"/>
    <w:rsid w:val="00135955"/>
    <w:rsid w:val="001376F6"/>
    <w:rsid w:val="00141C4D"/>
    <w:rsid w:val="00144208"/>
    <w:rsid w:val="0014467D"/>
    <w:rsid w:val="00144B17"/>
    <w:rsid w:val="0014644A"/>
    <w:rsid w:val="001504F2"/>
    <w:rsid w:val="00151B3B"/>
    <w:rsid w:val="00152585"/>
    <w:rsid w:val="0015259E"/>
    <w:rsid w:val="00152F21"/>
    <w:rsid w:val="00152FA6"/>
    <w:rsid w:val="00154061"/>
    <w:rsid w:val="00156344"/>
    <w:rsid w:val="0015683F"/>
    <w:rsid w:val="00166871"/>
    <w:rsid w:val="0016787D"/>
    <w:rsid w:val="0017331F"/>
    <w:rsid w:val="00176236"/>
    <w:rsid w:val="00180142"/>
    <w:rsid w:val="00187E4C"/>
    <w:rsid w:val="001909A8"/>
    <w:rsid w:val="00192D64"/>
    <w:rsid w:val="00197EE9"/>
    <w:rsid w:val="001A50A4"/>
    <w:rsid w:val="001A6AE1"/>
    <w:rsid w:val="001B0D72"/>
    <w:rsid w:val="001B4C6F"/>
    <w:rsid w:val="001B7295"/>
    <w:rsid w:val="001B753F"/>
    <w:rsid w:val="001C0C0F"/>
    <w:rsid w:val="001C59F8"/>
    <w:rsid w:val="001C5C0E"/>
    <w:rsid w:val="001C60D1"/>
    <w:rsid w:val="001C6D13"/>
    <w:rsid w:val="001D1746"/>
    <w:rsid w:val="001D4E83"/>
    <w:rsid w:val="001E05FE"/>
    <w:rsid w:val="001E2488"/>
    <w:rsid w:val="001E4BAE"/>
    <w:rsid w:val="001E5B32"/>
    <w:rsid w:val="001F5004"/>
    <w:rsid w:val="001F5637"/>
    <w:rsid w:val="00206BC0"/>
    <w:rsid w:val="00207BBE"/>
    <w:rsid w:val="00211493"/>
    <w:rsid w:val="00211A2E"/>
    <w:rsid w:val="002121E4"/>
    <w:rsid w:val="002128AC"/>
    <w:rsid w:val="002137EB"/>
    <w:rsid w:val="00217541"/>
    <w:rsid w:val="0021763E"/>
    <w:rsid w:val="00223469"/>
    <w:rsid w:val="0022582B"/>
    <w:rsid w:val="00225924"/>
    <w:rsid w:val="002271C7"/>
    <w:rsid w:val="00227DAF"/>
    <w:rsid w:val="0023025F"/>
    <w:rsid w:val="00231880"/>
    <w:rsid w:val="00232A6E"/>
    <w:rsid w:val="0023727E"/>
    <w:rsid w:val="00241C4D"/>
    <w:rsid w:val="002441B8"/>
    <w:rsid w:val="002456D6"/>
    <w:rsid w:val="00245EC9"/>
    <w:rsid w:val="00255A4F"/>
    <w:rsid w:val="002573B6"/>
    <w:rsid w:val="00257B5F"/>
    <w:rsid w:val="00261C4D"/>
    <w:rsid w:val="00266D50"/>
    <w:rsid w:val="00271FE4"/>
    <w:rsid w:val="0027268A"/>
    <w:rsid w:val="0027406C"/>
    <w:rsid w:val="00274F14"/>
    <w:rsid w:val="0027639B"/>
    <w:rsid w:val="00281AAC"/>
    <w:rsid w:val="00282AEC"/>
    <w:rsid w:val="00285D6D"/>
    <w:rsid w:val="002869AD"/>
    <w:rsid w:val="00287C36"/>
    <w:rsid w:val="00290FEE"/>
    <w:rsid w:val="00294DE5"/>
    <w:rsid w:val="00296976"/>
    <w:rsid w:val="002A1B61"/>
    <w:rsid w:val="002A4958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0C9B"/>
    <w:rsid w:val="002E3637"/>
    <w:rsid w:val="002F4625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2BD"/>
    <w:rsid w:val="0036251A"/>
    <w:rsid w:val="00362CE1"/>
    <w:rsid w:val="00363BBC"/>
    <w:rsid w:val="00371F78"/>
    <w:rsid w:val="003735EB"/>
    <w:rsid w:val="0037411C"/>
    <w:rsid w:val="00374B48"/>
    <w:rsid w:val="0037556C"/>
    <w:rsid w:val="003755F8"/>
    <w:rsid w:val="00376168"/>
    <w:rsid w:val="00377AD9"/>
    <w:rsid w:val="003821F9"/>
    <w:rsid w:val="003826B8"/>
    <w:rsid w:val="00384D69"/>
    <w:rsid w:val="00385520"/>
    <w:rsid w:val="00391397"/>
    <w:rsid w:val="003951F5"/>
    <w:rsid w:val="003A34CA"/>
    <w:rsid w:val="003A5892"/>
    <w:rsid w:val="003B125F"/>
    <w:rsid w:val="003B3767"/>
    <w:rsid w:val="003B44C7"/>
    <w:rsid w:val="003B4A10"/>
    <w:rsid w:val="003B71B3"/>
    <w:rsid w:val="003B7B67"/>
    <w:rsid w:val="003C0BCB"/>
    <w:rsid w:val="003C18D1"/>
    <w:rsid w:val="003C1C3F"/>
    <w:rsid w:val="003D1361"/>
    <w:rsid w:val="003D1ED9"/>
    <w:rsid w:val="003D3775"/>
    <w:rsid w:val="003D3C0F"/>
    <w:rsid w:val="003D7CF8"/>
    <w:rsid w:val="003E594A"/>
    <w:rsid w:val="003E5EBF"/>
    <w:rsid w:val="003F24DA"/>
    <w:rsid w:val="003F292A"/>
    <w:rsid w:val="003F7907"/>
    <w:rsid w:val="00402051"/>
    <w:rsid w:val="00403834"/>
    <w:rsid w:val="00403D1E"/>
    <w:rsid w:val="00407812"/>
    <w:rsid w:val="0041353C"/>
    <w:rsid w:val="00414471"/>
    <w:rsid w:val="0041692C"/>
    <w:rsid w:val="00431F1C"/>
    <w:rsid w:val="00433A31"/>
    <w:rsid w:val="00433A61"/>
    <w:rsid w:val="0043474C"/>
    <w:rsid w:val="004414EC"/>
    <w:rsid w:val="00442BB7"/>
    <w:rsid w:val="00444FB7"/>
    <w:rsid w:val="00447A5F"/>
    <w:rsid w:val="00451801"/>
    <w:rsid w:val="00452445"/>
    <w:rsid w:val="004537CC"/>
    <w:rsid w:val="00454CD9"/>
    <w:rsid w:val="00456C1F"/>
    <w:rsid w:val="004570D9"/>
    <w:rsid w:val="004604F7"/>
    <w:rsid w:val="004711CE"/>
    <w:rsid w:val="004718D6"/>
    <w:rsid w:val="004723C4"/>
    <w:rsid w:val="004816C8"/>
    <w:rsid w:val="00482014"/>
    <w:rsid w:val="004901FA"/>
    <w:rsid w:val="00490F28"/>
    <w:rsid w:val="00492685"/>
    <w:rsid w:val="00496632"/>
    <w:rsid w:val="004A1DAB"/>
    <w:rsid w:val="004A2178"/>
    <w:rsid w:val="004A53D8"/>
    <w:rsid w:val="004A6A71"/>
    <w:rsid w:val="004A6B16"/>
    <w:rsid w:val="004B108A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E6A2B"/>
    <w:rsid w:val="004F0D25"/>
    <w:rsid w:val="00504B4B"/>
    <w:rsid w:val="00504E56"/>
    <w:rsid w:val="00505785"/>
    <w:rsid w:val="00507AEF"/>
    <w:rsid w:val="005143DC"/>
    <w:rsid w:val="00520DCB"/>
    <w:rsid w:val="0052470D"/>
    <w:rsid w:val="0052527D"/>
    <w:rsid w:val="00530244"/>
    <w:rsid w:val="00531C5B"/>
    <w:rsid w:val="00533861"/>
    <w:rsid w:val="00543DE5"/>
    <w:rsid w:val="0054514A"/>
    <w:rsid w:val="00547037"/>
    <w:rsid w:val="00551670"/>
    <w:rsid w:val="00551B30"/>
    <w:rsid w:val="005532F9"/>
    <w:rsid w:val="00553DFC"/>
    <w:rsid w:val="0056332C"/>
    <w:rsid w:val="005635C4"/>
    <w:rsid w:val="00564539"/>
    <w:rsid w:val="00564558"/>
    <w:rsid w:val="00564668"/>
    <w:rsid w:val="00567AD9"/>
    <w:rsid w:val="0057024A"/>
    <w:rsid w:val="0057056B"/>
    <w:rsid w:val="0057096D"/>
    <w:rsid w:val="00572CBA"/>
    <w:rsid w:val="00575CD6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419F"/>
    <w:rsid w:val="005A7454"/>
    <w:rsid w:val="005B2395"/>
    <w:rsid w:val="005B3917"/>
    <w:rsid w:val="005C29D7"/>
    <w:rsid w:val="005C3268"/>
    <w:rsid w:val="005C4844"/>
    <w:rsid w:val="005C6EEE"/>
    <w:rsid w:val="005E353B"/>
    <w:rsid w:val="005E5885"/>
    <w:rsid w:val="005E786E"/>
    <w:rsid w:val="005F2848"/>
    <w:rsid w:val="005F294F"/>
    <w:rsid w:val="005F6B25"/>
    <w:rsid w:val="005F6FE9"/>
    <w:rsid w:val="00600D64"/>
    <w:rsid w:val="006024FD"/>
    <w:rsid w:val="00602B0D"/>
    <w:rsid w:val="00606D0E"/>
    <w:rsid w:val="00614D08"/>
    <w:rsid w:val="006160AD"/>
    <w:rsid w:val="006168DC"/>
    <w:rsid w:val="00617513"/>
    <w:rsid w:val="00617858"/>
    <w:rsid w:val="0061790B"/>
    <w:rsid w:val="006213F0"/>
    <w:rsid w:val="00621697"/>
    <w:rsid w:val="006236ED"/>
    <w:rsid w:val="0062665D"/>
    <w:rsid w:val="00626D82"/>
    <w:rsid w:val="006400F7"/>
    <w:rsid w:val="0064128A"/>
    <w:rsid w:val="006429E2"/>
    <w:rsid w:val="00643F53"/>
    <w:rsid w:val="006445DF"/>
    <w:rsid w:val="006456A1"/>
    <w:rsid w:val="006515AB"/>
    <w:rsid w:val="00653A6A"/>
    <w:rsid w:val="006550C8"/>
    <w:rsid w:val="00656E87"/>
    <w:rsid w:val="006618FC"/>
    <w:rsid w:val="00667DD2"/>
    <w:rsid w:val="00671443"/>
    <w:rsid w:val="0068112F"/>
    <w:rsid w:val="00681904"/>
    <w:rsid w:val="00684320"/>
    <w:rsid w:val="00696127"/>
    <w:rsid w:val="006971B1"/>
    <w:rsid w:val="006A0AE0"/>
    <w:rsid w:val="006A41D2"/>
    <w:rsid w:val="006A427C"/>
    <w:rsid w:val="006A5209"/>
    <w:rsid w:val="006B5477"/>
    <w:rsid w:val="006B7737"/>
    <w:rsid w:val="006B7CB6"/>
    <w:rsid w:val="006C041A"/>
    <w:rsid w:val="006C04EE"/>
    <w:rsid w:val="006C0A1D"/>
    <w:rsid w:val="006C246F"/>
    <w:rsid w:val="006D0FAA"/>
    <w:rsid w:val="006D192E"/>
    <w:rsid w:val="006D22BF"/>
    <w:rsid w:val="006D5382"/>
    <w:rsid w:val="006E174B"/>
    <w:rsid w:val="006E18BE"/>
    <w:rsid w:val="006E5679"/>
    <w:rsid w:val="006E5795"/>
    <w:rsid w:val="006F12B6"/>
    <w:rsid w:val="006F1DDD"/>
    <w:rsid w:val="006F45FB"/>
    <w:rsid w:val="00702446"/>
    <w:rsid w:val="007046B2"/>
    <w:rsid w:val="0070556D"/>
    <w:rsid w:val="00720C11"/>
    <w:rsid w:val="007218B1"/>
    <w:rsid w:val="00721D3D"/>
    <w:rsid w:val="0072253F"/>
    <w:rsid w:val="00726B76"/>
    <w:rsid w:val="00730E17"/>
    <w:rsid w:val="00731312"/>
    <w:rsid w:val="00731493"/>
    <w:rsid w:val="00736BA4"/>
    <w:rsid w:val="00736F27"/>
    <w:rsid w:val="007417CB"/>
    <w:rsid w:val="007437F8"/>
    <w:rsid w:val="0074538E"/>
    <w:rsid w:val="00745718"/>
    <w:rsid w:val="00751E30"/>
    <w:rsid w:val="007534AC"/>
    <w:rsid w:val="00754498"/>
    <w:rsid w:val="00755BB7"/>
    <w:rsid w:val="00756761"/>
    <w:rsid w:val="0076094C"/>
    <w:rsid w:val="00760D28"/>
    <w:rsid w:val="00773EFA"/>
    <w:rsid w:val="00783EAD"/>
    <w:rsid w:val="00791E09"/>
    <w:rsid w:val="007A2053"/>
    <w:rsid w:val="007A2B1B"/>
    <w:rsid w:val="007A2E33"/>
    <w:rsid w:val="007A3041"/>
    <w:rsid w:val="007A4553"/>
    <w:rsid w:val="007B1234"/>
    <w:rsid w:val="007B203C"/>
    <w:rsid w:val="007B3307"/>
    <w:rsid w:val="007B4256"/>
    <w:rsid w:val="007B7432"/>
    <w:rsid w:val="007B7469"/>
    <w:rsid w:val="007C1E81"/>
    <w:rsid w:val="007C20F0"/>
    <w:rsid w:val="007C453D"/>
    <w:rsid w:val="007D5F47"/>
    <w:rsid w:val="007E0974"/>
    <w:rsid w:val="007E33CC"/>
    <w:rsid w:val="007E37A4"/>
    <w:rsid w:val="007E5972"/>
    <w:rsid w:val="007F117A"/>
    <w:rsid w:val="007F1C25"/>
    <w:rsid w:val="007F2E9C"/>
    <w:rsid w:val="007F655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27588"/>
    <w:rsid w:val="00831CF0"/>
    <w:rsid w:val="008356FF"/>
    <w:rsid w:val="00836347"/>
    <w:rsid w:val="00842286"/>
    <w:rsid w:val="00842EDC"/>
    <w:rsid w:val="00850583"/>
    <w:rsid w:val="008506BC"/>
    <w:rsid w:val="00852C5C"/>
    <w:rsid w:val="008549EA"/>
    <w:rsid w:val="00854B81"/>
    <w:rsid w:val="00854F62"/>
    <w:rsid w:val="00855A8D"/>
    <w:rsid w:val="00855CD0"/>
    <w:rsid w:val="00861DBA"/>
    <w:rsid w:val="00861F17"/>
    <w:rsid w:val="0086215E"/>
    <w:rsid w:val="00863031"/>
    <w:rsid w:val="00866C64"/>
    <w:rsid w:val="00870297"/>
    <w:rsid w:val="008709B1"/>
    <w:rsid w:val="008741CC"/>
    <w:rsid w:val="00875E50"/>
    <w:rsid w:val="008764C0"/>
    <w:rsid w:val="008770F4"/>
    <w:rsid w:val="00882440"/>
    <w:rsid w:val="00882BCD"/>
    <w:rsid w:val="00890AF0"/>
    <w:rsid w:val="00892481"/>
    <w:rsid w:val="00893AF0"/>
    <w:rsid w:val="008A36CB"/>
    <w:rsid w:val="008A38A7"/>
    <w:rsid w:val="008A402E"/>
    <w:rsid w:val="008A6203"/>
    <w:rsid w:val="008B1DA5"/>
    <w:rsid w:val="008B3D03"/>
    <w:rsid w:val="008B4AFE"/>
    <w:rsid w:val="008C14FC"/>
    <w:rsid w:val="008C3913"/>
    <w:rsid w:val="008C58E8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8F4B11"/>
    <w:rsid w:val="008F5E7A"/>
    <w:rsid w:val="00900B97"/>
    <w:rsid w:val="00900C17"/>
    <w:rsid w:val="00906C4C"/>
    <w:rsid w:val="0090728A"/>
    <w:rsid w:val="00907767"/>
    <w:rsid w:val="00910946"/>
    <w:rsid w:val="00915F62"/>
    <w:rsid w:val="00920E33"/>
    <w:rsid w:val="00920E42"/>
    <w:rsid w:val="009239C9"/>
    <w:rsid w:val="009244BF"/>
    <w:rsid w:val="00924687"/>
    <w:rsid w:val="00924F4B"/>
    <w:rsid w:val="00925C46"/>
    <w:rsid w:val="00927B07"/>
    <w:rsid w:val="00931A0F"/>
    <w:rsid w:val="00934BFE"/>
    <w:rsid w:val="00940C57"/>
    <w:rsid w:val="00941B17"/>
    <w:rsid w:val="00941D5D"/>
    <w:rsid w:val="00943BB1"/>
    <w:rsid w:val="00946D30"/>
    <w:rsid w:val="009474FC"/>
    <w:rsid w:val="00953022"/>
    <w:rsid w:val="00956C07"/>
    <w:rsid w:val="00960493"/>
    <w:rsid w:val="0096086A"/>
    <w:rsid w:val="00963059"/>
    <w:rsid w:val="00963EAC"/>
    <w:rsid w:val="00973A03"/>
    <w:rsid w:val="00974EAF"/>
    <w:rsid w:val="00976FAC"/>
    <w:rsid w:val="00980145"/>
    <w:rsid w:val="009804D5"/>
    <w:rsid w:val="0098139E"/>
    <w:rsid w:val="00982149"/>
    <w:rsid w:val="00982176"/>
    <w:rsid w:val="009841A5"/>
    <w:rsid w:val="00984410"/>
    <w:rsid w:val="0098594D"/>
    <w:rsid w:val="0098711D"/>
    <w:rsid w:val="009904F8"/>
    <w:rsid w:val="00993F05"/>
    <w:rsid w:val="009953EF"/>
    <w:rsid w:val="0099630A"/>
    <w:rsid w:val="009A0CE3"/>
    <w:rsid w:val="009A10E9"/>
    <w:rsid w:val="009A5F3D"/>
    <w:rsid w:val="009A6844"/>
    <w:rsid w:val="009A7668"/>
    <w:rsid w:val="009B2F25"/>
    <w:rsid w:val="009B46E9"/>
    <w:rsid w:val="009B6513"/>
    <w:rsid w:val="009B7B0D"/>
    <w:rsid w:val="009C0F44"/>
    <w:rsid w:val="009C29C5"/>
    <w:rsid w:val="009C3329"/>
    <w:rsid w:val="009C4104"/>
    <w:rsid w:val="009C46DC"/>
    <w:rsid w:val="009C482A"/>
    <w:rsid w:val="009C577B"/>
    <w:rsid w:val="009C5D7B"/>
    <w:rsid w:val="009C5F2E"/>
    <w:rsid w:val="009D0447"/>
    <w:rsid w:val="009D1749"/>
    <w:rsid w:val="009D1F0D"/>
    <w:rsid w:val="009D2468"/>
    <w:rsid w:val="009D6735"/>
    <w:rsid w:val="009E10CE"/>
    <w:rsid w:val="009E1F0D"/>
    <w:rsid w:val="009E390C"/>
    <w:rsid w:val="009E4345"/>
    <w:rsid w:val="009F0F42"/>
    <w:rsid w:val="009F239E"/>
    <w:rsid w:val="009F4E15"/>
    <w:rsid w:val="009F4FB9"/>
    <w:rsid w:val="009F657D"/>
    <w:rsid w:val="00A0379F"/>
    <w:rsid w:val="00A03CD8"/>
    <w:rsid w:val="00A07DB3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34"/>
    <w:rsid w:val="00A544D4"/>
    <w:rsid w:val="00A55348"/>
    <w:rsid w:val="00A56015"/>
    <w:rsid w:val="00A5779B"/>
    <w:rsid w:val="00A610E6"/>
    <w:rsid w:val="00A669BC"/>
    <w:rsid w:val="00A75973"/>
    <w:rsid w:val="00A823F3"/>
    <w:rsid w:val="00A832B5"/>
    <w:rsid w:val="00A85E9A"/>
    <w:rsid w:val="00A8776A"/>
    <w:rsid w:val="00A879F4"/>
    <w:rsid w:val="00A9428A"/>
    <w:rsid w:val="00A97CE9"/>
    <w:rsid w:val="00AA0E7D"/>
    <w:rsid w:val="00AA3A27"/>
    <w:rsid w:val="00AA3BE9"/>
    <w:rsid w:val="00AA4623"/>
    <w:rsid w:val="00AA48C7"/>
    <w:rsid w:val="00AA4E9D"/>
    <w:rsid w:val="00AB4A3A"/>
    <w:rsid w:val="00AB7A65"/>
    <w:rsid w:val="00AC543E"/>
    <w:rsid w:val="00AC557A"/>
    <w:rsid w:val="00AC6A85"/>
    <w:rsid w:val="00AD5D0C"/>
    <w:rsid w:val="00AE1EC1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0722F"/>
    <w:rsid w:val="00B12054"/>
    <w:rsid w:val="00B1397D"/>
    <w:rsid w:val="00B15DC8"/>
    <w:rsid w:val="00B202F9"/>
    <w:rsid w:val="00B26136"/>
    <w:rsid w:val="00B31B8F"/>
    <w:rsid w:val="00B3226D"/>
    <w:rsid w:val="00B32F46"/>
    <w:rsid w:val="00B33DEF"/>
    <w:rsid w:val="00B37F8C"/>
    <w:rsid w:val="00B42DD1"/>
    <w:rsid w:val="00B51402"/>
    <w:rsid w:val="00B51DAE"/>
    <w:rsid w:val="00B524A7"/>
    <w:rsid w:val="00B526FA"/>
    <w:rsid w:val="00B53880"/>
    <w:rsid w:val="00B53EC5"/>
    <w:rsid w:val="00B55CF0"/>
    <w:rsid w:val="00B63E05"/>
    <w:rsid w:val="00B712AE"/>
    <w:rsid w:val="00B72AA2"/>
    <w:rsid w:val="00B74EDE"/>
    <w:rsid w:val="00B75895"/>
    <w:rsid w:val="00B7671A"/>
    <w:rsid w:val="00B77761"/>
    <w:rsid w:val="00B87582"/>
    <w:rsid w:val="00B915C5"/>
    <w:rsid w:val="00B95832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56F9"/>
    <w:rsid w:val="00BC5CD5"/>
    <w:rsid w:val="00BC5E77"/>
    <w:rsid w:val="00BC7195"/>
    <w:rsid w:val="00BD13FE"/>
    <w:rsid w:val="00BD151A"/>
    <w:rsid w:val="00BD29C9"/>
    <w:rsid w:val="00BD789E"/>
    <w:rsid w:val="00BF01E9"/>
    <w:rsid w:val="00BF3887"/>
    <w:rsid w:val="00BF47F3"/>
    <w:rsid w:val="00BF5876"/>
    <w:rsid w:val="00BF6F18"/>
    <w:rsid w:val="00C04AE7"/>
    <w:rsid w:val="00C06387"/>
    <w:rsid w:val="00C0728F"/>
    <w:rsid w:val="00C07EC2"/>
    <w:rsid w:val="00C10AC8"/>
    <w:rsid w:val="00C10FDD"/>
    <w:rsid w:val="00C24BE7"/>
    <w:rsid w:val="00C302DA"/>
    <w:rsid w:val="00C3108D"/>
    <w:rsid w:val="00C317DB"/>
    <w:rsid w:val="00C34E37"/>
    <w:rsid w:val="00C35AB1"/>
    <w:rsid w:val="00C413EA"/>
    <w:rsid w:val="00C418FB"/>
    <w:rsid w:val="00C42B49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56BCE"/>
    <w:rsid w:val="00C6108E"/>
    <w:rsid w:val="00C62F18"/>
    <w:rsid w:val="00C64127"/>
    <w:rsid w:val="00C64606"/>
    <w:rsid w:val="00C65312"/>
    <w:rsid w:val="00C6582C"/>
    <w:rsid w:val="00C66A87"/>
    <w:rsid w:val="00C673B1"/>
    <w:rsid w:val="00C67983"/>
    <w:rsid w:val="00C7017B"/>
    <w:rsid w:val="00C7704A"/>
    <w:rsid w:val="00C82419"/>
    <w:rsid w:val="00C82D59"/>
    <w:rsid w:val="00C847BE"/>
    <w:rsid w:val="00C90935"/>
    <w:rsid w:val="00C93B63"/>
    <w:rsid w:val="00C93BBD"/>
    <w:rsid w:val="00CA3785"/>
    <w:rsid w:val="00CA47A8"/>
    <w:rsid w:val="00CA56C9"/>
    <w:rsid w:val="00CA5A96"/>
    <w:rsid w:val="00CA6AD0"/>
    <w:rsid w:val="00CB232B"/>
    <w:rsid w:val="00CB5C37"/>
    <w:rsid w:val="00CC02BB"/>
    <w:rsid w:val="00CC2EA0"/>
    <w:rsid w:val="00CC2FAA"/>
    <w:rsid w:val="00CC4BBB"/>
    <w:rsid w:val="00CC51BC"/>
    <w:rsid w:val="00CC5659"/>
    <w:rsid w:val="00CC70F8"/>
    <w:rsid w:val="00CD17EB"/>
    <w:rsid w:val="00CD4E31"/>
    <w:rsid w:val="00CD7371"/>
    <w:rsid w:val="00CE5E65"/>
    <w:rsid w:val="00CF045A"/>
    <w:rsid w:val="00CF2938"/>
    <w:rsid w:val="00CF40C2"/>
    <w:rsid w:val="00CF73CB"/>
    <w:rsid w:val="00D01331"/>
    <w:rsid w:val="00D02658"/>
    <w:rsid w:val="00D03C27"/>
    <w:rsid w:val="00D04743"/>
    <w:rsid w:val="00D06D00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4B7F"/>
    <w:rsid w:val="00D4522D"/>
    <w:rsid w:val="00D45762"/>
    <w:rsid w:val="00D57F5B"/>
    <w:rsid w:val="00D64FD7"/>
    <w:rsid w:val="00D65C98"/>
    <w:rsid w:val="00D66697"/>
    <w:rsid w:val="00D67763"/>
    <w:rsid w:val="00D67A81"/>
    <w:rsid w:val="00D7086D"/>
    <w:rsid w:val="00D73CD5"/>
    <w:rsid w:val="00D75E46"/>
    <w:rsid w:val="00D85208"/>
    <w:rsid w:val="00D93062"/>
    <w:rsid w:val="00D9320A"/>
    <w:rsid w:val="00D9562F"/>
    <w:rsid w:val="00D96284"/>
    <w:rsid w:val="00D97A28"/>
    <w:rsid w:val="00D97DFA"/>
    <w:rsid w:val="00DA1CD2"/>
    <w:rsid w:val="00DA1EF8"/>
    <w:rsid w:val="00DB4534"/>
    <w:rsid w:val="00DC3C5A"/>
    <w:rsid w:val="00DC3D61"/>
    <w:rsid w:val="00DC7E68"/>
    <w:rsid w:val="00DD2A7F"/>
    <w:rsid w:val="00DD355D"/>
    <w:rsid w:val="00DD76B7"/>
    <w:rsid w:val="00DE0098"/>
    <w:rsid w:val="00DE33E0"/>
    <w:rsid w:val="00DE445D"/>
    <w:rsid w:val="00DE4675"/>
    <w:rsid w:val="00DE5EAC"/>
    <w:rsid w:val="00DF167D"/>
    <w:rsid w:val="00DF4F58"/>
    <w:rsid w:val="00DF760B"/>
    <w:rsid w:val="00DF778D"/>
    <w:rsid w:val="00E00264"/>
    <w:rsid w:val="00E0130E"/>
    <w:rsid w:val="00E020AC"/>
    <w:rsid w:val="00E049FF"/>
    <w:rsid w:val="00E04F82"/>
    <w:rsid w:val="00E05282"/>
    <w:rsid w:val="00E056BB"/>
    <w:rsid w:val="00E0646B"/>
    <w:rsid w:val="00E078AD"/>
    <w:rsid w:val="00E12694"/>
    <w:rsid w:val="00E128AD"/>
    <w:rsid w:val="00E12A27"/>
    <w:rsid w:val="00E149C0"/>
    <w:rsid w:val="00E16D2C"/>
    <w:rsid w:val="00E2365E"/>
    <w:rsid w:val="00E23745"/>
    <w:rsid w:val="00E2795F"/>
    <w:rsid w:val="00E27A7D"/>
    <w:rsid w:val="00E3276D"/>
    <w:rsid w:val="00E34049"/>
    <w:rsid w:val="00E41064"/>
    <w:rsid w:val="00E419DD"/>
    <w:rsid w:val="00E506F3"/>
    <w:rsid w:val="00E64925"/>
    <w:rsid w:val="00E67A19"/>
    <w:rsid w:val="00E704C6"/>
    <w:rsid w:val="00E7224A"/>
    <w:rsid w:val="00E800F7"/>
    <w:rsid w:val="00E8234D"/>
    <w:rsid w:val="00E82FB3"/>
    <w:rsid w:val="00E84291"/>
    <w:rsid w:val="00E92057"/>
    <w:rsid w:val="00E95EBC"/>
    <w:rsid w:val="00EA2424"/>
    <w:rsid w:val="00EA53B7"/>
    <w:rsid w:val="00EB0317"/>
    <w:rsid w:val="00EB0B5E"/>
    <w:rsid w:val="00EB2405"/>
    <w:rsid w:val="00EB3D1F"/>
    <w:rsid w:val="00EB4A04"/>
    <w:rsid w:val="00EC215B"/>
    <w:rsid w:val="00EC2E01"/>
    <w:rsid w:val="00EC3C54"/>
    <w:rsid w:val="00EC5A5B"/>
    <w:rsid w:val="00EC77BE"/>
    <w:rsid w:val="00ED038E"/>
    <w:rsid w:val="00ED0AC7"/>
    <w:rsid w:val="00ED1A88"/>
    <w:rsid w:val="00ED2591"/>
    <w:rsid w:val="00ED5A1D"/>
    <w:rsid w:val="00ED63DA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51F0"/>
    <w:rsid w:val="00EF748B"/>
    <w:rsid w:val="00F04FE3"/>
    <w:rsid w:val="00F04FEC"/>
    <w:rsid w:val="00F07136"/>
    <w:rsid w:val="00F07806"/>
    <w:rsid w:val="00F125B6"/>
    <w:rsid w:val="00F151F4"/>
    <w:rsid w:val="00F15386"/>
    <w:rsid w:val="00F16C78"/>
    <w:rsid w:val="00F21EDB"/>
    <w:rsid w:val="00F2314F"/>
    <w:rsid w:val="00F2412A"/>
    <w:rsid w:val="00F26DF0"/>
    <w:rsid w:val="00F33659"/>
    <w:rsid w:val="00F33B71"/>
    <w:rsid w:val="00F3591D"/>
    <w:rsid w:val="00F3640D"/>
    <w:rsid w:val="00F364B8"/>
    <w:rsid w:val="00F36D31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1DDF"/>
    <w:rsid w:val="00FD2DBF"/>
    <w:rsid w:val="00FD663E"/>
    <w:rsid w:val="00FD6815"/>
    <w:rsid w:val="00FD6A48"/>
    <w:rsid w:val="00FD6A82"/>
    <w:rsid w:val="00FD76EE"/>
    <w:rsid w:val="00FE6156"/>
    <w:rsid w:val="00FF4BC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A38B-B9F9-449E-A2D1-E445D79A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5</Pages>
  <Words>15441</Words>
  <Characters>8801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11</cp:revision>
  <cp:lastPrinted>2022-09-13T07:49:00Z</cp:lastPrinted>
  <dcterms:created xsi:type="dcterms:W3CDTF">2022-08-22T14:40:00Z</dcterms:created>
  <dcterms:modified xsi:type="dcterms:W3CDTF">2022-09-21T08:34:00Z</dcterms:modified>
</cp:coreProperties>
</file>